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3E4A" w14:textId="7D7A0864" w:rsidR="00016363" w:rsidRPr="002B41B9" w:rsidRDefault="00385713" w:rsidP="00016363">
      <w:pPr>
        <w:pStyle w:val="Brdtext"/>
        <w:spacing w:before="69"/>
        <w:ind w:left="406"/>
        <w:rPr>
          <w:rFonts w:asciiTheme="minorHAnsi" w:eastAsia="Times New Roman" w:hAnsiTheme="minorHAnsi" w:cstheme="minorHAnsi"/>
          <w:color w:val="231F20"/>
          <w:lang w:val="sv-SE"/>
        </w:rPr>
      </w:pPr>
      <w:r w:rsidRPr="002B41B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4B0D827" wp14:editId="0F6109A4">
                <wp:simplePos x="0" y="0"/>
                <wp:positionH relativeFrom="page">
                  <wp:posOffset>-6350</wp:posOffset>
                </wp:positionH>
                <wp:positionV relativeFrom="page">
                  <wp:posOffset>187325</wp:posOffset>
                </wp:positionV>
                <wp:extent cx="7573010" cy="776605"/>
                <wp:effectExtent l="0" t="0" r="0" b="0"/>
                <wp:wrapNone/>
                <wp:docPr id="6" name="Grup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776605"/>
                          <a:chOff x="-10" y="295"/>
                          <a:chExt cx="11926" cy="1223"/>
                        </a:xfrm>
                      </wpg:grpSpPr>
                      <wpg:grpSp>
                        <wpg:cNvPr id="7" name="Group 39"/>
                        <wpg:cNvGrpSpPr>
                          <a:grpSpLocks/>
                        </wpg:cNvGrpSpPr>
                        <wpg:grpSpPr bwMode="auto">
                          <a:xfrm>
                            <a:off x="0" y="305"/>
                            <a:ext cx="11906" cy="466"/>
                            <a:chOff x="0" y="305"/>
                            <a:chExt cx="11906" cy="466"/>
                          </a:xfrm>
                        </wpg:grpSpPr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0" y="305"/>
                              <a:ext cx="11906" cy="466"/>
                            </a:xfrm>
                            <a:custGeom>
                              <a:avLst/>
                              <a:gdLst>
                                <a:gd name="T0" fmla="*/ 4153 w 11906"/>
                                <a:gd name="T1" fmla="+- 0 343 305"/>
                                <a:gd name="T2" fmla="*/ 343 h 466"/>
                                <a:gd name="T3" fmla="*/ 2795 w 11906"/>
                                <a:gd name="T4" fmla="+- 0 343 305"/>
                                <a:gd name="T5" fmla="*/ 343 h 466"/>
                                <a:gd name="T6" fmla="*/ 3199 w 11906"/>
                                <a:gd name="T7" fmla="+- 0 345 305"/>
                                <a:gd name="T8" fmla="*/ 345 h 466"/>
                                <a:gd name="T9" fmla="*/ 3621 w 11906"/>
                                <a:gd name="T10" fmla="+- 0 356 305"/>
                                <a:gd name="T11" fmla="*/ 356 h 466"/>
                                <a:gd name="T12" fmla="*/ 4059 w 11906"/>
                                <a:gd name="T13" fmla="+- 0 375 305"/>
                                <a:gd name="T14" fmla="*/ 375 h 466"/>
                                <a:gd name="T15" fmla="*/ 4512 w 11906"/>
                                <a:gd name="T16" fmla="+- 0 403 305"/>
                                <a:gd name="T17" fmla="*/ 403 h 466"/>
                                <a:gd name="T18" fmla="*/ 4979 w 11906"/>
                                <a:gd name="T19" fmla="+- 0 442 305"/>
                                <a:gd name="T20" fmla="*/ 442 h 466"/>
                                <a:gd name="T21" fmla="*/ 5458 w 11906"/>
                                <a:gd name="T22" fmla="+- 0 493 305"/>
                                <a:gd name="T23" fmla="*/ 493 h 466"/>
                                <a:gd name="T24" fmla="*/ 6436 w 11906"/>
                                <a:gd name="T25" fmla="+- 0 620 305"/>
                                <a:gd name="T26" fmla="*/ 620 h 466"/>
                                <a:gd name="T27" fmla="*/ 6913 w 11906"/>
                                <a:gd name="T28" fmla="+- 0 671 305"/>
                                <a:gd name="T29" fmla="*/ 671 h 466"/>
                                <a:gd name="T30" fmla="*/ 7378 w 11906"/>
                                <a:gd name="T31" fmla="+- 0 710 305"/>
                                <a:gd name="T32" fmla="*/ 710 h 466"/>
                                <a:gd name="T33" fmla="*/ 7829 w 11906"/>
                                <a:gd name="T34" fmla="+- 0 739 305"/>
                                <a:gd name="T35" fmla="*/ 739 h 466"/>
                                <a:gd name="T36" fmla="*/ 8266 w 11906"/>
                                <a:gd name="T37" fmla="+- 0 758 305"/>
                                <a:gd name="T38" fmla="*/ 758 h 466"/>
                                <a:gd name="T39" fmla="*/ 8686 w 11906"/>
                                <a:gd name="T40" fmla="+- 0 768 305"/>
                                <a:gd name="T41" fmla="*/ 768 h 466"/>
                                <a:gd name="T42" fmla="*/ 9089 w 11906"/>
                                <a:gd name="T43" fmla="+- 0 771 305"/>
                                <a:gd name="T44" fmla="*/ 771 h 466"/>
                                <a:gd name="T45" fmla="*/ 9473 w 11906"/>
                                <a:gd name="T46" fmla="+- 0 767 305"/>
                                <a:gd name="T47" fmla="*/ 767 h 466"/>
                                <a:gd name="T48" fmla="*/ 9836 w 11906"/>
                                <a:gd name="T49" fmla="+- 0 758 305"/>
                                <a:gd name="T50" fmla="*/ 758 h 466"/>
                                <a:gd name="T51" fmla="*/ 10178 w 11906"/>
                                <a:gd name="T52" fmla="+- 0 744 305"/>
                                <a:gd name="T53" fmla="*/ 744 h 466"/>
                                <a:gd name="T54" fmla="*/ 10366 w 11906"/>
                                <a:gd name="T55" fmla="+- 0 733 305"/>
                                <a:gd name="T56" fmla="*/ 733 h 466"/>
                                <a:gd name="T57" fmla="*/ 9129 w 11906"/>
                                <a:gd name="T58" fmla="+- 0 733 305"/>
                                <a:gd name="T59" fmla="*/ 733 h 466"/>
                                <a:gd name="T60" fmla="*/ 8723 w 11906"/>
                                <a:gd name="T61" fmla="+- 0 731 305"/>
                                <a:gd name="T62" fmla="*/ 731 h 466"/>
                                <a:gd name="T63" fmla="*/ 8299 w 11906"/>
                                <a:gd name="T64" fmla="+- 0 721 305"/>
                                <a:gd name="T65" fmla="*/ 721 h 466"/>
                                <a:gd name="T66" fmla="*/ 7857 w 11906"/>
                                <a:gd name="T67" fmla="+- 0 702 305"/>
                                <a:gd name="T68" fmla="*/ 702 h 466"/>
                                <a:gd name="T69" fmla="*/ 7401 w 11906"/>
                                <a:gd name="T70" fmla="+- 0 674 305"/>
                                <a:gd name="T71" fmla="*/ 674 h 466"/>
                                <a:gd name="T72" fmla="*/ 6930 w 11906"/>
                                <a:gd name="T73" fmla="+- 0 634 305"/>
                                <a:gd name="T74" fmla="*/ 634 h 466"/>
                                <a:gd name="T75" fmla="*/ 6448 w 11906"/>
                                <a:gd name="T76" fmla="+- 0 583 305"/>
                                <a:gd name="T77" fmla="*/ 583 h 466"/>
                                <a:gd name="T78" fmla="*/ 5468 w 11906"/>
                                <a:gd name="T79" fmla="+- 0 457 305"/>
                                <a:gd name="T80" fmla="*/ 457 h 466"/>
                                <a:gd name="T81" fmla="*/ 4994 w 11906"/>
                                <a:gd name="T82" fmla="+- 0 406 305"/>
                                <a:gd name="T83" fmla="*/ 406 h 466"/>
                                <a:gd name="T84" fmla="*/ 4531 w 11906"/>
                                <a:gd name="T85" fmla="+- 0 367 305"/>
                                <a:gd name="T86" fmla="*/ 367 h 466"/>
                                <a:gd name="T87" fmla="*/ 4153 w 11906"/>
                                <a:gd name="T88" fmla="+- 0 343 305"/>
                                <a:gd name="T89" fmla="*/ 343 h 46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</a:cxnLst>
                              <a:rect l="0" t="0" r="r" b="b"/>
                              <a:pathLst>
                                <a:path w="11906" h="466">
                                  <a:moveTo>
                                    <a:pt x="4153" y="38"/>
                                  </a:moveTo>
                                  <a:lnTo>
                                    <a:pt x="2795" y="38"/>
                                  </a:lnTo>
                                  <a:lnTo>
                                    <a:pt x="3199" y="40"/>
                                  </a:lnTo>
                                  <a:lnTo>
                                    <a:pt x="3621" y="51"/>
                                  </a:lnTo>
                                  <a:lnTo>
                                    <a:pt x="4059" y="70"/>
                                  </a:lnTo>
                                  <a:lnTo>
                                    <a:pt x="4512" y="98"/>
                                  </a:lnTo>
                                  <a:lnTo>
                                    <a:pt x="4979" y="137"/>
                                  </a:lnTo>
                                  <a:lnTo>
                                    <a:pt x="5458" y="188"/>
                                  </a:lnTo>
                                  <a:lnTo>
                                    <a:pt x="6436" y="315"/>
                                  </a:lnTo>
                                  <a:lnTo>
                                    <a:pt x="6913" y="366"/>
                                  </a:lnTo>
                                  <a:lnTo>
                                    <a:pt x="7378" y="405"/>
                                  </a:lnTo>
                                  <a:lnTo>
                                    <a:pt x="7829" y="434"/>
                                  </a:lnTo>
                                  <a:lnTo>
                                    <a:pt x="8266" y="453"/>
                                  </a:lnTo>
                                  <a:lnTo>
                                    <a:pt x="8686" y="463"/>
                                  </a:lnTo>
                                  <a:lnTo>
                                    <a:pt x="9089" y="466"/>
                                  </a:lnTo>
                                  <a:lnTo>
                                    <a:pt x="9473" y="462"/>
                                  </a:lnTo>
                                  <a:lnTo>
                                    <a:pt x="9836" y="453"/>
                                  </a:lnTo>
                                  <a:lnTo>
                                    <a:pt x="10178" y="439"/>
                                  </a:lnTo>
                                  <a:lnTo>
                                    <a:pt x="10366" y="428"/>
                                  </a:lnTo>
                                  <a:lnTo>
                                    <a:pt x="9129" y="428"/>
                                  </a:lnTo>
                                  <a:lnTo>
                                    <a:pt x="8723" y="426"/>
                                  </a:lnTo>
                                  <a:lnTo>
                                    <a:pt x="8299" y="416"/>
                                  </a:lnTo>
                                  <a:lnTo>
                                    <a:pt x="7857" y="397"/>
                                  </a:lnTo>
                                  <a:lnTo>
                                    <a:pt x="7401" y="369"/>
                                  </a:lnTo>
                                  <a:lnTo>
                                    <a:pt x="6930" y="329"/>
                                  </a:lnTo>
                                  <a:lnTo>
                                    <a:pt x="6448" y="278"/>
                                  </a:lnTo>
                                  <a:lnTo>
                                    <a:pt x="5468" y="152"/>
                                  </a:lnTo>
                                  <a:lnTo>
                                    <a:pt x="4994" y="101"/>
                                  </a:lnTo>
                                  <a:lnTo>
                                    <a:pt x="4531" y="62"/>
                                  </a:lnTo>
                                  <a:lnTo>
                                    <a:pt x="415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1"/>
                          <wps:cNvSpPr>
                            <a:spLocks/>
                          </wps:cNvSpPr>
                          <wps:spPr bwMode="auto">
                            <a:xfrm>
                              <a:off x="0" y="305"/>
                              <a:ext cx="11906" cy="466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548 305"/>
                                <a:gd name="T2" fmla="*/ 548 h 466"/>
                                <a:gd name="T3" fmla="*/ 11723 w 11906"/>
                                <a:gd name="T4" fmla="+- 0 573 305"/>
                                <a:gd name="T5" fmla="*/ 573 h 466"/>
                                <a:gd name="T6" fmla="*/ 11546 w 11906"/>
                                <a:gd name="T7" fmla="+- 0 595 305"/>
                                <a:gd name="T8" fmla="*/ 595 h 466"/>
                                <a:gd name="T9" fmla="*/ 11339 w 11906"/>
                                <a:gd name="T10" fmla="+- 0 618 305"/>
                                <a:gd name="T11" fmla="*/ 618 h 466"/>
                                <a:gd name="T12" fmla="*/ 11101 w 11906"/>
                                <a:gd name="T13" fmla="+- 0 641 305"/>
                                <a:gd name="T14" fmla="*/ 641 h 466"/>
                                <a:gd name="T15" fmla="*/ 10835 w 11906"/>
                                <a:gd name="T16" fmla="+- 0 664 305"/>
                                <a:gd name="T17" fmla="*/ 664 h 466"/>
                                <a:gd name="T18" fmla="*/ 10542 w 11906"/>
                                <a:gd name="T19" fmla="+- 0 685 305"/>
                                <a:gd name="T20" fmla="*/ 685 h 466"/>
                                <a:gd name="T21" fmla="*/ 10223 w 11906"/>
                                <a:gd name="T22" fmla="+- 0 704 305"/>
                                <a:gd name="T23" fmla="*/ 704 h 466"/>
                                <a:gd name="T24" fmla="*/ 9881 w 11906"/>
                                <a:gd name="T25" fmla="+- 0 719 305"/>
                                <a:gd name="T26" fmla="*/ 719 h 466"/>
                                <a:gd name="T27" fmla="*/ 9516 w 11906"/>
                                <a:gd name="T28" fmla="+- 0 729 305"/>
                                <a:gd name="T29" fmla="*/ 729 h 466"/>
                                <a:gd name="T30" fmla="*/ 9129 w 11906"/>
                                <a:gd name="T31" fmla="+- 0 733 305"/>
                                <a:gd name="T32" fmla="*/ 733 h 466"/>
                                <a:gd name="T33" fmla="*/ 10366 w 11906"/>
                                <a:gd name="T34" fmla="+- 0 733 305"/>
                                <a:gd name="T35" fmla="*/ 733 h 466"/>
                                <a:gd name="T36" fmla="*/ 10496 w 11906"/>
                                <a:gd name="T37" fmla="+- 0 726 305"/>
                                <a:gd name="T38" fmla="*/ 726 h 466"/>
                                <a:gd name="T39" fmla="*/ 10790 w 11906"/>
                                <a:gd name="T40" fmla="+- 0 706 305"/>
                                <a:gd name="T41" fmla="*/ 706 h 466"/>
                                <a:gd name="T42" fmla="*/ 11057 w 11906"/>
                                <a:gd name="T43" fmla="+- 0 683 305"/>
                                <a:gd name="T44" fmla="*/ 683 h 466"/>
                                <a:gd name="T45" fmla="*/ 11298 w 11906"/>
                                <a:gd name="T46" fmla="+- 0 660 305"/>
                                <a:gd name="T47" fmla="*/ 660 h 466"/>
                                <a:gd name="T48" fmla="*/ 11509 w 11906"/>
                                <a:gd name="T49" fmla="+- 0 637 305"/>
                                <a:gd name="T50" fmla="*/ 637 h 466"/>
                                <a:gd name="T51" fmla="*/ 11690 w 11906"/>
                                <a:gd name="T52" fmla="+- 0 615 305"/>
                                <a:gd name="T53" fmla="*/ 615 h 466"/>
                                <a:gd name="T54" fmla="*/ 11840 w 11906"/>
                                <a:gd name="T55" fmla="+- 0 595 305"/>
                                <a:gd name="T56" fmla="*/ 595 h 466"/>
                                <a:gd name="T57" fmla="*/ 11906 w 11906"/>
                                <a:gd name="T58" fmla="+- 0 586 305"/>
                                <a:gd name="T59" fmla="*/ 586 h 466"/>
                                <a:gd name="T60" fmla="*/ 11906 w 11906"/>
                                <a:gd name="T61" fmla="+- 0 548 305"/>
                                <a:gd name="T62" fmla="*/ 548 h 46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1906" h="466">
                                  <a:moveTo>
                                    <a:pt x="11906" y="243"/>
                                  </a:moveTo>
                                  <a:lnTo>
                                    <a:pt x="11723" y="268"/>
                                  </a:lnTo>
                                  <a:lnTo>
                                    <a:pt x="11546" y="290"/>
                                  </a:lnTo>
                                  <a:lnTo>
                                    <a:pt x="11339" y="313"/>
                                  </a:lnTo>
                                  <a:lnTo>
                                    <a:pt x="11101" y="336"/>
                                  </a:lnTo>
                                  <a:lnTo>
                                    <a:pt x="10835" y="359"/>
                                  </a:lnTo>
                                  <a:lnTo>
                                    <a:pt x="10542" y="380"/>
                                  </a:lnTo>
                                  <a:lnTo>
                                    <a:pt x="10223" y="399"/>
                                  </a:lnTo>
                                  <a:lnTo>
                                    <a:pt x="9881" y="414"/>
                                  </a:lnTo>
                                  <a:lnTo>
                                    <a:pt x="9516" y="424"/>
                                  </a:lnTo>
                                  <a:lnTo>
                                    <a:pt x="9129" y="428"/>
                                  </a:lnTo>
                                  <a:lnTo>
                                    <a:pt x="10366" y="428"/>
                                  </a:lnTo>
                                  <a:lnTo>
                                    <a:pt x="10496" y="421"/>
                                  </a:lnTo>
                                  <a:lnTo>
                                    <a:pt x="10790" y="401"/>
                                  </a:lnTo>
                                  <a:lnTo>
                                    <a:pt x="11057" y="378"/>
                                  </a:lnTo>
                                  <a:lnTo>
                                    <a:pt x="11298" y="355"/>
                                  </a:lnTo>
                                  <a:lnTo>
                                    <a:pt x="11509" y="332"/>
                                  </a:lnTo>
                                  <a:lnTo>
                                    <a:pt x="11690" y="310"/>
                                  </a:lnTo>
                                  <a:lnTo>
                                    <a:pt x="11840" y="290"/>
                                  </a:lnTo>
                                  <a:lnTo>
                                    <a:pt x="11906" y="281"/>
                                  </a:lnTo>
                                  <a:lnTo>
                                    <a:pt x="11906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0"/>
                          <wps:cNvSpPr>
                            <a:spLocks/>
                          </wps:cNvSpPr>
                          <wps:spPr bwMode="auto">
                            <a:xfrm>
                              <a:off x="0" y="305"/>
                              <a:ext cx="11906" cy="466"/>
                            </a:xfrm>
                            <a:custGeom>
                              <a:avLst/>
                              <a:gdLst>
                                <a:gd name="T0" fmla="*/ 2827 w 11906"/>
                                <a:gd name="T1" fmla="+- 0 305 305"/>
                                <a:gd name="T2" fmla="*/ 305 h 466"/>
                                <a:gd name="T3" fmla="*/ 2445 w 11906"/>
                                <a:gd name="T4" fmla="+- 0 309 305"/>
                                <a:gd name="T5" fmla="*/ 309 h 466"/>
                                <a:gd name="T6" fmla="*/ 2083 w 11906"/>
                                <a:gd name="T7" fmla="+- 0 318 305"/>
                                <a:gd name="T8" fmla="*/ 318 h 466"/>
                                <a:gd name="T9" fmla="*/ 1742 w 11906"/>
                                <a:gd name="T10" fmla="+- 0 331 305"/>
                                <a:gd name="T11" fmla="*/ 331 h 466"/>
                                <a:gd name="T12" fmla="*/ 1424 w 11906"/>
                                <a:gd name="T13" fmla="+- 0 349 305"/>
                                <a:gd name="T14" fmla="*/ 349 h 466"/>
                                <a:gd name="T15" fmla="*/ 1130 w 11906"/>
                                <a:gd name="T16" fmla="+- 0 369 305"/>
                                <a:gd name="T17" fmla="*/ 369 h 466"/>
                                <a:gd name="T18" fmla="*/ 862 w 11906"/>
                                <a:gd name="T19" fmla="+- 0 391 305"/>
                                <a:gd name="T20" fmla="*/ 391 h 466"/>
                                <a:gd name="T21" fmla="*/ 621 w 11906"/>
                                <a:gd name="T22" fmla="+- 0 414 305"/>
                                <a:gd name="T23" fmla="*/ 414 h 466"/>
                                <a:gd name="T24" fmla="*/ 409 w 11906"/>
                                <a:gd name="T25" fmla="+- 0 437 305"/>
                                <a:gd name="T26" fmla="*/ 437 h 466"/>
                                <a:gd name="T27" fmla="*/ 226 w 11906"/>
                                <a:gd name="T28" fmla="+- 0 459 305"/>
                                <a:gd name="T29" fmla="*/ 459 h 466"/>
                                <a:gd name="T30" fmla="*/ 74 w 11906"/>
                                <a:gd name="T31" fmla="+- 0 479 305"/>
                                <a:gd name="T32" fmla="*/ 479 h 466"/>
                                <a:gd name="T33" fmla="*/ 0 w 11906"/>
                                <a:gd name="T34" fmla="+- 0 490 305"/>
                                <a:gd name="T35" fmla="*/ 490 h 466"/>
                                <a:gd name="T36" fmla="*/ 0 w 11906"/>
                                <a:gd name="T37" fmla="+- 0 528 305"/>
                                <a:gd name="T38" fmla="*/ 528 h 466"/>
                                <a:gd name="T39" fmla="*/ 53 w 11906"/>
                                <a:gd name="T40" fmla="+- 0 520 305"/>
                                <a:gd name="T41" fmla="*/ 520 h 466"/>
                                <a:gd name="T42" fmla="*/ 200 w 11906"/>
                                <a:gd name="T43" fmla="+- 0 500 305"/>
                                <a:gd name="T44" fmla="*/ 500 h 466"/>
                                <a:gd name="T45" fmla="*/ 379 w 11906"/>
                                <a:gd name="T46" fmla="+- 0 479 305"/>
                                <a:gd name="T47" fmla="*/ 479 h 466"/>
                                <a:gd name="T48" fmla="*/ 589 w 11906"/>
                                <a:gd name="T49" fmla="+- 0 456 305"/>
                                <a:gd name="T50" fmla="*/ 456 h 466"/>
                                <a:gd name="T51" fmla="*/ 827 w 11906"/>
                                <a:gd name="T52" fmla="+- 0 432 305"/>
                                <a:gd name="T53" fmla="*/ 432 h 466"/>
                                <a:gd name="T54" fmla="*/ 1094 w 11906"/>
                                <a:gd name="T55" fmla="+- 0 410 305"/>
                                <a:gd name="T56" fmla="*/ 410 h 466"/>
                                <a:gd name="T57" fmla="*/ 1387 w 11906"/>
                                <a:gd name="T58" fmla="+- 0 389 305"/>
                                <a:gd name="T59" fmla="*/ 389 h 466"/>
                                <a:gd name="T60" fmla="*/ 1705 w 11906"/>
                                <a:gd name="T61" fmla="+- 0 371 305"/>
                                <a:gd name="T62" fmla="*/ 371 h 466"/>
                                <a:gd name="T63" fmla="*/ 2047 w 11906"/>
                                <a:gd name="T64" fmla="+- 0 357 305"/>
                                <a:gd name="T65" fmla="*/ 357 h 466"/>
                                <a:gd name="T66" fmla="*/ 2411 w 11906"/>
                                <a:gd name="T67" fmla="+- 0 347 305"/>
                                <a:gd name="T68" fmla="*/ 347 h 466"/>
                                <a:gd name="T69" fmla="*/ 2795 w 11906"/>
                                <a:gd name="T70" fmla="+- 0 343 305"/>
                                <a:gd name="T71" fmla="*/ 343 h 466"/>
                                <a:gd name="T72" fmla="*/ 4153 w 11906"/>
                                <a:gd name="T73" fmla="+- 0 343 305"/>
                                <a:gd name="T74" fmla="*/ 343 h 466"/>
                                <a:gd name="T75" fmla="*/ 4082 w 11906"/>
                                <a:gd name="T76" fmla="+- 0 338 305"/>
                                <a:gd name="T77" fmla="*/ 338 h 466"/>
                                <a:gd name="T78" fmla="*/ 3647 w 11906"/>
                                <a:gd name="T79" fmla="+- 0 319 305"/>
                                <a:gd name="T80" fmla="*/ 319 h 466"/>
                                <a:gd name="T81" fmla="*/ 3229 w 11906"/>
                                <a:gd name="T82" fmla="+- 0 308 305"/>
                                <a:gd name="T83" fmla="*/ 308 h 466"/>
                                <a:gd name="T84" fmla="*/ 2827 w 11906"/>
                                <a:gd name="T85" fmla="+- 0 305 305"/>
                                <a:gd name="T86" fmla="*/ 305 h 46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11906" h="466">
                                  <a:moveTo>
                                    <a:pt x="2827" y="0"/>
                                  </a:moveTo>
                                  <a:lnTo>
                                    <a:pt x="2445" y="4"/>
                                  </a:lnTo>
                                  <a:lnTo>
                                    <a:pt x="2083" y="13"/>
                                  </a:lnTo>
                                  <a:lnTo>
                                    <a:pt x="1742" y="26"/>
                                  </a:lnTo>
                                  <a:lnTo>
                                    <a:pt x="1424" y="44"/>
                                  </a:lnTo>
                                  <a:lnTo>
                                    <a:pt x="1130" y="64"/>
                                  </a:lnTo>
                                  <a:lnTo>
                                    <a:pt x="862" y="86"/>
                                  </a:lnTo>
                                  <a:lnTo>
                                    <a:pt x="621" y="109"/>
                                  </a:lnTo>
                                  <a:lnTo>
                                    <a:pt x="409" y="132"/>
                                  </a:lnTo>
                                  <a:lnTo>
                                    <a:pt x="226" y="154"/>
                                  </a:lnTo>
                                  <a:lnTo>
                                    <a:pt x="74" y="17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53" y="215"/>
                                  </a:lnTo>
                                  <a:lnTo>
                                    <a:pt x="200" y="195"/>
                                  </a:lnTo>
                                  <a:lnTo>
                                    <a:pt x="379" y="174"/>
                                  </a:lnTo>
                                  <a:lnTo>
                                    <a:pt x="589" y="151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1094" y="105"/>
                                  </a:lnTo>
                                  <a:lnTo>
                                    <a:pt x="1387" y="84"/>
                                  </a:lnTo>
                                  <a:lnTo>
                                    <a:pt x="1705" y="66"/>
                                  </a:lnTo>
                                  <a:lnTo>
                                    <a:pt x="2047" y="52"/>
                                  </a:lnTo>
                                  <a:lnTo>
                                    <a:pt x="2411" y="42"/>
                                  </a:lnTo>
                                  <a:lnTo>
                                    <a:pt x="2795" y="38"/>
                                  </a:lnTo>
                                  <a:lnTo>
                                    <a:pt x="4153" y="38"/>
                                  </a:lnTo>
                                  <a:lnTo>
                                    <a:pt x="4082" y="33"/>
                                  </a:lnTo>
                                  <a:lnTo>
                                    <a:pt x="3647" y="14"/>
                                  </a:lnTo>
                                  <a:lnTo>
                                    <a:pt x="3229" y="3"/>
                                  </a:lnTo>
                                  <a:lnTo>
                                    <a:pt x="28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5"/>
                        <wpg:cNvGrpSpPr>
                          <a:grpSpLocks/>
                        </wpg:cNvGrpSpPr>
                        <wpg:grpSpPr bwMode="auto">
                          <a:xfrm>
                            <a:off x="0" y="1005"/>
                            <a:ext cx="11906" cy="504"/>
                            <a:chOff x="0" y="1005"/>
                            <a:chExt cx="11906" cy="504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0" y="1005"/>
                              <a:ext cx="11906" cy="504"/>
                            </a:xfrm>
                            <a:custGeom>
                              <a:avLst/>
                              <a:gdLst>
                                <a:gd name="T0" fmla="*/ 4747 w 11906"/>
                                <a:gd name="T1" fmla="+- 0 1080 1005"/>
                                <a:gd name="T2" fmla="*/ 1080 h 504"/>
                                <a:gd name="T3" fmla="*/ 2796 w 11906"/>
                                <a:gd name="T4" fmla="+- 0 1080 1005"/>
                                <a:gd name="T5" fmla="*/ 1080 h 504"/>
                                <a:gd name="T6" fmla="*/ 3209 w 11906"/>
                                <a:gd name="T7" fmla="+- 0 1082 1005"/>
                                <a:gd name="T8" fmla="*/ 1082 h 504"/>
                                <a:gd name="T9" fmla="*/ 3640 w 11906"/>
                                <a:gd name="T10" fmla="+- 0 1092 1005"/>
                                <a:gd name="T11" fmla="*/ 1092 h 504"/>
                                <a:gd name="T12" fmla="*/ 4088 w 11906"/>
                                <a:gd name="T13" fmla="+- 0 1111 1005"/>
                                <a:gd name="T14" fmla="*/ 1111 h 504"/>
                                <a:gd name="T15" fmla="*/ 4552 w 11906"/>
                                <a:gd name="T16" fmla="+- 0 1140 1005"/>
                                <a:gd name="T17" fmla="*/ 1140 h 504"/>
                                <a:gd name="T18" fmla="*/ 5030 w 11906"/>
                                <a:gd name="T19" fmla="+- 0 1179 1005"/>
                                <a:gd name="T20" fmla="*/ 1179 h 504"/>
                                <a:gd name="T21" fmla="*/ 5520 w 11906"/>
                                <a:gd name="T22" fmla="+- 0 1230 1005"/>
                                <a:gd name="T23" fmla="*/ 1230 h 504"/>
                                <a:gd name="T24" fmla="*/ 6516 w 11906"/>
                                <a:gd name="T25" fmla="+- 0 1357 1005"/>
                                <a:gd name="T26" fmla="*/ 1357 h 504"/>
                                <a:gd name="T27" fmla="*/ 7000 w 11906"/>
                                <a:gd name="T28" fmla="+- 0 1407 1005"/>
                                <a:gd name="T29" fmla="*/ 1407 h 504"/>
                                <a:gd name="T30" fmla="*/ 7471 w 11906"/>
                                <a:gd name="T31" fmla="+- 0 1446 1005"/>
                                <a:gd name="T32" fmla="*/ 1446 h 504"/>
                                <a:gd name="T33" fmla="*/ 7929 w 11906"/>
                                <a:gd name="T34" fmla="+- 0 1475 1005"/>
                                <a:gd name="T35" fmla="*/ 1475 h 504"/>
                                <a:gd name="T36" fmla="*/ 8372 w 11906"/>
                                <a:gd name="T37" fmla="+- 0 1494 1005"/>
                                <a:gd name="T38" fmla="*/ 1494 h 504"/>
                                <a:gd name="T39" fmla="*/ 8798 w 11906"/>
                                <a:gd name="T40" fmla="+- 0 1505 1005"/>
                                <a:gd name="T41" fmla="*/ 1505 h 504"/>
                                <a:gd name="T42" fmla="*/ 9207 w 11906"/>
                                <a:gd name="T43" fmla="+- 0 1508 1005"/>
                                <a:gd name="T44" fmla="*/ 1508 h 504"/>
                                <a:gd name="T45" fmla="*/ 9596 w 11906"/>
                                <a:gd name="T46" fmla="+- 0 1505 1005"/>
                                <a:gd name="T47" fmla="*/ 1505 h 504"/>
                                <a:gd name="T48" fmla="*/ 9965 w 11906"/>
                                <a:gd name="T49" fmla="+- 0 1496 1005"/>
                                <a:gd name="T50" fmla="*/ 1496 h 504"/>
                                <a:gd name="T51" fmla="*/ 10312 w 11906"/>
                                <a:gd name="T52" fmla="+- 0 1482 1005"/>
                                <a:gd name="T53" fmla="*/ 1482 h 504"/>
                                <a:gd name="T54" fmla="*/ 10636 w 11906"/>
                                <a:gd name="T55" fmla="+- 0 1464 1005"/>
                                <a:gd name="T56" fmla="*/ 1464 h 504"/>
                                <a:gd name="T57" fmla="*/ 10935 w 11906"/>
                                <a:gd name="T58" fmla="+- 0 1444 1005"/>
                                <a:gd name="T59" fmla="*/ 1444 h 504"/>
                                <a:gd name="T60" fmla="*/ 11072 w 11906"/>
                                <a:gd name="T61" fmla="+- 0 1433 1005"/>
                                <a:gd name="T62" fmla="*/ 1433 h 504"/>
                                <a:gd name="T63" fmla="*/ 9301 w 11906"/>
                                <a:gd name="T64" fmla="+- 0 1433 1005"/>
                                <a:gd name="T65" fmla="*/ 1433 h 504"/>
                                <a:gd name="T66" fmla="*/ 8884 w 11906"/>
                                <a:gd name="T67" fmla="+- 0 1431 1005"/>
                                <a:gd name="T68" fmla="*/ 1431 h 504"/>
                                <a:gd name="T69" fmla="*/ 8448 w 11906"/>
                                <a:gd name="T70" fmla="+- 0 1422 1005"/>
                                <a:gd name="T71" fmla="*/ 1422 h 504"/>
                                <a:gd name="T72" fmla="*/ 7994 w 11906"/>
                                <a:gd name="T73" fmla="+- 0 1403 1005"/>
                                <a:gd name="T74" fmla="*/ 1403 h 504"/>
                                <a:gd name="T75" fmla="*/ 7524 w 11906"/>
                                <a:gd name="T76" fmla="+- 0 1375 1005"/>
                                <a:gd name="T77" fmla="*/ 1375 h 504"/>
                                <a:gd name="T78" fmla="*/ 7040 w 11906"/>
                                <a:gd name="T79" fmla="+- 0 1335 1005"/>
                                <a:gd name="T80" fmla="*/ 1335 h 504"/>
                                <a:gd name="T81" fmla="*/ 6542 w 11906"/>
                                <a:gd name="T82" fmla="+- 0 1284 1005"/>
                                <a:gd name="T83" fmla="*/ 1284 h 504"/>
                                <a:gd name="T84" fmla="*/ 5541 w 11906"/>
                                <a:gd name="T85" fmla="+- 0 1156 1005"/>
                                <a:gd name="T86" fmla="*/ 1156 h 504"/>
                                <a:gd name="T87" fmla="*/ 5060 w 11906"/>
                                <a:gd name="T88" fmla="+- 0 1106 1005"/>
                                <a:gd name="T89" fmla="*/ 1106 h 504"/>
                                <a:gd name="T90" fmla="*/ 4747 w 11906"/>
                                <a:gd name="T91" fmla="+- 0 1080 1005"/>
                                <a:gd name="T92" fmla="*/ 1080 h 50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</a:cxnLst>
                              <a:rect l="0" t="0" r="r" b="b"/>
                              <a:pathLst>
                                <a:path w="11906" h="504">
                                  <a:moveTo>
                                    <a:pt x="4747" y="75"/>
                                  </a:moveTo>
                                  <a:lnTo>
                                    <a:pt x="2796" y="75"/>
                                  </a:lnTo>
                                  <a:lnTo>
                                    <a:pt x="3209" y="77"/>
                                  </a:lnTo>
                                  <a:lnTo>
                                    <a:pt x="3640" y="87"/>
                                  </a:lnTo>
                                  <a:lnTo>
                                    <a:pt x="4088" y="106"/>
                                  </a:lnTo>
                                  <a:lnTo>
                                    <a:pt x="4552" y="135"/>
                                  </a:lnTo>
                                  <a:lnTo>
                                    <a:pt x="5030" y="174"/>
                                  </a:lnTo>
                                  <a:lnTo>
                                    <a:pt x="5520" y="225"/>
                                  </a:lnTo>
                                  <a:lnTo>
                                    <a:pt x="6516" y="352"/>
                                  </a:lnTo>
                                  <a:lnTo>
                                    <a:pt x="7000" y="402"/>
                                  </a:lnTo>
                                  <a:lnTo>
                                    <a:pt x="7471" y="441"/>
                                  </a:lnTo>
                                  <a:lnTo>
                                    <a:pt x="7929" y="470"/>
                                  </a:lnTo>
                                  <a:lnTo>
                                    <a:pt x="8372" y="489"/>
                                  </a:lnTo>
                                  <a:lnTo>
                                    <a:pt x="8798" y="500"/>
                                  </a:lnTo>
                                  <a:lnTo>
                                    <a:pt x="9207" y="503"/>
                                  </a:lnTo>
                                  <a:lnTo>
                                    <a:pt x="9596" y="500"/>
                                  </a:lnTo>
                                  <a:lnTo>
                                    <a:pt x="9965" y="491"/>
                                  </a:lnTo>
                                  <a:lnTo>
                                    <a:pt x="10312" y="477"/>
                                  </a:lnTo>
                                  <a:lnTo>
                                    <a:pt x="10636" y="459"/>
                                  </a:lnTo>
                                  <a:lnTo>
                                    <a:pt x="10935" y="439"/>
                                  </a:lnTo>
                                  <a:lnTo>
                                    <a:pt x="11072" y="428"/>
                                  </a:lnTo>
                                  <a:lnTo>
                                    <a:pt x="9301" y="428"/>
                                  </a:lnTo>
                                  <a:lnTo>
                                    <a:pt x="8884" y="426"/>
                                  </a:lnTo>
                                  <a:lnTo>
                                    <a:pt x="8448" y="417"/>
                                  </a:lnTo>
                                  <a:lnTo>
                                    <a:pt x="7994" y="398"/>
                                  </a:lnTo>
                                  <a:lnTo>
                                    <a:pt x="7524" y="370"/>
                                  </a:lnTo>
                                  <a:lnTo>
                                    <a:pt x="7040" y="330"/>
                                  </a:lnTo>
                                  <a:lnTo>
                                    <a:pt x="6542" y="279"/>
                                  </a:lnTo>
                                  <a:lnTo>
                                    <a:pt x="5541" y="151"/>
                                  </a:lnTo>
                                  <a:lnTo>
                                    <a:pt x="5060" y="101"/>
                                  </a:lnTo>
                                  <a:lnTo>
                                    <a:pt x="4747" y="75"/>
                                  </a:lnTo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7"/>
                          <wps:cNvSpPr>
                            <a:spLocks/>
                          </wps:cNvSpPr>
                          <wps:spPr bwMode="auto">
                            <a:xfrm>
                              <a:off x="0" y="1005"/>
                              <a:ext cx="11906" cy="504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1271 1005"/>
                                <a:gd name="T2" fmla="*/ 1271 h 504"/>
                                <a:gd name="T3" fmla="*/ 11759 w 11906"/>
                                <a:gd name="T4" fmla="+- 0 1290 1005"/>
                                <a:gd name="T5" fmla="*/ 1290 h 504"/>
                                <a:gd name="T6" fmla="*/ 11552 w 11906"/>
                                <a:gd name="T7" fmla="+- 0 1313 1005"/>
                                <a:gd name="T8" fmla="*/ 1313 h 504"/>
                                <a:gd name="T9" fmla="*/ 11313 w 11906"/>
                                <a:gd name="T10" fmla="+- 0 1337 1005"/>
                                <a:gd name="T11" fmla="*/ 1337 h 504"/>
                                <a:gd name="T12" fmla="*/ 11043 w 11906"/>
                                <a:gd name="T13" fmla="+- 0 1360 1005"/>
                                <a:gd name="T14" fmla="*/ 1360 h 504"/>
                                <a:gd name="T15" fmla="*/ 10746 w 11906"/>
                                <a:gd name="T16" fmla="+- 0 1382 1005"/>
                                <a:gd name="T17" fmla="*/ 1382 h 504"/>
                                <a:gd name="T18" fmla="*/ 10421 w 11906"/>
                                <a:gd name="T19" fmla="+- 0 1401 1005"/>
                                <a:gd name="T20" fmla="*/ 1401 h 504"/>
                                <a:gd name="T21" fmla="*/ 10071 w 11906"/>
                                <a:gd name="T22" fmla="+- 0 1417 1005"/>
                                <a:gd name="T23" fmla="*/ 1417 h 504"/>
                                <a:gd name="T24" fmla="*/ 9697 w 11906"/>
                                <a:gd name="T25" fmla="+- 0 1428 1005"/>
                                <a:gd name="T26" fmla="*/ 1428 h 504"/>
                                <a:gd name="T27" fmla="*/ 9301 w 11906"/>
                                <a:gd name="T28" fmla="+- 0 1433 1005"/>
                                <a:gd name="T29" fmla="*/ 1433 h 504"/>
                                <a:gd name="T30" fmla="*/ 11072 w 11906"/>
                                <a:gd name="T31" fmla="+- 0 1433 1005"/>
                                <a:gd name="T32" fmla="*/ 1433 h 504"/>
                                <a:gd name="T33" fmla="*/ 11208 w 11906"/>
                                <a:gd name="T34" fmla="+- 0 1422 1005"/>
                                <a:gd name="T35" fmla="*/ 1422 h 504"/>
                                <a:gd name="T36" fmla="*/ 11454 w 11906"/>
                                <a:gd name="T37" fmla="+- 0 1399 1005"/>
                                <a:gd name="T38" fmla="*/ 1399 h 504"/>
                                <a:gd name="T39" fmla="*/ 11670 w 11906"/>
                                <a:gd name="T40" fmla="+- 0 1376 1005"/>
                                <a:gd name="T41" fmla="*/ 1376 h 504"/>
                                <a:gd name="T42" fmla="*/ 11856 w 11906"/>
                                <a:gd name="T43" fmla="+- 0 1354 1005"/>
                                <a:gd name="T44" fmla="*/ 1354 h 504"/>
                                <a:gd name="T45" fmla="*/ 11906 w 11906"/>
                                <a:gd name="T46" fmla="+- 0 1347 1005"/>
                                <a:gd name="T47" fmla="*/ 1347 h 504"/>
                                <a:gd name="T48" fmla="*/ 11906 w 11906"/>
                                <a:gd name="T49" fmla="+- 0 1271 1005"/>
                                <a:gd name="T50" fmla="*/ 1271 h 50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</a:cxnLst>
                              <a:rect l="0" t="0" r="r" b="b"/>
                              <a:pathLst>
                                <a:path w="11906" h="504">
                                  <a:moveTo>
                                    <a:pt x="11906" y="266"/>
                                  </a:moveTo>
                                  <a:lnTo>
                                    <a:pt x="11759" y="285"/>
                                  </a:lnTo>
                                  <a:lnTo>
                                    <a:pt x="11552" y="308"/>
                                  </a:lnTo>
                                  <a:lnTo>
                                    <a:pt x="11313" y="332"/>
                                  </a:lnTo>
                                  <a:lnTo>
                                    <a:pt x="11043" y="355"/>
                                  </a:lnTo>
                                  <a:lnTo>
                                    <a:pt x="10746" y="377"/>
                                  </a:lnTo>
                                  <a:lnTo>
                                    <a:pt x="10421" y="396"/>
                                  </a:lnTo>
                                  <a:lnTo>
                                    <a:pt x="10071" y="412"/>
                                  </a:lnTo>
                                  <a:lnTo>
                                    <a:pt x="9697" y="423"/>
                                  </a:lnTo>
                                  <a:lnTo>
                                    <a:pt x="9301" y="428"/>
                                  </a:lnTo>
                                  <a:lnTo>
                                    <a:pt x="11072" y="428"/>
                                  </a:lnTo>
                                  <a:lnTo>
                                    <a:pt x="11208" y="417"/>
                                  </a:lnTo>
                                  <a:lnTo>
                                    <a:pt x="11454" y="394"/>
                                  </a:lnTo>
                                  <a:lnTo>
                                    <a:pt x="11670" y="371"/>
                                  </a:lnTo>
                                  <a:lnTo>
                                    <a:pt x="11856" y="349"/>
                                  </a:lnTo>
                                  <a:lnTo>
                                    <a:pt x="11906" y="342"/>
                                  </a:lnTo>
                                  <a:lnTo>
                                    <a:pt x="11906" y="266"/>
                                  </a:lnTo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6"/>
                          <wps:cNvSpPr>
                            <a:spLocks/>
                          </wps:cNvSpPr>
                          <wps:spPr bwMode="auto">
                            <a:xfrm>
                              <a:off x="0" y="1005"/>
                              <a:ext cx="11906" cy="504"/>
                            </a:xfrm>
                            <a:custGeom>
                              <a:avLst/>
                              <a:gdLst>
                                <a:gd name="T0" fmla="*/ 2863 w 11906"/>
                                <a:gd name="T1" fmla="+- 0 1005 1005"/>
                                <a:gd name="T2" fmla="*/ 1005 h 504"/>
                                <a:gd name="T3" fmla="*/ 2474 w 11906"/>
                                <a:gd name="T4" fmla="+- 0 1008 1005"/>
                                <a:gd name="T5" fmla="*/ 1008 h 504"/>
                                <a:gd name="T6" fmla="*/ 2106 w 11906"/>
                                <a:gd name="T7" fmla="+- 0 1017 1005"/>
                                <a:gd name="T8" fmla="*/ 1017 h 504"/>
                                <a:gd name="T9" fmla="*/ 1760 w 11906"/>
                                <a:gd name="T10" fmla="+- 0 1030 1005"/>
                                <a:gd name="T11" fmla="*/ 1030 h 504"/>
                                <a:gd name="T12" fmla="*/ 1436 w 11906"/>
                                <a:gd name="T13" fmla="+- 0 1048 1005"/>
                                <a:gd name="T14" fmla="*/ 1048 h 504"/>
                                <a:gd name="T15" fmla="*/ 1137 w 11906"/>
                                <a:gd name="T16" fmla="+- 0 1068 1005"/>
                                <a:gd name="T17" fmla="*/ 1068 h 504"/>
                                <a:gd name="T18" fmla="*/ 864 w 11906"/>
                                <a:gd name="T19" fmla="+- 0 1090 1005"/>
                                <a:gd name="T20" fmla="*/ 1090 h 504"/>
                                <a:gd name="T21" fmla="*/ 618 w 11906"/>
                                <a:gd name="T22" fmla="+- 0 1113 1005"/>
                                <a:gd name="T23" fmla="*/ 1113 h 504"/>
                                <a:gd name="T24" fmla="*/ 401 w 11906"/>
                                <a:gd name="T25" fmla="+- 0 1135 1005"/>
                                <a:gd name="T26" fmla="*/ 1135 h 504"/>
                                <a:gd name="T27" fmla="*/ 213 w 11906"/>
                                <a:gd name="T28" fmla="+- 0 1157 1005"/>
                                <a:gd name="T29" fmla="*/ 1157 h 504"/>
                                <a:gd name="T30" fmla="*/ 57 w 11906"/>
                                <a:gd name="T31" fmla="+- 0 1177 1005"/>
                                <a:gd name="T32" fmla="*/ 1177 h 504"/>
                                <a:gd name="T33" fmla="*/ 0 w 11906"/>
                                <a:gd name="T34" fmla="+- 0 1185 1005"/>
                                <a:gd name="T35" fmla="*/ 1185 h 504"/>
                                <a:gd name="T36" fmla="*/ 0 w 11906"/>
                                <a:gd name="T37" fmla="+- 0 1261 1005"/>
                                <a:gd name="T38" fmla="*/ 1261 h 504"/>
                                <a:gd name="T39" fmla="*/ 14 w 11906"/>
                                <a:gd name="T40" fmla="+- 0 1259 1005"/>
                                <a:gd name="T41" fmla="*/ 1259 h 504"/>
                                <a:gd name="T42" fmla="*/ 160 w 11906"/>
                                <a:gd name="T43" fmla="+- 0 1240 1005"/>
                                <a:gd name="T44" fmla="*/ 1240 h 504"/>
                                <a:gd name="T45" fmla="*/ 339 w 11906"/>
                                <a:gd name="T46" fmla="+- 0 1218 1005"/>
                                <a:gd name="T47" fmla="*/ 1218 h 504"/>
                                <a:gd name="T48" fmla="*/ 551 w 11906"/>
                                <a:gd name="T49" fmla="+- 0 1195 1005"/>
                                <a:gd name="T50" fmla="*/ 1195 h 504"/>
                                <a:gd name="T51" fmla="*/ 792 w 11906"/>
                                <a:gd name="T52" fmla="+- 0 1172 1005"/>
                                <a:gd name="T53" fmla="*/ 1172 h 504"/>
                                <a:gd name="T54" fmla="*/ 1063 w 11906"/>
                                <a:gd name="T55" fmla="+- 0 1149 1005"/>
                                <a:gd name="T56" fmla="*/ 1149 h 504"/>
                                <a:gd name="T57" fmla="*/ 1360 w 11906"/>
                                <a:gd name="T58" fmla="+- 0 1128 1005"/>
                                <a:gd name="T59" fmla="*/ 1128 h 504"/>
                                <a:gd name="T60" fmla="*/ 1684 w 11906"/>
                                <a:gd name="T61" fmla="+- 0 1109 1005"/>
                                <a:gd name="T62" fmla="*/ 1109 h 504"/>
                                <a:gd name="T63" fmla="*/ 2032 w 11906"/>
                                <a:gd name="T64" fmla="+- 0 1094 1005"/>
                                <a:gd name="T65" fmla="*/ 1094 h 504"/>
                                <a:gd name="T66" fmla="*/ 2404 w 11906"/>
                                <a:gd name="T67" fmla="+- 0 1084 1005"/>
                                <a:gd name="T68" fmla="*/ 1084 h 504"/>
                                <a:gd name="T69" fmla="*/ 2796 w 11906"/>
                                <a:gd name="T70" fmla="+- 0 1080 1005"/>
                                <a:gd name="T71" fmla="*/ 1080 h 504"/>
                                <a:gd name="T72" fmla="*/ 4747 w 11906"/>
                                <a:gd name="T73" fmla="+- 0 1080 1005"/>
                                <a:gd name="T74" fmla="*/ 1080 h 504"/>
                                <a:gd name="T75" fmla="*/ 4591 w 11906"/>
                                <a:gd name="T76" fmla="+- 0 1067 1005"/>
                                <a:gd name="T77" fmla="*/ 1067 h 504"/>
                                <a:gd name="T78" fmla="*/ 4135 w 11906"/>
                                <a:gd name="T79" fmla="+- 0 1038 1005"/>
                                <a:gd name="T80" fmla="*/ 1038 h 504"/>
                                <a:gd name="T81" fmla="*/ 3695 w 11906"/>
                                <a:gd name="T82" fmla="+- 0 1019 1005"/>
                                <a:gd name="T83" fmla="*/ 1019 h 504"/>
                                <a:gd name="T84" fmla="*/ 3270 w 11906"/>
                                <a:gd name="T85" fmla="+- 0 1008 1005"/>
                                <a:gd name="T86" fmla="*/ 1008 h 504"/>
                                <a:gd name="T87" fmla="*/ 2863 w 11906"/>
                                <a:gd name="T88" fmla="+- 0 1005 1005"/>
                                <a:gd name="T89" fmla="*/ 1005 h 50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</a:cxnLst>
                              <a:rect l="0" t="0" r="r" b="b"/>
                              <a:pathLst>
                                <a:path w="11906" h="504">
                                  <a:moveTo>
                                    <a:pt x="2863" y="0"/>
                                  </a:moveTo>
                                  <a:lnTo>
                                    <a:pt x="2474" y="3"/>
                                  </a:lnTo>
                                  <a:lnTo>
                                    <a:pt x="2106" y="12"/>
                                  </a:lnTo>
                                  <a:lnTo>
                                    <a:pt x="1760" y="25"/>
                                  </a:lnTo>
                                  <a:lnTo>
                                    <a:pt x="1436" y="43"/>
                                  </a:lnTo>
                                  <a:lnTo>
                                    <a:pt x="1137" y="63"/>
                                  </a:lnTo>
                                  <a:lnTo>
                                    <a:pt x="864" y="85"/>
                                  </a:lnTo>
                                  <a:lnTo>
                                    <a:pt x="618" y="108"/>
                                  </a:lnTo>
                                  <a:lnTo>
                                    <a:pt x="401" y="130"/>
                                  </a:lnTo>
                                  <a:lnTo>
                                    <a:pt x="213" y="15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60" y="235"/>
                                  </a:lnTo>
                                  <a:lnTo>
                                    <a:pt x="339" y="213"/>
                                  </a:lnTo>
                                  <a:lnTo>
                                    <a:pt x="551" y="190"/>
                                  </a:lnTo>
                                  <a:lnTo>
                                    <a:pt x="792" y="167"/>
                                  </a:lnTo>
                                  <a:lnTo>
                                    <a:pt x="1063" y="144"/>
                                  </a:lnTo>
                                  <a:lnTo>
                                    <a:pt x="1360" y="123"/>
                                  </a:lnTo>
                                  <a:lnTo>
                                    <a:pt x="1684" y="104"/>
                                  </a:lnTo>
                                  <a:lnTo>
                                    <a:pt x="2032" y="89"/>
                                  </a:lnTo>
                                  <a:lnTo>
                                    <a:pt x="2404" y="79"/>
                                  </a:lnTo>
                                  <a:lnTo>
                                    <a:pt x="2796" y="75"/>
                                  </a:lnTo>
                                  <a:lnTo>
                                    <a:pt x="4747" y="75"/>
                                  </a:lnTo>
                                  <a:lnTo>
                                    <a:pt x="4591" y="62"/>
                                  </a:lnTo>
                                  <a:lnTo>
                                    <a:pt x="4135" y="33"/>
                                  </a:lnTo>
                                  <a:lnTo>
                                    <a:pt x="3695" y="14"/>
                                  </a:lnTo>
                                  <a:lnTo>
                                    <a:pt x="3270" y="3"/>
                                  </a:lnTo>
                                  <a:lnTo>
                                    <a:pt x="2863" y="0"/>
                                  </a:lnTo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1"/>
                        <wpg:cNvGrpSpPr>
                          <a:grpSpLocks/>
                        </wpg:cNvGrpSpPr>
                        <wpg:grpSpPr bwMode="auto">
                          <a:xfrm>
                            <a:off x="0" y="641"/>
                            <a:ext cx="11906" cy="487"/>
                            <a:chOff x="0" y="641"/>
                            <a:chExt cx="11906" cy="487"/>
                          </a:xfrm>
                        </wpg:grpSpPr>
                        <wps:wsp>
                          <wps:cNvPr id="16" name="Freeform 34"/>
                          <wps:cNvSpPr>
                            <a:spLocks/>
                          </wps:cNvSpPr>
                          <wps:spPr bwMode="auto">
                            <a:xfrm>
                              <a:off x="0" y="641"/>
                              <a:ext cx="11906" cy="487"/>
                            </a:xfrm>
                            <a:custGeom>
                              <a:avLst/>
                              <a:gdLst>
                                <a:gd name="T0" fmla="*/ 4461 w 11906"/>
                                <a:gd name="T1" fmla="+- 0 699 641"/>
                                <a:gd name="T2" fmla="*/ 699 h 487"/>
                                <a:gd name="T3" fmla="*/ 2785 w 11906"/>
                                <a:gd name="T4" fmla="+- 0 699 641"/>
                                <a:gd name="T5" fmla="*/ 699 h 487"/>
                                <a:gd name="T6" fmla="*/ 3190 w 11906"/>
                                <a:gd name="T7" fmla="+- 0 702 641"/>
                                <a:gd name="T8" fmla="*/ 702 h 487"/>
                                <a:gd name="T9" fmla="*/ 3613 w 11906"/>
                                <a:gd name="T10" fmla="+- 0 712 641"/>
                                <a:gd name="T11" fmla="*/ 712 h 487"/>
                                <a:gd name="T12" fmla="*/ 4052 w 11906"/>
                                <a:gd name="T13" fmla="+- 0 731 641"/>
                                <a:gd name="T14" fmla="*/ 731 h 487"/>
                                <a:gd name="T15" fmla="*/ 4507 w 11906"/>
                                <a:gd name="T16" fmla="+- 0 760 641"/>
                                <a:gd name="T17" fmla="*/ 760 h 487"/>
                                <a:gd name="T18" fmla="*/ 4975 w 11906"/>
                                <a:gd name="T19" fmla="+- 0 799 641"/>
                                <a:gd name="T20" fmla="*/ 799 h 487"/>
                                <a:gd name="T21" fmla="*/ 5455 w 11906"/>
                                <a:gd name="T22" fmla="+- 0 850 641"/>
                                <a:gd name="T23" fmla="*/ 850 h 487"/>
                                <a:gd name="T24" fmla="*/ 6434 w 11906"/>
                                <a:gd name="T25" fmla="+- 0 976 641"/>
                                <a:gd name="T26" fmla="*/ 976 h 487"/>
                                <a:gd name="T27" fmla="*/ 6910 w 11906"/>
                                <a:gd name="T28" fmla="+- 0 1027 641"/>
                                <a:gd name="T29" fmla="*/ 1027 h 487"/>
                                <a:gd name="T30" fmla="*/ 7374 w 11906"/>
                                <a:gd name="T31" fmla="+- 0 1066 641"/>
                                <a:gd name="T32" fmla="*/ 1066 h 487"/>
                                <a:gd name="T33" fmla="*/ 7825 w 11906"/>
                                <a:gd name="T34" fmla="+- 0 1095 641"/>
                                <a:gd name="T35" fmla="*/ 1095 h 487"/>
                                <a:gd name="T36" fmla="*/ 8261 w 11906"/>
                                <a:gd name="T37" fmla="+- 0 1114 641"/>
                                <a:gd name="T38" fmla="*/ 1114 h 487"/>
                                <a:gd name="T39" fmla="*/ 8680 w 11906"/>
                                <a:gd name="T40" fmla="+- 0 1125 641"/>
                                <a:gd name="T41" fmla="*/ 1125 h 487"/>
                                <a:gd name="T42" fmla="*/ 9083 w 11906"/>
                                <a:gd name="T43" fmla="+- 0 1128 641"/>
                                <a:gd name="T44" fmla="*/ 1128 h 487"/>
                                <a:gd name="T45" fmla="*/ 9466 w 11906"/>
                                <a:gd name="T46" fmla="+- 0 1124 641"/>
                                <a:gd name="T47" fmla="*/ 1124 h 487"/>
                                <a:gd name="T48" fmla="*/ 9829 w 11906"/>
                                <a:gd name="T49" fmla="+- 0 1115 641"/>
                                <a:gd name="T50" fmla="*/ 1115 h 487"/>
                                <a:gd name="T51" fmla="*/ 10170 w 11906"/>
                                <a:gd name="T52" fmla="+- 0 1101 641"/>
                                <a:gd name="T53" fmla="*/ 1101 h 487"/>
                                <a:gd name="T54" fmla="*/ 10489 w 11906"/>
                                <a:gd name="T55" fmla="+- 0 1083 641"/>
                                <a:gd name="T56" fmla="*/ 1083 h 487"/>
                                <a:gd name="T57" fmla="*/ 10662 w 11906"/>
                                <a:gd name="T58" fmla="+- 0 1071 641"/>
                                <a:gd name="T59" fmla="*/ 1071 h 487"/>
                                <a:gd name="T60" fmla="*/ 9147 w 11906"/>
                                <a:gd name="T61" fmla="+- 0 1071 641"/>
                                <a:gd name="T62" fmla="*/ 1071 h 487"/>
                                <a:gd name="T63" fmla="*/ 8739 w 11906"/>
                                <a:gd name="T64" fmla="+- 0 1069 641"/>
                                <a:gd name="T65" fmla="*/ 1069 h 487"/>
                                <a:gd name="T66" fmla="*/ 8313 w 11906"/>
                                <a:gd name="T67" fmla="+- 0 1059 641"/>
                                <a:gd name="T68" fmla="*/ 1059 h 487"/>
                                <a:gd name="T69" fmla="*/ 7869 w 11906"/>
                                <a:gd name="T70" fmla="+- 0 1041 641"/>
                                <a:gd name="T71" fmla="*/ 1041 h 487"/>
                                <a:gd name="T72" fmla="*/ 7410 w 11906"/>
                                <a:gd name="T73" fmla="+- 0 1012 641"/>
                                <a:gd name="T74" fmla="*/ 1012 h 487"/>
                                <a:gd name="T75" fmla="*/ 6937 w 11906"/>
                                <a:gd name="T76" fmla="+- 0 973 641"/>
                                <a:gd name="T77" fmla="*/ 973 h 487"/>
                                <a:gd name="T78" fmla="*/ 6452 w 11906"/>
                                <a:gd name="T79" fmla="+- 0 922 641"/>
                                <a:gd name="T80" fmla="*/ 922 h 487"/>
                                <a:gd name="T81" fmla="*/ 5470 w 11906"/>
                                <a:gd name="T82" fmla="+- 0 794 641"/>
                                <a:gd name="T83" fmla="*/ 794 h 487"/>
                                <a:gd name="T84" fmla="*/ 4997 w 11906"/>
                                <a:gd name="T85" fmla="+- 0 744 641"/>
                                <a:gd name="T86" fmla="*/ 744 h 487"/>
                                <a:gd name="T87" fmla="*/ 4535 w 11906"/>
                                <a:gd name="T88" fmla="+- 0 704 641"/>
                                <a:gd name="T89" fmla="*/ 704 h 487"/>
                                <a:gd name="T90" fmla="*/ 4461 w 11906"/>
                                <a:gd name="T91" fmla="+- 0 699 641"/>
                                <a:gd name="T92" fmla="*/ 699 h 4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</a:cxnLst>
                              <a:rect l="0" t="0" r="r" b="b"/>
                              <a:pathLst>
                                <a:path w="11906" h="487">
                                  <a:moveTo>
                                    <a:pt x="4461" y="58"/>
                                  </a:moveTo>
                                  <a:lnTo>
                                    <a:pt x="2785" y="58"/>
                                  </a:lnTo>
                                  <a:lnTo>
                                    <a:pt x="3190" y="61"/>
                                  </a:lnTo>
                                  <a:lnTo>
                                    <a:pt x="3613" y="71"/>
                                  </a:lnTo>
                                  <a:lnTo>
                                    <a:pt x="4052" y="90"/>
                                  </a:lnTo>
                                  <a:lnTo>
                                    <a:pt x="4507" y="119"/>
                                  </a:lnTo>
                                  <a:lnTo>
                                    <a:pt x="4975" y="158"/>
                                  </a:lnTo>
                                  <a:lnTo>
                                    <a:pt x="5455" y="209"/>
                                  </a:lnTo>
                                  <a:lnTo>
                                    <a:pt x="6434" y="335"/>
                                  </a:lnTo>
                                  <a:lnTo>
                                    <a:pt x="6910" y="386"/>
                                  </a:lnTo>
                                  <a:lnTo>
                                    <a:pt x="7374" y="425"/>
                                  </a:lnTo>
                                  <a:lnTo>
                                    <a:pt x="7825" y="454"/>
                                  </a:lnTo>
                                  <a:lnTo>
                                    <a:pt x="8261" y="473"/>
                                  </a:lnTo>
                                  <a:lnTo>
                                    <a:pt x="8680" y="484"/>
                                  </a:lnTo>
                                  <a:lnTo>
                                    <a:pt x="9083" y="487"/>
                                  </a:lnTo>
                                  <a:lnTo>
                                    <a:pt x="9466" y="483"/>
                                  </a:lnTo>
                                  <a:lnTo>
                                    <a:pt x="9829" y="474"/>
                                  </a:lnTo>
                                  <a:lnTo>
                                    <a:pt x="10170" y="460"/>
                                  </a:lnTo>
                                  <a:lnTo>
                                    <a:pt x="10489" y="442"/>
                                  </a:lnTo>
                                  <a:lnTo>
                                    <a:pt x="10662" y="430"/>
                                  </a:lnTo>
                                  <a:lnTo>
                                    <a:pt x="9147" y="430"/>
                                  </a:lnTo>
                                  <a:lnTo>
                                    <a:pt x="8739" y="428"/>
                                  </a:lnTo>
                                  <a:lnTo>
                                    <a:pt x="8313" y="418"/>
                                  </a:lnTo>
                                  <a:lnTo>
                                    <a:pt x="7869" y="400"/>
                                  </a:lnTo>
                                  <a:lnTo>
                                    <a:pt x="7410" y="371"/>
                                  </a:lnTo>
                                  <a:lnTo>
                                    <a:pt x="6937" y="332"/>
                                  </a:lnTo>
                                  <a:lnTo>
                                    <a:pt x="6452" y="281"/>
                                  </a:lnTo>
                                  <a:lnTo>
                                    <a:pt x="5470" y="153"/>
                                  </a:lnTo>
                                  <a:lnTo>
                                    <a:pt x="4997" y="103"/>
                                  </a:lnTo>
                                  <a:lnTo>
                                    <a:pt x="4535" y="63"/>
                                  </a:lnTo>
                                  <a:lnTo>
                                    <a:pt x="446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0" y="641"/>
                              <a:ext cx="11906" cy="487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+- 0 886 641"/>
                                <a:gd name="T2" fmla="*/ 886 h 487"/>
                                <a:gd name="T3" fmla="*/ 11737 w 11906"/>
                                <a:gd name="T4" fmla="+- 0 909 641"/>
                                <a:gd name="T5" fmla="*/ 909 h 487"/>
                                <a:gd name="T6" fmla="*/ 11563 w 11906"/>
                                <a:gd name="T7" fmla="+- 0 931 641"/>
                                <a:gd name="T8" fmla="*/ 931 h 487"/>
                                <a:gd name="T9" fmla="*/ 11357 w 11906"/>
                                <a:gd name="T10" fmla="+- 0 954 641"/>
                                <a:gd name="T11" fmla="*/ 954 h 487"/>
                                <a:gd name="T12" fmla="*/ 11121 w 11906"/>
                                <a:gd name="T13" fmla="+- 0 977 641"/>
                                <a:gd name="T14" fmla="*/ 977 h 487"/>
                                <a:gd name="T15" fmla="*/ 10855 w 11906"/>
                                <a:gd name="T16" fmla="+- 0 1000 641"/>
                                <a:gd name="T17" fmla="*/ 1000 h 487"/>
                                <a:gd name="T18" fmla="*/ 10563 w 11906"/>
                                <a:gd name="T19" fmla="+- 0 1022 641"/>
                                <a:gd name="T20" fmla="*/ 1022 h 487"/>
                                <a:gd name="T21" fmla="*/ 10244 w 11906"/>
                                <a:gd name="T22" fmla="+- 0 1041 641"/>
                                <a:gd name="T23" fmla="*/ 1041 h 487"/>
                                <a:gd name="T24" fmla="*/ 9901 w 11906"/>
                                <a:gd name="T25" fmla="+- 0 1056 641"/>
                                <a:gd name="T26" fmla="*/ 1056 h 487"/>
                                <a:gd name="T27" fmla="*/ 9534 w 11906"/>
                                <a:gd name="T28" fmla="+- 0 1066 641"/>
                                <a:gd name="T29" fmla="*/ 1066 h 487"/>
                                <a:gd name="T30" fmla="*/ 9147 w 11906"/>
                                <a:gd name="T31" fmla="+- 0 1071 641"/>
                                <a:gd name="T32" fmla="*/ 1071 h 487"/>
                                <a:gd name="T33" fmla="*/ 10662 w 11906"/>
                                <a:gd name="T34" fmla="+- 0 1071 641"/>
                                <a:gd name="T35" fmla="*/ 1071 h 487"/>
                                <a:gd name="T36" fmla="*/ 10782 w 11906"/>
                                <a:gd name="T37" fmla="+- 0 1063 641"/>
                                <a:gd name="T38" fmla="*/ 1063 h 487"/>
                                <a:gd name="T39" fmla="*/ 11050 w 11906"/>
                                <a:gd name="T40" fmla="+- 0 1040 641"/>
                                <a:gd name="T41" fmla="*/ 1040 h 487"/>
                                <a:gd name="T42" fmla="*/ 11291 w 11906"/>
                                <a:gd name="T43" fmla="+- 0 1017 641"/>
                                <a:gd name="T44" fmla="*/ 1017 h 487"/>
                                <a:gd name="T45" fmla="*/ 11503 w 11906"/>
                                <a:gd name="T46" fmla="+- 0 994 641"/>
                                <a:gd name="T47" fmla="*/ 994 h 487"/>
                                <a:gd name="T48" fmla="*/ 11685 w 11906"/>
                                <a:gd name="T49" fmla="+- 0 973 641"/>
                                <a:gd name="T50" fmla="*/ 973 h 487"/>
                                <a:gd name="T51" fmla="*/ 11836 w 11906"/>
                                <a:gd name="T52" fmla="+- 0 953 641"/>
                                <a:gd name="T53" fmla="*/ 953 h 487"/>
                                <a:gd name="T54" fmla="*/ 11906 w 11906"/>
                                <a:gd name="T55" fmla="+- 0 943 641"/>
                                <a:gd name="T56" fmla="*/ 943 h 487"/>
                                <a:gd name="T57" fmla="*/ 11906 w 11906"/>
                                <a:gd name="T58" fmla="+- 0 886 641"/>
                                <a:gd name="T59" fmla="*/ 886 h 4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487">
                                  <a:moveTo>
                                    <a:pt x="11906" y="245"/>
                                  </a:moveTo>
                                  <a:lnTo>
                                    <a:pt x="11737" y="268"/>
                                  </a:lnTo>
                                  <a:lnTo>
                                    <a:pt x="11563" y="290"/>
                                  </a:lnTo>
                                  <a:lnTo>
                                    <a:pt x="11357" y="313"/>
                                  </a:lnTo>
                                  <a:lnTo>
                                    <a:pt x="11121" y="336"/>
                                  </a:lnTo>
                                  <a:lnTo>
                                    <a:pt x="10855" y="359"/>
                                  </a:lnTo>
                                  <a:lnTo>
                                    <a:pt x="10563" y="381"/>
                                  </a:lnTo>
                                  <a:lnTo>
                                    <a:pt x="10244" y="400"/>
                                  </a:lnTo>
                                  <a:lnTo>
                                    <a:pt x="9901" y="415"/>
                                  </a:lnTo>
                                  <a:lnTo>
                                    <a:pt x="9534" y="425"/>
                                  </a:lnTo>
                                  <a:lnTo>
                                    <a:pt x="9147" y="430"/>
                                  </a:lnTo>
                                  <a:lnTo>
                                    <a:pt x="10662" y="430"/>
                                  </a:lnTo>
                                  <a:lnTo>
                                    <a:pt x="10782" y="422"/>
                                  </a:lnTo>
                                  <a:lnTo>
                                    <a:pt x="11050" y="399"/>
                                  </a:lnTo>
                                  <a:lnTo>
                                    <a:pt x="11291" y="376"/>
                                  </a:lnTo>
                                  <a:lnTo>
                                    <a:pt x="11503" y="353"/>
                                  </a:lnTo>
                                  <a:lnTo>
                                    <a:pt x="11685" y="332"/>
                                  </a:lnTo>
                                  <a:lnTo>
                                    <a:pt x="11836" y="312"/>
                                  </a:lnTo>
                                  <a:lnTo>
                                    <a:pt x="11906" y="302"/>
                                  </a:lnTo>
                                  <a:lnTo>
                                    <a:pt x="1190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0" y="641"/>
                              <a:ext cx="11906" cy="487"/>
                            </a:xfrm>
                            <a:custGeom>
                              <a:avLst/>
                              <a:gdLst>
                                <a:gd name="T0" fmla="*/ 2839 w 11906"/>
                                <a:gd name="T1" fmla="+- 0 641 641"/>
                                <a:gd name="T2" fmla="*/ 641 h 487"/>
                                <a:gd name="T3" fmla="*/ 2459 w 11906"/>
                                <a:gd name="T4" fmla="+- 0 644 641"/>
                                <a:gd name="T5" fmla="*/ 644 h 487"/>
                                <a:gd name="T6" fmla="*/ 2098 w 11906"/>
                                <a:gd name="T7" fmla="+- 0 652 641"/>
                                <a:gd name="T8" fmla="*/ 652 h 487"/>
                                <a:gd name="T9" fmla="*/ 1759 w 11906"/>
                                <a:gd name="T10" fmla="+- 0 666 641"/>
                                <a:gd name="T11" fmla="*/ 666 h 487"/>
                                <a:gd name="T12" fmla="*/ 1442 w 11906"/>
                                <a:gd name="T13" fmla="+- 0 683 641"/>
                                <a:gd name="T14" fmla="*/ 683 h 487"/>
                                <a:gd name="T15" fmla="*/ 1150 w 11906"/>
                                <a:gd name="T16" fmla="+- 0 703 641"/>
                                <a:gd name="T17" fmla="*/ 703 h 487"/>
                                <a:gd name="T18" fmla="*/ 882 w 11906"/>
                                <a:gd name="T19" fmla="+- 0 725 641"/>
                                <a:gd name="T20" fmla="*/ 725 h 487"/>
                                <a:gd name="T21" fmla="*/ 641 w 11906"/>
                                <a:gd name="T22" fmla="+- 0 748 641"/>
                                <a:gd name="T23" fmla="*/ 748 h 487"/>
                                <a:gd name="T24" fmla="*/ 427 w 11906"/>
                                <a:gd name="T25" fmla="+- 0 771 641"/>
                                <a:gd name="T26" fmla="*/ 771 h 487"/>
                                <a:gd name="T27" fmla="*/ 243 w 11906"/>
                                <a:gd name="T28" fmla="+- 0 793 641"/>
                                <a:gd name="T29" fmla="*/ 793 h 487"/>
                                <a:gd name="T30" fmla="*/ 88 w 11906"/>
                                <a:gd name="T31" fmla="+- 0 814 641"/>
                                <a:gd name="T32" fmla="*/ 814 h 487"/>
                                <a:gd name="T33" fmla="*/ 0 w 11906"/>
                                <a:gd name="T34" fmla="+- 0 826 641"/>
                                <a:gd name="T35" fmla="*/ 826 h 487"/>
                                <a:gd name="T36" fmla="*/ 0 w 11906"/>
                                <a:gd name="T37" fmla="+- 0 884 641"/>
                                <a:gd name="T38" fmla="*/ 884 h 487"/>
                                <a:gd name="T39" fmla="*/ 47 w 11906"/>
                                <a:gd name="T40" fmla="+- 0 878 641"/>
                                <a:gd name="T41" fmla="*/ 878 h 487"/>
                                <a:gd name="T42" fmla="*/ 192 w 11906"/>
                                <a:gd name="T43" fmla="+- 0 858 641"/>
                                <a:gd name="T44" fmla="*/ 858 h 487"/>
                                <a:gd name="T45" fmla="*/ 370 w 11906"/>
                                <a:gd name="T46" fmla="+- 0 836 641"/>
                                <a:gd name="T47" fmla="*/ 836 h 487"/>
                                <a:gd name="T48" fmla="*/ 578 w 11906"/>
                                <a:gd name="T49" fmla="+- 0 813 641"/>
                                <a:gd name="T50" fmla="*/ 813 h 487"/>
                                <a:gd name="T51" fmla="*/ 816 w 11906"/>
                                <a:gd name="T52" fmla="+- 0 790 641"/>
                                <a:gd name="T53" fmla="*/ 790 h 487"/>
                                <a:gd name="T54" fmla="*/ 1083 w 11906"/>
                                <a:gd name="T55" fmla="+- 0 767 641"/>
                                <a:gd name="T56" fmla="*/ 767 h 487"/>
                                <a:gd name="T57" fmla="*/ 1376 w 11906"/>
                                <a:gd name="T58" fmla="+- 0 746 641"/>
                                <a:gd name="T59" fmla="*/ 746 h 487"/>
                                <a:gd name="T60" fmla="*/ 1694 w 11906"/>
                                <a:gd name="T61" fmla="+- 0 728 641"/>
                                <a:gd name="T62" fmla="*/ 728 h 487"/>
                                <a:gd name="T63" fmla="*/ 2036 w 11906"/>
                                <a:gd name="T64" fmla="+- 0 714 641"/>
                                <a:gd name="T65" fmla="*/ 714 h 487"/>
                                <a:gd name="T66" fmla="*/ 2400 w 11906"/>
                                <a:gd name="T67" fmla="+- 0 704 641"/>
                                <a:gd name="T68" fmla="*/ 704 h 487"/>
                                <a:gd name="T69" fmla="*/ 2785 w 11906"/>
                                <a:gd name="T70" fmla="+- 0 699 641"/>
                                <a:gd name="T71" fmla="*/ 699 h 487"/>
                                <a:gd name="T72" fmla="*/ 4461 w 11906"/>
                                <a:gd name="T73" fmla="+- 0 699 641"/>
                                <a:gd name="T74" fmla="*/ 699 h 487"/>
                                <a:gd name="T75" fmla="*/ 4088 w 11906"/>
                                <a:gd name="T76" fmla="+- 0 675 641"/>
                                <a:gd name="T77" fmla="*/ 675 h 487"/>
                                <a:gd name="T78" fmla="*/ 3655 w 11906"/>
                                <a:gd name="T79" fmla="+- 0 656 641"/>
                                <a:gd name="T80" fmla="*/ 656 h 487"/>
                                <a:gd name="T81" fmla="*/ 3238 w 11906"/>
                                <a:gd name="T82" fmla="+- 0 644 641"/>
                                <a:gd name="T83" fmla="*/ 644 h 487"/>
                                <a:gd name="T84" fmla="*/ 2839 w 11906"/>
                                <a:gd name="T85" fmla="+- 0 641 641"/>
                                <a:gd name="T86" fmla="*/ 641 h 4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11906" h="487">
                                  <a:moveTo>
                                    <a:pt x="2839" y="0"/>
                                  </a:moveTo>
                                  <a:lnTo>
                                    <a:pt x="2459" y="3"/>
                                  </a:lnTo>
                                  <a:lnTo>
                                    <a:pt x="2098" y="11"/>
                                  </a:lnTo>
                                  <a:lnTo>
                                    <a:pt x="1759" y="25"/>
                                  </a:lnTo>
                                  <a:lnTo>
                                    <a:pt x="1442" y="42"/>
                                  </a:lnTo>
                                  <a:lnTo>
                                    <a:pt x="1150" y="62"/>
                                  </a:lnTo>
                                  <a:lnTo>
                                    <a:pt x="882" y="84"/>
                                  </a:lnTo>
                                  <a:lnTo>
                                    <a:pt x="641" y="107"/>
                                  </a:lnTo>
                                  <a:lnTo>
                                    <a:pt x="427" y="130"/>
                                  </a:lnTo>
                                  <a:lnTo>
                                    <a:pt x="243" y="152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192" y="217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578" y="172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1083" y="126"/>
                                  </a:lnTo>
                                  <a:lnTo>
                                    <a:pt x="1376" y="105"/>
                                  </a:lnTo>
                                  <a:lnTo>
                                    <a:pt x="1694" y="87"/>
                                  </a:lnTo>
                                  <a:lnTo>
                                    <a:pt x="2036" y="73"/>
                                  </a:lnTo>
                                  <a:lnTo>
                                    <a:pt x="2400" y="63"/>
                                  </a:lnTo>
                                  <a:lnTo>
                                    <a:pt x="2785" y="58"/>
                                  </a:lnTo>
                                  <a:lnTo>
                                    <a:pt x="4461" y="58"/>
                                  </a:lnTo>
                                  <a:lnTo>
                                    <a:pt x="4088" y="34"/>
                                  </a:lnTo>
                                  <a:lnTo>
                                    <a:pt x="3655" y="15"/>
                                  </a:lnTo>
                                  <a:lnTo>
                                    <a:pt x="3238" y="3"/>
                                  </a:lnTo>
                                  <a:lnTo>
                                    <a:pt x="28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C3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FE6B" id="Grupp 6" o:spid="_x0000_s1026" style="position:absolute;margin-left:-.5pt;margin-top:14.75pt;width:596.3pt;height:61.15pt;z-index:-251686400;mso-position-horizontal-relative:page;mso-position-vertical-relative:page" coordorigin="-10,295" coordsize="11926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">
                <v:group id="Group 39" o:spid="_x0000_s1027" style="position:absolute;top:305;width:11906;height:466" coordorigin=",305" coordsize="119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2" o:spid="_x0000_s1028" style="position:absolute;top:305;width:11906;height:466;visibility:visible;mso-wrap-style:square;v-text-anchor:top" coordsize="119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" path="m4153,38r-1358,l3199,40r422,11l4059,70r453,28l4979,137r479,51l6436,315r477,51l7378,405r451,29l8266,453r420,10l9089,466r384,-4l9836,453r342,-14l10366,428r-1237,l8723,426,8299,416,7857,397,7401,369,6930,329,6448,278,5468,152,4994,101,4531,62,4153,38xe" fillcolor="#aac32c" stroked="f">
                    <v:path arrowok="t" o:connecttype="custom" o:connectlocs="4153,343;2795,343;3199,345;3621,356;4059,375;4512,403;4979,442;5458,493;6436,620;6913,671;7378,710;7829,739;8266,758;8686,768;9089,771;9473,767;9836,758;10178,744;10366,733;9129,733;8723,731;8299,721;7857,702;7401,674;6930,634;6448,583;5468,457;4994,406;4531,367;4153,343" o:connectangles="0,0,0,0,0,0,0,0,0,0,0,0,0,0,0,0,0,0,0,0,0,0,0,0,0,0,0,0,0,0"/>
                  </v:shape>
                  <v:shape id="Freeform 41" o:spid="_x0000_s1029" style="position:absolute;top:305;width:11906;height:466;visibility:visible;mso-wrap-style:square;v-text-anchor:top" coordsize="119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" path="m11906,243r-183,25l11546,290r-207,23l11101,336r-266,23l10542,380r-319,19l9881,414r-365,10l9129,428r1237,l10496,421r294,-20l11057,378r241,-23l11509,332r181,-22l11840,290r66,-9l11906,243xe" fillcolor="#aac32c" stroked="f">
                    <v:path arrowok="t" o:connecttype="custom" o:connectlocs="11906,548;11723,573;11546,595;11339,618;11101,641;10835,664;10542,685;10223,704;9881,719;9516,729;9129,733;10366,733;10496,726;10790,706;11057,683;11298,660;11509,637;11690,615;11840,595;11906,586;11906,548" o:connectangles="0,0,0,0,0,0,0,0,0,0,0,0,0,0,0,0,0,0,0,0,0"/>
                  </v:shape>
                  <v:shape id="Freeform 40" o:spid="_x0000_s1030" style="position:absolute;top:305;width:11906;height:466;visibility:visible;mso-wrap-style:square;v-text-anchor:top" coordsize="1190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" path="m2827,l2445,4r-362,9l1742,26,1424,44,1130,64,862,86,621,109,409,132,226,154,74,174,,185r,38l53,215,200,195,379,174,589,151,827,127r267,-22l1387,84,1705,66,2047,52,2411,42r384,-4l4153,38r-71,-5l3647,14,3229,3,2827,xe" fillcolor="#aac32c" stroked="f">
                    <v:path arrowok="t" o:connecttype="custom" o:connectlocs="2827,305;2445,309;2083,318;1742,331;1424,349;1130,369;862,391;621,414;409,437;226,459;74,479;0,490;0,528;53,520;200,500;379,479;589,456;827,432;1094,410;1387,389;1705,371;2047,357;2411,347;2795,343;4153,343;4082,338;3647,319;3229,308;2827,305" o:connectangles="0,0,0,0,0,0,0,0,0,0,0,0,0,0,0,0,0,0,0,0,0,0,0,0,0,0,0,0,0"/>
                  </v:shape>
                </v:group>
                <v:group id="Group 35" o:spid="_x0000_s1031" style="position:absolute;top:1005;width:11906;height:504" coordorigin=",1005" coordsize="1190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8" o:spid="_x0000_s1032" style="position:absolute;top:1005;width:11906;height:504;visibility:visible;mso-wrap-style:square;v-text-anchor:top" coordsize="1190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" path="m4747,75r-1951,l3209,77r431,10l4088,106r464,29l5030,174r490,51l6516,352r484,50l7471,441r458,29l8372,489r426,11l9207,503r389,-3l9965,491r347,-14l10636,459r299,-20l11072,428r-1771,l8884,426r-436,-9l7994,398,7524,370,7040,330,6542,279,5541,151,5060,101,4747,75e" fillcolor="#aac32c" stroked="f">
                    <v:path arrowok="t" o:connecttype="custom" o:connectlocs="4747,1080;2796,1080;3209,1082;3640,1092;4088,1111;4552,1140;5030,1179;5520,1230;6516,1357;7000,1407;7471,1446;7929,1475;8372,1494;8798,1505;9207,1508;9596,1505;9965,1496;10312,1482;10636,1464;10935,1444;11072,1433;9301,1433;8884,1431;8448,1422;7994,1403;7524,1375;7040,1335;6542,1284;5541,1156;5060,1106;4747,1080" o:connectangles="0,0,0,0,0,0,0,0,0,0,0,0,0,0,0,0,0,0,0,0,0,0,0,0,0,0,0,0,0,0,0"/>
                  </v:shape>
                  <v:shape id="Freeform 37" o:spid="_x0000_s1033" style="position:absolute;top:1005;width:11906;height:504;visibility:visible;mso-wrap-style:square;v-text-anchor:top" coordsize="1190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" path="m11906,266r-147,19l11552,308r-239,24l11043,355r-297,22l10421,396r-350,16l9697,423r-396,5l11072,428r136,-11l11454,394r216,-23l11856,349r50,-7l11906,266e" fillcolor="#aac32c" stroked="f">
                    <v:path arrowok="t" o:connecttype="custom" o:connectlocs="11906,1271;11759,1290;11552,1313;11313,1337;11043,1360;10746,1382;10421,1401;10071,1417;9697,1428;9301,1433;11072,1433;11208,1422;11454,1399;11670,1376;11856,1354;11906,1347;11906,1271" o:connectangles="0,0,0,0,0,0,0,0,0,0,0,0,0,0,0,0,0"/>
                  </v:shape>
                  <v:shape id="Freeform 36" o:spid="_x0000_s1034" style="position:absolute;top:1005;width:11906;height:504;visibility:visible;mso-wrap-style:square;v-text-anchor:top" coordsize="1190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" path="m2863,l2474,3r-368,9l1760,25,1436,43,1137,63,864,85,618,108,401,130,213,152,57,172,,180r,76l14,254,160,235,339,213,551,190,792,167r271,-23l1360,123r324,-19l2032,89,2404,79r392,-4l4747,75,4591,62,4135,33,3695,14,3270,3,2863,e" fillcolor="#aac32c" stroked="f">
                    <v:path arrowok="t" o:connecttype="custom" o:connectlocs="2863,1005;2474,1008;2106,1017;1760,1030;1436,1048;1137,1068;864,1090;618,1113;401,1135;213,1157;57,1177;0,1185;0,1261;14,1259;160,1240;339,1218;551,1195;792,1172;1063,1149;1360,1128;1684,1109;2032,1094;2404,1084;2796,1080;4747,1080;4591,1067;4135,1038;3695,1019;3270,1008;2863,1005" o:connectangles="0,0,0,0,0,0,0,0,0,0,0,0,0,0,0,0,0,0,0,0,0,0,0,0,0,0,0,0,0,0"/>
                  </v:shape>
                </v:group>
                <v:group id="Group 31" o:spid="_x0000_s1035" style="position:absolute;top:641;width:11906;height:487" coordorigin=",641" coordsize="1190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4" o:spid="_x0000_s1036" style="position:absolute;top:641;width:11906;height:487;visibility:visible;mso-wrap-style:square;v-text-anchor:top" coordsize="1190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" path="m4461,58r-1676,l3190,61r423,10l4052,90r455,29l4975,158r480,51l6434,335r476,51l7374,425r451,29l8261,473r419,11l9083,487r383,-4l9829,474r341,-14l10489,442r173,-12l9147,430r-408,-2l8313,418,7869,400,7410,371,6937,332,6452,281,5470,153,4997,103,4535,63r-74,-5xe" fillcolor="#aac32c" stroked="f">
                    <v:path arrowok="t" o:connecttype="custom" o:connectlocs="4461,699;2785,699;3190,702;3613,712;4052,731;4507,760;4975,799;5455,850;6434,976;6910,1027;7374,1066;7825,1095;8261,1114;8680,1125;9083,1128;9466,1124;9829,1115;10170,1101;10489,1083;10662,1071;9147,1071;8739,1069;8313,1059;7869,1041;7410,1012;6937,973;6452,922;5470,794;4997,744;4535,704;4461,699" o:connectangles="0,0,0,0,0,0,0,0,0,0,0,0,0,0,0,0,0,0,0,0,0,0,0,0,0,0,0,0,0,0,0"/>
                  </v:shape>
                  <v:shape id="Freeform 33" o:spid="_x0000_s1037" style="position:absolute;top:641;width:11906;height:487;visibility:visible;mso-wrap-style:square;v-text-anchor:top" coordsize="1190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" path="m11906,245r-169,23l11563,290r-206,23l11121,336r-266,23l10563,381r-319,19l9901,415r-367,10l9147,430r1515,l10782,422r268,-23l11291,376r212,-23l11685,332r151,-20l11906,302r,-57xe" fillcolor="#aac32c" stroked="f">
                    <v:path arrowok="t" o:connecttype="custom" o:connectlocs="11906,886;11737,909;11563,931;11357,954;11121,977;10855,1000;10563,1022;10244,1041;9901,1056;9534,1066;9147,1071;10662,1071;10782,1063;11050,1040;11291,1017;11503,994;11685,973;11836,953;11906,943;11906,886" o:connectangles="0,0,0,0,0,0,0,0,0,0,0,0,0,0,0,0,0,0,0,0"/>
                  </v:shape>
                  <v:shape id="Freeform 32" o:spid="_x0000_s1038" style="position:absolute;top:641;width:11906;height:487;visibility:visible;mso-wrap-style:square;v-text-anchor:top" coordsize="1190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" path="m2839,l2459,3r-361,8l1759,25,1442,42,1150,62,882,84,641,107,427,130,243,152,88,173,,185r,58l47,237,192,217,370,195,578,172,816,149r267,-23l1376,105,1694,87,2036,73,2400,63r385,-5l4461,58,4088,34,3655,15,3238,3,2839,xe" fillcolor="#aac32c" stroked="f">
                    <v:path arrowok="t" o:connecttype="custom" o:connectlocs="2839,641;2459,644;2098,652;1759,666;1442,683;1150,703;882,725;641,748;427,771;243,793;88,814;0,826;0,884;47,878;192,858;370,836;578,813;816,790;1083,767;1376,746;1694,728;2036,714;2400,704;2785,699;4461,699;4088,675;3655,656;3238,644;2839,641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58882A06" w14:textId="77777777" w:rsidR="00941EFA" w:rsidRDefault="00941EFA" w:rsidP="00016363">
      <w:pPr>
        <w:pStyle w:val="Brdtext"/>
        <w:spacing w:before="69"/>
        <w:ind w:left="406"/>
        <w:rPr>
          <w:rFonts w:cs="Calibri"/>
          <w:color w:val="58595B"/>
          <w:sz w:val="56"/>
          <w:szCs w:val="56"/>
          <w:lang w:val="sv-SE"/>
        </w:rPr>
        <w:sectPr w:rsidR="00941EFA" w:rsidSect="00941EFA">
          <w:type w:val="continuous"/>
          <w:pgSz w:w="11906" w:h="16840"/>
          <w:pgMar w:top="1160" w:right="320" w:bottom="0" w:left="520" w:header="720" w:footer="720" w:gutter="0"/>
          <w:cols w:num="2" w:space="720"/>
        </w:sectPr>
      </w:pPr>
    </w:p>
    <w:p w14:paraId="5D72BD61" w14:textId="77777777" w:rsidR="00626D67" w:rsidRDefault="00626D67" w:rsidP="00016363">
      <w:pPr>
        <w:pStyle w:val="Brdtext"/>
        <w:spacing w:before="69"/>
        <w:ind w:left="406"/>
        <w:rPr>
          <w:rFonts w:cs="Calibri"/>
          <w:color w:val="58595B"/>
          <w:sz w:val="56"/>
          <w:szCs w:val="56"/>
          <w:lang w:val="sv-SE"/>
        </w:rPr>
      </w:pPr>
    </w:p>
    <w:p w14:paraId="7AC114E6" w14:textId="1161AEA0" w:rsidR="00941EFA" w:rsidRPr="001077B7" w:rsidRDefault="00762F44" w:rsidP="001077B7">
      <w:pPr>
        <w:pStyle w:val="Brdtext"/>
        <w:spacing w:before="69"/>
        <w:ind w:left="406"/>
        <w:rPr>
          <w:rFonts w:cs="Calibri"/>
          <w:color w:val="58595B"/>
          <w:sz w:val="56"/>
          <w:szCs w:val="56"/>
          <w:lang w:val="sv-SE"/>
        </w:rPr>
        <w:sectPr w:rsidR="00941EFA" w:rsidRPr="001077B7" w:rsidSect="00941EFA">
          <w:type w:val="continuous"/>
          <w:pgSz w:w="11906" w:h="16840"/>
          <w:pgMar w:top="1160" w:right="320" w:bottom="0" w:left="520" w:header="720" w:footer="720" w:gutter="0"/>
          <w:cols w:space="720"/>
        </w:sectPr>
      </w:pPr>
      <w:r>
        <w:rPr>
          <w:rFonts w:cs="Calibri"/>
          <w:color w:val="58595B"/>
          <w:sz w:val="56"/>
          <w:szCs w:val="56"/>
          <w:lang w:val="sv-SE"/>
        </w:rPr>
        <w:t>Speciallivsmedel</w:t>
      </w:r>
      <w:r w:rsidR="009061C9">
        <w:rPr>
          <w:rFonts w:cs="Calibri"/>
          <w:color w:val="58595B"/>
          <w:sz w:val="56"/>
          <w:szCs w:val="56"/>
          <w:lang w:val="sv-SE"/>
        </w:rPr>
        <w:t xml:space="preserve"> i Region Västernorrland</w:t>
      </w:r>
    </w:p>
    <w:p w14:paraId="2FAB4EDF" w14:textId="77777777" w:rsidR="006A04B6" w:rsidRDefault="006A04B6" w:rsidP="001077B7">
      <w:pPr>
        <w:spacing w:before="28"/>
        <w:ind w:right="471"/>
        <w:rPr>
          <w:rFonts w:ascii="Calibri" w:eastAsia="Calibri" w:hAnsi="Calibri" w:cs="Calibri"/>
          <w:b/>
          <w:bCs/>
          <w:color w:val="231F20"/>
          <w:sz w:val="24"/>
          <w:szCs w:val="24"/>
          <w:lang w:val="sv-SE"/>
        </w:rPr>
      </w:pPr>
    </w:p>
    <w:p w14:paraId="546D2DFE" w14:textId="22684020" w:rsidR="00ED0CC0" w:rsidRDefault="00ED0CC0" w:rsidP="001077B7">
      <w:pPr>
        <w:spacing w:before="28"/>
        <w:ind w:right="471"/>
        <w:rPr>
          <w:rFonts w:ascii="Calibri" w:eastAsia="Calibri" w:hAnsi="Calibri" w:cs="Calibri"/>
          <w:b/>
          <w:bCs/>
          <w:color w:val="231F20"/>
          <w:sz w:val="24"/>
          <w:szCs w:val="24"/>
          <w:lang w:val="sv-SE"/>
        </w:rPr>
      </w:pPr>
    </w:p>
    <w:p w14:paraId="3F470C4A" w14:textId="1D80834C" w:rsidR="00FD276D" w:rsidRPr="004A6A9A" w:rsidRDefault="00040EEB" w:rsidP="00B246D8">
      <w:pPr>
        <w:spacing w:before="28"/>
        <w:ind w:left="337" w:right="471"/>
        <w:rPr>
          <w:rFonts w:ascii="Corbel Light" w:eastAsia="Calibri" w:hAnsi="Corbel Light" w:cs="Calibri"/>
          <w:sz w:val="24"/>
          <w:szCs w:val="24"/>
          <w:lang w:val="sv-SE"/>
        </w:rPr>
      </w:pPr>
      <w:r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Sedan</w:t>
      </w:r>
      <w:r w:rsidR="00A95BC1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</w:t>
      </w:r>
      <w:r w:rsidR="004A6A9A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första november 2023</w:t>
      </w:r>
      <w:r w:rsidR="00A95BC1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</w:t>
      </w:r>
      <w:r w:rsidR="002B6994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är</w:t>
      </w:r>
      <w:r w:rsidR="004D583C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</w:t>
      </w:r>
      <w:proofErr w:type="spellStart"/>
      <w:r w:rsidR="00016363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Mediq</w:t>
      </w:r>
      <w:proofErr w:type="spellEnd"/>
      <w:r w:rsidR="002B6994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</w:t>
      </w:r>
      <w:r w:rsidR="003C3ED4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R</w:t>
      </w:r>
      <w:r w:rsidR="004A6A9A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egion</w:t>
      </w:r>
      <w:r w:rsidR="003C3ED4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Västernorrlands</w:t>
      </w:r>
      <w:r w:rsidR="00A17DBE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</w:t>
      </w:r>
      <w:r w:rsidR="002B6994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leverantör </w:t>
      </w:r>
      <w:r w:rsidR="004A6A9A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av</w:t>
      </w:r>
      <w:r w:rsidR="00A17DBE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</w:t>
      </w:r>
      <w:r w:rsidR="002922A7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speciallivsmedel</w:t>
      </w:r>
      <w:r w:rsidR="00A17DBE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>.</w:t>
      </w:r>
      <w:r w:rsidR="004D583C" w:rsidRPr="004A6A9A">
        <w:rPr>
          <w:rFonts w:ascii="Corbel Light" w:eastAsia="Calibri" w:hAnsi="Corbel Light" w:cs="Calibri"/>
          <w:color w:val="231F20"/>
          <w:sz w:val="24"/>
          <w:szCs w:val="24"/>
          <w:lang w:val="sv-SE"/>
        </w:rPr>
        <w:t xml:space="preserve"> </w:t>
      </w:r>
    </w:p>
    <w:p w14:paraId="23AF5471" w14:textId="29A6913B" w:rsidR="00FD276D" w:rsidRPr="00D0443E" w:rsidRDefault="00FD276D">
      <w:pPr>
        <w:spacing w:before="15" w:line="220" w:lineRule="exact"/>
        <w:rPr>
          <w:lang w:val="sv-SE"/>
        </w:rPr>
      </w:pPr>
    </w:p>
    <w:p w14:paraId="18473990" w14:textId="7F86CB06" w:rsidR="00FD276D" w:rsidRPr="00D0443E" w:rsidRDefault="004D583C">
      <w:pPr>
        <w:ind w:left="344"/>
        <w:rPr>
          <w:rFonts w:ascii="Calibri" w:eastAsia="Calibri" w:hAnsi="Calibri" w:cs="Calibri"/>
          <w:sz w:val="24"/>
          <w:szCs w:val="24"/>
          <w:lang w:val="sv-SE"/>
        </w:rPr>
      </w:pPr>
      <w:r w:rsidRPr="00D0443E">
        <w:rPr>
          <w:rFonts w:ascii="Calibri" w:eastAsia="Calibri" w:hAnsi="Calibri" w:cs="Calibri"/>
          <w:b/>
          <w:bCs/>
          <w:color w:val="231F20"/>
          <w:sz w:val="24"/>
          <w:szCs w:val="24"/>
          <w:lang w:val="sv-SE"/>
        </w:rPr>
        <w:t>Förskrivning</w:t>
      </w:r>
    </w:p>
    <w:p w14:paraId="7E2FFD08" w14:textId="77777777" w:rsidR="00302C09" w:rsidRDefault="00194B55">
      <w:pPr>
        <w:pStyle w:val="Brdtext"/>
        <w:spacing w:before="4" w:line="229" w:lineRule="auto"/>
        <w:ind w:right="471"/>
        <w:rPr>
          <w:color w:val="231F20"/>
          <w:lang w:val="sv-SE"/>
        </w:rPr>
      </w:pPr>
      <w:r>
        <w:rPr>
          <w:color w:val="231F20"/>
          <w:lang w:val="sv-SE"/>
        </w:rPr>
        <w:t>D</w:t>
      </w:r>
      <w:r w:rsidR="004D583C" w:rsidRPr="00D0443E">
        <w:rPr>
          <w:color w:val="231F20"/>
          <w:lang w:val="sv-SE"/>
        </w:rPr>
        <w:t xml:space="preserve">ietist </w:t>
      </w:r>
      <w:r w:rsidR="004D583C" w:rsidRPr="00D0443E">
        <w:rPr>
          <w:rFonts w:cs="Calibri"/>
          <w:color w:val="231F20"/>
          <w:lang w:val="sv-SE"/>
        </w:rPr>
        <w:t xml:space="preserve">eller </w:t>
      </w:r>
      <w:r w:rsidR="004D583C" w:rsidRPr="00D0443E">
        <w:rPr>
          <w:color w:val="231F20"/>
          <w:lang w:val="sv-SE"/>
        </w:rPr>
        <w:t>barnläkare</w:t>
      </w:r>
      <w:r w:rsidR="00087616">
        <w:rPr>
          <w:color w:val="231F20"/>
          <w:lang w:val="sv-SE"/>
        </w:rPr>
        <w:t xml:space="preserve"> bedömer </w:t>
      </w:r>
      <w:r w:rsidR="00915093">
        <w:rPr>
          <w:color w:val="231F20"/>
          <w:lang w:val="sv-SE"/>
        </w:rPr>
        <w:t xml:space="preserve">om </w:t>
      </w:r>
      <w:r w:rsidR="00087616">
        <w:rPr>
          <w:color w:val="231F20"/>
          <w:lang w:val="sv-SE"/>
        </w:rPr>
        <w:t xml:space="preserve">du har ett medicinskt behov av </w:t>
      </w:r>
      <w:r w:rsidR="002922A7">
        <w:rPr>
          <w:color w:val="231F20"/>
          <w:lang w:val="sv-SE"/>
        </w:rPr>
        <w:t>speciallivsmedel</w:t>
      </w:r>
      <w:r w:rsidR="00087616">
        <w:rPr>
          <w:color w:val="231F20"/>
          <w:lang w:val="sv-SE"/>
        </w:rPr>
        <w:t xml:space="preserve"> och</w:t>
      </w:r>
      <w:r w:rsidR="00915093">
        <w:rPr>
          <w:color w:val="231F20"/>
          <w:lang w:val="sv-SE"/>
        </w:rPr>
        <w:t xml:space="preserve"> </w:t>
      </w:r>
      <w:r w:rsidR="00791E7A">
        <w:rPr>
          <w:color w:val="231F20"/>
          <w:lang w:val="sv-SE"/>
        </w:rPr>
        <w:t xml:space="preserve">gör </w:t>
      </w:r>
      <w:r w:rsidR="00526B98">
        <w:rPr>
          <w:color w:val="231F20"/>
          <w:lang w:val="sv-SE"/>
        </w:rPr>
        <w:t xml:space="preserve">en </w:t>
      </w:r>
      <w:r w:rsidR="00791E7A">
        <w:rPr>
          <w:color w:val="231F20"/>
          <w:lang w:val="sv-SE"/>
        </w:rPr>
        <w:t xml:space="preserve">förskrivning </w:t>
      </w:r>
      <w:r w:rsidR="00040EEB">
        <w:rPr>
          <w:color w:val="231F20"/>
          <w:lang w:val="sv-SE"/>
        </w:rPr>
        <w:t>som</w:t>
      </w:r>
      <w:r w:rsidR="0024013C">
        <w:rPr>
          <w:color w:val="231F20"/>
          <w:lang w:val="sv-SE"/>
        </w:rPr>
        <w:t xml:space="preserve"> subventioner</w:t>
      </w:r>
      <w:r w:rsidR="00040EEB">
        <w:rPr>
          <w:color w:val="231F20"/>
          <w:lang w:val="sv-SE"/>
        </w:rPr>
        <w:t>as</w:t>
      </w:r>
      <w:r w:rsidR="0024013C">
        <w:rPr>
          <w:color w:val="231F20"/>
          <w:lang w:val="sv-SE"/>
        </w:rPr>
        <w:t xml:space="preserve"> av </w:t>
      </w:r>
      <w:r w:rsidR="00526B98">
        <w:rPr>
          <w:color w:val="231F20"/>
          <w:lang w:val="sv-SE"/>
        </w:rPr>
        <w:t>regionen</w:t>
      </w:r>
      <w:r w:rsidR="00D77616">
        <w:rPr>
          <w:color w:val="231F20"/>
          <w:lang w:val="sv-SE"/>
        </w:rPr>
        <w:t xml:space="preserve">. </w:t>
      </w:r>
    </w:p>
    <w:p w14:paraId="7F77F9DD" w14:textId="4032F6B9" w:rsidR="00FD276D" w:rsidRPr="00D0443E" w:rsidRDefault="004D583C">
      <w:pPr>
        <w:pStyle w:val="Brdtext"/>
        <w:spacing w:before="4" w:line="229" w:lineRule="auto"/>
        <w:ind w:right="471"/>
        <w:rPr>
          <w:lang w:val="sv-SE"/>
        </w:rPr>
      </w:pPr>
      <w:r w:rsidRPr="00D0443E">
        <w:rPr>
          <w:color w:val="231F20"/>
          <w:lang w:val="sv-SE"/>
        </w:rPr>
        <w:t xml:space="preserve">Du kan få ett eller flera </w:t>
      </w:r>
      <w:r w:rsidR="00593DC0">
        <w:rPr>
          <w:color w:val="231F20"/>
          <w:lang w:val="sv-SE"/>
        </w:rPr>
        <w:t xml:space="preserve">uttag </w:t>
      </w:r>
      <w:r w:rsidRPr="00D0443E">
        <w:rPr>
          <w:color w:val="231F20"/>
          <w:lang w:val="sv-SE"/>
        </w:rPr>
        <w:t xml:space="preserve">per </w:t>
      </w:r>
      <w:r w:rsidR="00593DC0">
        <w:rPr>
          <w:color w:val="231F20"/>
          <w:lang w:val="sv-SE"/>
        </w:rPr>
        <w:t>förskrivning.</w:t>
      </w:r>
      <w:r w:rsidR="00F87413" w:rsidRPr="00F87413">
        <w:rPr>
          <w:color w:val="231F20"/>
          <w:lang w:val="sv-SE"/>
        </w:rPr>
        <w:t xml:space="preserve"> </w:t>
      </w:r>
      <w:r w:rsidR="00F87413">
        <w:rPr>
          <w:color w:val="231F20"/>
          <w:lang w:val="sv-SE"/>
        </w:rPr>
        <w:t xml:space="preserve"> </w:t>
      </w:r>
    </w:p>
    <w:p w14:paraId="38B98819" w14:textId="5FCC4245" w:rsidR="00FD276D" w:rsidRPr="00D0443E" w:rsidRDefault="00FD276D">
      <w:pPr>
        <w:spacing w:before="9" w:line="240" w:lineRule="exact"/>
        <w:rPr>
          <w:sz w:val="24"/>
          <w:szCs w:val="24"/>
          <w:lang w:val="sv-SE"/>
        </w:rPr>
      </w:pPr>
    </w:p>
    <w:p w14:paraId="40A707D1" w14:textId="77777777" w:rsidR="00FD276D" w:rsidRPr="00D0443E" w:rsidRDefault="004D583C">
      <w:pPr>
        <w:pStyle w:val="Rubrik1"/>
        <w:rPr>
          <w:b w:val="0"/>
          <w:bCs w:val="0"/>
          <w:lang w:val="sv-SE"/>
        </w:rPr>
      </w:pPr>
      <w:r w:rsidRPr="00D0443E">
        <w:rPr>
          <w:color w:val="231F20"/>
          <w:lang w:val="sv-SE"/>
        </w:rPr>
        <w:t>L</w:t>
      </w:r>
      <w:r w:rsidRPr="00D0443E">
        <w:rPr>
          <w:color w:val="231F20"/>
          <w:spacing w:val="-2"/>
          <w:lang w:val="sv-SE"/>
        </w:rPr>
        <w:t>e</w:t>
      </w:r>
      <w:r w:rsidRPr="00D0443E">
        <w:rPr>
          <w:color w:val="231F20"/>
          <w:spacing w:val="-3"/>
          <w:lang w:val="sv-SE"/>
        </w:rPr>
        <w:t>v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6"/>
          <w:lang w:val="sv-SE"/>
        </w:rPr>
        <w:t>r</w:t>
      </w:r>
      <w:r w:rsidRPr="00D0443E">
        <w:rPr>
          <w:color w:val="231F20"/>
          <w:lang w:val="sv-SE"/>
        </w:rPr>
        <w:t>ans</w:t>
      </w:r>
    </w:p>
    <w:p w14:paraId="337FFDD3" w14:textId="43D40DA8" w:rsidR="0048125B" w:rsidRPr="000C3636" w:rsidRDefault="004D583C" w:rsidP="0048125B">
      <w:pPr>
        <w:pStyle w:val="Brdtext"/>
        <w:spacing w:line="240" w:lineRule="exact"/>
        <w:ind w:right="718"/>
        <w:rPr>
          <w:rFonts w:cs="Calibri"/>
          <w:lang w:val="sv-SE"/>
        </w:rPr>
      </w:pPr>
      <w:r w:rsidRPr="00D0443E">
        <w:rPr>
          <w:color w:val="231F20"/>
          <w:lang w:val="sv-SE"/>
        </w:rPr>
        <w:t>P</w:t>
      </w:r>
      <w:r w:rsidRPr="00D0443E">
        <w:rPr>
          <w:color w:val="231F20"/>
          <w:spacing w:val="-4"/>
          <w:lang w:val="sv-SE"/>
        </w:rPr>
        <w:t>r</w:t>
      </w:r>
      <w:r w:rsidRPr="00D0443E">
        <w:rPr>
          <w:color w:val="231F20"/>
          <w:lang w:val="sv-SE"/>
        </w:rPr>
        <w:t>odu</w:t>
      </w:r>
      <w:r w:rsidRPr="00D0443E">
        <w:rPr>
          <w:color w:val="231F20"/>
          <w:spacing w:val="-1"/>
          <w:lang w:val="sv-SE"/>
        </w:rPr>
        <w:t>k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erna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l</w:t>
      </w:r>
      <w:r w:rsidRPr="00D0443E">
        <w:rPr>
          <w:color w:val="231F20"/>
          <w:spacing w:val="-2"/>
          <w:lang w:val="sv-SE"/>
        </w:rPr>
        <w:t>ev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3"/>
          <w:lang w:val="sv-SE"/>
        </w:rPr>
        <w:t>r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as hem till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din dörr</w:t>
      </w:r>
      <w:r w:rsidR="00302C09">
        <w:rPr>
          <w:color w:val="231F20"/>
          <w:lang w:val="sv-SE"/>
        </w:rPr>
        <w:t xml:space="preserve"> om</w:t>
      </w:r>
      <w:r w:rsidR="006154FA">
        <w:rPr>
          <w:color w:val="231F20"/>
          <w:lang w:val="sv-SE"/>
        </w:rPr>
        <w:t xml:space="preserve"> </w:t>
      </w:r>
      <w:r w:rsidRPr="00D0443E">
        <w:rPr>
          <w:color w:val="231F20"/>
          <w:lang w:val="sv-SE"/>
        </w:rPr>
        <w:t>t</w:t>
      </w:r>
      <w:r w:rsidRPr="00D0443E">
        <w:rPr>
          <w:color w:val="231F20"/>
          <w:spacing w:val="-3"/>
          <w:lang w:val="sv-SE"/>
        </w:rPr>
        <w:t>r</w:t>
      </w:r>
      <w:r w:rsidRPr="00D0443E">
        <w:rPr>
          <w:color w:val="231F20"/>
          <w:lang w:val="sv-SE"/>
        </w:rPr>
        <w:t>e</w:t>
      </w:r>
      <w:r w:rsidR="00016363">
        <w:rPr>
          <w:color w:val="231F20"/>
          <w:lang w:val="sv-SE"/>
        </w:rPr>
        <w:t xml:space="preserve"> till fyra</w:t>
      </w:r>
      <w:r w:rsidRPr="00D0443E">
        <w:rPr>
          <w:color w:val="231F20"/>
          <w:lang w:val="sv-SE"/>
        </w:rPr>
        <w:t xml:space="preserve"> </w:t>
      </w:r>
      <w:proofErr w:type="gramStart"/>
      <w:r w:rsidRPr="00D0443E">
        <w:rPr>
          <w:color w:val="231F20"/>
          <w:lang w:val="sv-SE"/>
        </w:rPr>
        <w:t>arb</w:t>
      </w:r>
      <w:r w:rsidRPr="00D0443E">
        <w:rPr>
          <w:color w:val="231F20"/>
          <w:spacing w:val="-2"/>
          <w:lang w:val="sv-SE"/>
        </w:rPr>
        <w:t>e</w:t>
      </w:r>
      <w:r w:rsidRPr="00D0443E">
        <w:rPr>
          <w:color w:val="231F20"/>
          <w:lang w:val="sv-SE"/>
        </w:rPr>
        <w:t>tsda</w:t>
      </w:r>
      <w:r w:rsidRPr="00D0443E">
        <w:rPr>
          <w:color w:val="231F20"/>
          <w:spacing w:val="-4"/>
          <w:lang w:val="sv-SE"/>
        </w:rPr>
        <w:t>g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21"/>
          <w:lang w:val="sv-SE"/>
        </w:rPr>
        <w:t>r</w:t>
      </w:r>
      <w:r w:rsidR="00302C09">
        <w:rPr>
          <w:color w:val="231F20"/>
          <w:spacing w:val="-21"/>
          <w:lang w:val="sv-SE"/>
        </w:rPr>
        <w:t xml:space="preserve"> </w:t>
      </w:r>
      <w:r w:rsidRPr="00D0443E">
        <w:rPr>
          <w:color w:val="231F20"/>
          <w:lang w:val="sv-SE"/>
        </w:rPr>
        <w:t>.</w:t>
      </w:r>
      <w:proofErr w:type="gramEnd"/>
      <w:r w:rsidRPr="00D0443E">
        <w:rPr>
          <w:color w:val="231F20"/>
          <w:lang w:val="sv-SE"/>
        </w:rPr>
        <w:t xml:space="preserve"> </w:t>
      </w:r>
      <w:r w:rsidR="00357FE0">
        <w:rPr>
          <w:color w:val="231F20"/>
          <w:lang w:val="sv-SE"/>
        </w:rPr>
        <w:t xml:space="preserve">Beställning kan också levereras till </w:t>
      </w:r>
      <w:proofErr w:type="spellStart"/>
      <w:r w:rsidR="00385559">
        <w:rPr>
          <w:color w:val="231F20"/>
          <w:lang w:val="sv-SE"/>
        </w:rPr>
        <w:t>PostNords</w:t>
      </w:r>
      <w:proofErr w:type="spellEnd"/>
      <w:r w:rsidR="00385559">
        <w:rPr>
          <w:color w:val="231F20"/>
          <w:lang w:val="sv-SE"/>
        </w:rPr>
        <w:t xml:space="preserve"> </w:t>
      </w:r>
      <w:r w:rsidR="00357FE0">
        <w:rPr>
          <w:color w:val="231F20"/>
          <w:lang w:val="sv-SE"/>
        </w:rPr>
        <w:t>närmaste utl</w:t>
      </w:r>
      <w:r w:rsidR="00385559">
        <w:rPr>
          <w:color w:val="231F20"/>
          <w:lang w:val="sv-SE"/>
        </w:rPr>
        <w:t xml:space="preserve">ämningsställe om du </w:t>
      </w:r>
      <w:r w:rsidR="00B26592">
        <w:rPr>
          <w:color w:val="231F20"/>
          <w:lang w:val="sv-SE"/>
        </w:rPr>
        <w:t xml:space="preserve">hellre </w:t>
      </w:r>
      <w:r w:rsidR="00385559">
        <w:rPr>
          <w:color w:val="231F20"/>
          <w:lang w:val="sv-SE"/>
        </w:rPr>
        <w:t>önskar det.</w:t>
      </w:r>
      <w:r w:rsidR="00F447CB">
        <w:rPr>
          <w:color w:val="231F20"/>
          <w:lang w:val="sv-SE"/>
        </w:rPr>
        <w:t xml:space="preserve"> </w:t>
      </w:r>
      <w:r w:rsidR="00F87413">
        <w:rPr>
          <w:color w:val="231F20"/>
          <w:lang w:val="sv-SE"/>
        </w:rPr>
        <w:t>Regionen står för leveranskostnaden</w:t>
      </w:r>
      <w:r w:rsidR="007610E6">
        <w:rPr>
          <w:color w:val="231F20"/>
          <w:lang w:val="sv-SE"/>
        </w:rPr>
        <w:t xml:space="preserve"> oavsett alternativ</w:t>
      </w:r>
      <w:r w:rsidR="00FB5268">
        <w:rPr>
          <w:color w:val="231F20"/>
          <w:lang w:val="sv-SE"/>
        </w:rPr>
        <w:t>.</w:t>
      </w:r>
      <w:r w:rsidR="0048125B" w:rsidRPr="0048125B">
        <w:rPr>
          <w:color w:val="231F20"/>
          <w:lang w:val="sv-SE"/>
        </w:rPr>
        <w:t xml:space="preserve"> </w:t>
      </w:r>
      <w:r w:rsidR="0048125B" w:rsidRPr="00D0443E">
        <w:rPr>
          <w:color w:val="231F20"/>
          <w:lang w:val="sv-SE"/>
        </w:rPr>
        <w:t>Vid f</w:t>
      </w:r>
      <w:r w:rsidR="0048125B" w:rsidRPr="00D0443E">
        <w:rPr>
          <w:color w:val="231F20"/>
          <w:spacing w:val="-4"/>
          <w:lang w:val="sv-SE"/>
        </w:rPr>
        <w:t>r</w:t>
      </w:r>
      <w:r w:rsidR="0048125B" w:rsidRPr="00D0443E">
        <w:rPr>
          <w:color w:val="231F20"/>
          <w:lang w:val="sv-SE"/>
        </w:rPr>
        <w:t>å</w:t>
      </w:r>
      <w:r w:rsidR="0048125B" w:rsidRPr="00D0443E">
        <w:rPr>
          <w:color w:val="231F20"/>
          <w:spacing w:val="-2"/>
          <w:lang w:val="sv-SE"/>
        </w:rPr>
        <w:t>g</w:t>
      </w:r>
      <w:r w:rsidR="0048125B" w:rsidRPr="00D0443E">
        <w:rPr>
          <w:color w:val="231F20"/>
          <w:lang w:val="sv-SE"/>
        </w:rPr>
        <w:t>or om l</w:t>
      </w:r>
      <w:r w:rsidR="0048125B" w:rsidRPr="00D0443E">
        <w:rPr>
          <w:color w:val="231F20"/>
          <w:spacing w:val="-1"/>
          <w:lang w:val="sv-SE"/>
        </w:rPr>
        <w:t>e</w:t>
      </w:r>
      <w:r w:rsidR="0048125B" w:rsidRPr="00D0443E">
        <w:rPr>
          <w:color w:val="231F20"/>
          <w:spacing w:val="-2"/>
          <w:lang w:val="sv-SE"/>
        </w:rPr>
        <w:t>v</w:t>
      </w:r>
      <w:r w:rsidR="0048125B" w:rsidRPr="00D0443E">
        <w:rPr>
          <w:color w:val="231F20"/>
          <w:lang w:val="sv-SE"/>
        </w:rPr>
        <w:t>e</w:t>
      </w:r>
      <w:r w:rsidR="0048125B" w:rsidRPr="00D0443E">
        <w:rPr>
          <w:color w:val="231F20"/>
          <w:spacing w:val="-5"/>
          <w:lang w:val="sv-SE"/>
        </w:rPr>
        <w:t>r</w:t>
      </w:r>
      <w:r w:rsidR="0048125B" w:rsidRPr="00D0443E">
        <w:rPr>
          <w:color w:val="231F20"/>
          <w:lang w:val="sv-SE"/>
        </w:rPr>
        <w:t xml:space="preserve">ans </w:t>
      </w:r>
      <w:r w:rsidR="0048125B" w:rsidRPr="00D0443E">
        <w:rPr>
          <w:color w:val="231F20"/>
          <w:spacing w:val="-7"/>
          <w:lang w:val="sv-SE"/>
        </w:rPr>
        <w:t>k</w:t>
      </w:r>
      <w:r w:rsidR="0048125B" w:rsidRPr="00D0443E">
        <w:rPr>
          <w:color w:val="231F20"/>
          <w:lang w:val="sv-SE"/>
        </w:rPr>
        <w:t>o</w:t>
      </w:r>
      <w:r w:rsidR="0048125B" w:rsidRPr="00D0443E">
        <w:rPr>
          <w:color w:val="231F20"/>
          <w:spacing w:val="-2"/>
          <w:lang w:val="sv-SE"/>
        </w:rPr>
        <w:t>n</w:t>
      </w:r>
      <w:r w:rsidR="0048125B" w:rsidRPr="00D0443E">
        <w:rPr>
          <w:color w:val="231F20"/>
          <w:spacing w:val="-3"/>
          <w:lang w:val="sv-SE"/>
        </w:rPr>
        <w:t>t</w:t>
      </w:r>
      <w:r w:rsidR="0048125B" w:rsidRPr="00D0443E">
        <w:rPr>
          <w:color w:val="231F20"/>
          <w:lang w:val="sv-SE"/>
        </w:rPr>
        <w:t>a</w:t>
      </w:r>
      <w:r w:rsidR="0048125B" w:rsidRPr="00D0443E">
        <w:rPr>
          <w:color w:val="231F20"/>
          <w:spacing w:val="-2"/>
          <w:lang w:val="sv-SE"/>
        </w:rPr>
        <w:t>k</w:t>
      </w:r>
      <w:r w:rsidR="0048125B" w:rsidRPr="00D0443E">
        <w:rPr>
          <w:color w:val="231F20"/>
          <w:spacing w:val="-3"/>
          <w:lang w:val="sv-SE"/>
        </w:rPr>
        <w:t>t</w:t>
      </w:r>
      <w:r w:rsidR="0048125B" w:rsidRPr="00D0443E">
        <w:rPr>
          <w:color w:val="231F20"/>
          <w:lang w:val="sv-SE"/>
        </w:rPr>
        <w:t xml:space="preserve">a </w:t>
      </w:r>
      <w:proofErr w:type="spellStart"/>
      <w:r w:rsidR="0048125B">
        <w:rPr>
          <w:color w:val="231F20"/>
          <w:lang w:val="sv-SE"/>
        </w:rPr>
        <w:t>Mediqs</w:t>
      </w:r>
      <w:proofErr w:type="spellEnd"/>
      <w:r w:rsidR="0048125B">
        <w:rPr>
          <w:color w:val="231F20"/>
          <w:lang w:val="sv-SE"/>
        </w:rPr>
        <w:t xml:space="preserve"> kundservice.</w:t>
      </w:r>
    </w:p>
    <w:p w14:paraId="62E3A382" w14:textId="50395DE6" w:rsidR="00FD276D" w:rsidRPr="00ED0CC0" w:rsidRDefault="00FD276D" w:rsidP="00ED0CC0">
      <w:pPr>
        <w:pStyle w:val="Brdtext"/>
        <w:spacing w:before="4" w:line="229" w:lineRule="auto"/>
        <w:ind w:right="471"/>
        <w:rPr>
          <w:color w:val="231F20"/>
          <w:lang w:val="sv-SE"/>
        </w:rPr>
      </w:pPr>
    </w:p>
    <w:p w14:paraId="5204901C" w14:textId="77777777" w:rsidR="00FD276D" w:rsidRPr="00D0443E" w:rsidRDefault="00FD276D">
      <w:pPr>
        <w:spacing w:before="16" w:line="220" w:lineRule="exact"/>
        <w:rPr>
          <w:lang w:val="sv-SE"/>
        </w:rPr>
      </w:pPr>
    </w:p>
    <w:p w14:paraId="141972DE" w14:textId="77777777" w:rsidR="00FD276D" w:rsidRPr="00D0443E" w:rsidRDefault="004D583C">
      <w:pPr>
        <w:pStyle w:val="Rubrik2"/>
        <w:rPr>
          <w:b w:val="0"/>
          <w:bCs w:val="0"/>
          <w:lang w:val="sv-SE"/>
        </w:rPr>
      </w:pPr>
      <w:r w:rsidRPr="00D0443E">
        <w:rPr>
          <w:color w:val="231F20"/>
          <w:lang w:val="sv-SE"/>
        </w:rPr>
        <w:t>Heml</w:t>
      </w:r>
      <w:r w:rsidRPr="00D0443E">
        <w:rPr>
          <w:color w:val="231F20"/>
          <w:spacing w:val="-1"/>
          <w:lang w:val="sv-SE"/>
        </w:rPr>
        <w:t>e</w:t>
      </w:r>
      <w:r w:rsidRPr="00D0443E">
        <w:rPr>
          <w:color w:val="231F20"/>
          <w:spacing w:val="-2"/>
          <w:lang w:val="sv-SE"/>
        </w:rPr>
        <w:t>v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ans</w:t>
      </w:r>
    </w:p>
    <w:p w14:paraId="6391C73A" w14:textId="1C3F8D18" w:rsidR="0015054D" w:rsidRDefault="004D583C" w:rsidP="00FC6C15">
      <w:pPr>
        <w:pStyle w:val="Brdtext"/>
        <w:spacing w:line="240" w:lineRule="exact"/>
        <w:ind w:right="718"/>
        <w:rPr>
          <w:color w:val="231F20"/>
          <w:lang w:val="sv-SE"/>
        </w:rPr>
      </w:pPr>
      <w:r w:rsidRPr="00D0443E">
        <w:rPr>
          <w:color w:val="231F20"/>
          <w:spacing w:val="-3"/>
          <w:lang w:val="sv-SE"/>
        </w:rPr>
        <w:t>F</w:t>
      </w:r>
      <w:r w:rsidRPr="00D0443E">
        <w:rPr>
          <w:color w:val="231F20"/>
          <w:lang w:val="sv-SE"/>
        </w:rPr>
        <w:t>ö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2"/>
          <w:lang w:val="sv-SE"/>
        </w:rPr>
        <w:t>a</w:t>
      </w:r>
      <w:r w:rsidRPr="00D0443E">
        <w:rPr>
          <w:color w:val="231F20"/>
          <w:lang w:val="sv-SE"/>
        </w:rPr>
        <w:t>tt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underl</w:t>
      </w:r>
      <w:r w:rsidRPr="00D0443E">
        <w:rPr>
          <w:color w:val="231F20"/>
          <w:spacing w:val="-2"/>
          <w:lang w:val="sv-SE"/>
        </w:rPr>
        <w:t>ä</w:t>
      </w:r>
      <w:r w:rsidRPr="00D0443E">
        <w:rPr>
          <w:color w:val="231F20"/>
          <w:lang w:val="sv-SE"/>
        </w:rPr>
        <w:t>t</w:t>
      </w:r>
      <w:r w:rsidRPr="00D0443E">
        <w:rPr>
          <w:color w:val="231F20"/>
          <w:spacing w:val="-4"/>
          <w:lang w:val="sv-SE"/>
        </w:rPr>
        <w:t>t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5"/>
          <w:lang w:val="sv-SE"/>
        </w:rPr>
        <w:t>f</w:t>
      </w:r>
      <w:r w:rsidRPr="00D0443E">
        <w:rPr>
          <w:color w:val="231F20"/>
          <w:lang w:val="sv-SE"/>
        </w:rPr>
        <w:t>ö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dig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lämnas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l</w:t>
      </w:r>
      <w:r w:rsidRPr="00D0443E">
        <w:rPr>
          <w:color w:val="231F20"/>
          <w:spacing w:val="-1"/>
          <w:lang w:val="sv-SE"/>
        </w:rPr>
        <w:t>e</w:t>
      </w:r>
      <w:r w:rsidRPr="00D0443E">
        <w:rPr>
          <w:color w:val="231F20"/>
          <w:spacing w:val="-2"/>
          <w:lang w:val="sv-SE"/>
        </w:rPr>
        <w:t>v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ansen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u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2"/>
          <w:lang w:val="sv-SE"/>
        </w:rPr>
        <w:t>n</w:t>
      </w:r>
      <w:r w:rsidRPr="00D0443E">
        <w:rPr>
          <w:color w:val="231F20"/>
          <w:spacing w:val="-5"/>
          <w:lang w:val="sv-SE"/>
        </w:rPr>
        <w:t>f</w:t>
      </w:r>
      <w:r w:rsidRPr="00D0443E">
        <w:rPr>
          <w:color w:val="231F20"/>
          <w:lang w:val="sv-SE"/>
        </w:rPr>
        <w:t>ö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din dörr</w:t>
      </w:r>
      <w:r w:rsidRPr="00D0443E">
        <w:rPr>
          <w:color w:val="231F20"/>
          <w:spacing w:val="-1"/>
          <w:lang w:val="sv-SE"/>
        </w:rPr>
        <w:t xml:space="preserve"> </w:t>
      </w:r>
      <w:r w:rsidR="00FB5268">
        <w:rPr>
          <w:color w:val="231F20"/>
          <w:spacing w:val="-1"/>
          <w:lang w:val="sv-SE"/>
        </w:rPr>
        <w:t xml:space="preserve">även </w:t>
      </w:r>
      <w:r w:rsidRPr="00D0443E">
        <w:rPr>
          <w:color w:val="231F20"/>
          <w:lang w:val="sv-SE"/>
        </w:rPr>
        <w:t>om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du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i</w:t>
      </w:r>
      <w:r w:rsidRPr="00D0443E">
        <w:rPr>
          <w:color w:val="231F20"/>
          <w:spacing w:val="-2"/>
          <w:lang w:val="sv-SE"/>
        </w:rPr>
        <w:t>n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ä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hemma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vid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l</w:t>
      </w:r>
      <w:r w:rsidRPr="00D0443E">
        <w:rPr>
          <w:color w:val="231F20"/>
          <w:spacing w:val="-2"/>
          <w:lang w:val="sv-SE"/>
        </w:rPr>
        <w:t>ev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an</w:t>
      </w:r>
      <w:r w:rsidRPr="00D0443E">
        <w:rPr>
          <w:color w:val="231F20"/>
          <w:spacing w:val="-3"/>
          <w:lang w:val="sv-SE"/>
        </w:rPr>
        <w:t>s</w:t>
      </w:r>
      <w:r w:rsidRPr="00D0443E">
        <w:rPr>
          <w:color w:val="231F20"/>
          <w:lang w:val="sv-SE"/>
        </w:rPr>
        <w:t>till</w:t>
      </w:r>
      <w:r w:rsidRPr="00D0443E">
        <w:rPr>
          <w:color w:val="231F20"/>
          <w:spacing w:val="-5"/>
          <w:lang w:val="sv-SE"/>
        </w:rPr>
        <w:t>f</w:t>
      </w:r>
      <w:r w:rsidRPr="00D0443E">
        <w:rPr>
          <w:color w:val="231F20"/>
          <w:lang w:val="sv-SE"/>
        </w:rPr>
        <w:t>äll</w:t>
      </w:r>
      <w:r w:rsidRPr="00D0443E">
        <w:rPr>
          <w:color w:val="231F20"/>
          <w:spacing w:val="-1"/>
          <w:lang w:val="sv-SE"/>
        </w:rPr>
        <w:t>e</w:t>
      </w:r>
      <w:r w:rsidRPr="00D0443E">
        <w:rPr>
          <w:color w:val="231F20"/>
          <w:lang w:val="sv-SE"/>
        </w:rPr>
        <w:t xml:space="preserve">t. </w:t>
      </w:r>
    </w:p>
    <w:p w14:paraId="03893214" w14:textId="37673046" w:rsidR="0015054D" w:rsidRDefault="004D583C" w:rsidP="00F447CB">
      <w:pPr>
        <w:pStyle w:val="Brdtext"/>
        <w:numPr>
          <w:ilvl w:val="0"/>
          <w:numId w:val="8"/>
        </w:numPr>
        <w:spacing w:line="240" w:lineRule="exact"/>
        <w:ind w:right="718"/>
        <w:rPr>
          <w:color w:val="231F20"/>
          <w:lang w:val="sv-SE"/>
        </w:rPr>
      </w:pPr>
      <w:r w:rsidRPr="00D0443E">
        <w:rPr>
          <w:color w:val="231F20"/>
          <w:lang w:val="sv-SE"/>
        </w:rPr>
        <w:t>Om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l</w:t>
      </w:r>
      <w:r w:rsidRPr="00D0443E">
        <w:rPr>
          <w:color w:val="231F20"/>
          <w:spacing w:val="-1"/>
          <w:lang w:val="sv-SE"/>
        </w:rPr>
        <w:t>e</w:t>
      </w:r>
      <w:r w:rsidRPr="00D0443E">
        <w:rPr>
          <w:color w:val="231F20"/>
          <w:spacing w:val="-2"/>
          <w:lang w:val="sv-SE"/>
        </w:rPr>
        <w:t>v</w:t>
      </w:r>
      <w:r w:rsidRPr="00D0443E">
        <w:rPr>
          <w:color w:val="231F20"/>
          <w:lang w:val="sv-SE"/>
        </w:rPr>
        <w:t>e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ansen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4"/>
          <w:lang w:val="sv-SE"/>
        </w:rPr>
        <w:t>a</w:t>
      </w:r>
      <w:r w:rsidRPr="00D0443E">
        <w:rPr>
          <w:color w:val="231F20"/>
          <w:lang w:val="sv-SE"/>
        </w:rPr>
        <w:t>v</w:t>
      </w:r>
      <w:r w:rsidR="00B246D8">
        <w:rPr>
          <w:color w:val="231F20"/>
          <w:lang w:val="sv-SE"/>
        </w:rPr>
        <w:t xml:space="preserve"> </w:t>
      </w:r>
      <w:r w:rsidRPr="00D0443E">
        <w:rPr>
          <w:color w:val="231F20"/>
          <w:lang w:val="sv-SE"/>
        </w:rPr>
        <w:t>nå</w:t>
      </w:r>
      <w:r w:rsidRPr="00D0443E">
        <w:rPr>
          <w:color w:val="231F20"/>
          <w:spacing w:val="-2"/>
          <w:lang w:val="sv-SE"/>
        </w:rPr>
        <w:t>g</w:t>
      </w:r>
      <w:r w:rsidRPr="00D0443E">
        <w:rPr>
          <w:color w:val="231F20"/>
          <w:lang w:val="sv-SE"/>
        </w:rPr>
        <w:t>on</w:t>
      </w:r>
      <w:r w:rsidRPr="00D0443E">
        <w:rPr>
          <w:color w:val="231F20"/>
          <w:spacing w:val="-2"/>
          <w:lang w:val="sv-SE"/>
        </w:rPr>
        <w:t xml:space="preserve"> </w:t>
      </w:r>
      <w:r w:rsidRPr="00D0443E">
        <w:rPr>
          <w:color w:val="231F20"/>
          <w:lang w:val="sv-SE"/>
        </w:rPr>
        <w:t>anledning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7"/>
          <w:lang w:val="sv-SE"/>
        </w:rPr>
        <w:t>k</w:t>
      </w:r>
      <w:r w:rsidRPr="00D0443E">
        <w:rPr>
          <w:color w:val="231F20"/>
          <w:lang w:val="sv-SE"/>
        </w:rPr>
        <w:t>omme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bort</w:t>
      </w:r>
      <w:r w:rsidRPr="00D0443E">
        <w:rPr>
          <w:color w:val="231F20"/>
          <w:spacing w:val="-2"/>
          <w:lang w:val="sv-SE"/>
        </w:rPr>
        <w:t xml:space="preserve"> </w:t>
      </w:r>
      <w:r w:rsidR="00FF7A00">
        <w:rPr>
          <w:color w:val="231F20"/>
          <w:lang w:val="sv-SE"/>
        </w:rPr>
        <w:t xml:space="preserve">kontaktar du </w:t>
      </w:r>
      <w:proofErr w:type="spellStart"/>
      <w:r w:rsidR="00016363">
        <w:rPr>
          <w:color w:val="231F20"/>
          <w:lang w:val="sv-SE"/>
        </w:rPr>
        <w:t>Mediqs</w:t>
      </w:r>
      <w:proofErr w:type="spellEnd"/>
      <w:r w:rsidR="00FF7A00">
        <w:rPr>
          <w:color w:val="231F20"/>
          <w:lang w:val="sv-SE"/>
        </w:rPr>
        <w:t xml:space="preserve"> Kundservice.</w:t>
      </w:r>
      <w:r w:rsidR="00B01D9C">
        <w:rPr>
          <w:color w:val="231F20"/>
          <w:lang w:val="sv-SE"/>
        </w:rPr>
        <w:t xml:space="preserve"> </w:t>
      </w:r>
    </w:p>
    <w:p w14:paraId="2F586952" w14:textId="346FE077" w:rsidR="00FD276D" w:rsidRPr="00D0443E" w:rsidRDefault="00B01D9C" w:rsidP="00F447CB">
      <w:pPr>
        <w:pStyle w:val="Brdtext"/>
        <w:numPr>
          <w:ilvl w:val="0"/>
          <w:numId w:val="8"/>
        </w:numPr>
        <w:spacing w:line="240" w:lineRule="exact"/>
        <w:ind w:right="718"/>
        <w:rPr>
          <w:lang w:val="sv-SE"/>
        </w:rPr>
      </w:pPr>
      <w:r>
        <w:rPr>
          <w:color w:val="231F20"/>
          <w:lang w:val="sv-SE"/>
        </w:rPr>
        <w:t>Om</w:t>
      </w:r>
      <w:r w:rsidR="00A973B6">
        <w:rPr>
          <w:color w:val="231F20"/>
          <w:lang w:val="sv-SE"/>
        </w:rPr>
        <w:t xml:space="preserve"> du önskar följa leveransen kan du göra det via </w:t>
      </w:r>
      <w:proofErr w:type="spellStart"/>
      <w:r w:rsidR="00A973B6">
        <w:rPr>
          <w:color w:val="231F20"/>
          <w:lang w:val="sv-SE"/>
        </w:rPr>
        <w:t>PostNords</w:t>
      </w:r>
      <w:proofErr w:type="spellEnd"/>
      <w:r w:rsidR="00A973B6">
        <w:rPr>
          <w:color w:val="231F20"/>
          <w:lang w:val="sv-SE"/>
        </w:rPr>
        <w:t xml:space="preserve"> </w:t>
      </w:r>
      <w:proofErr w:type="spellStart"/>
      <w:r w:rsidR="00A973B6">
        <w:rPr>
          <w:color w:val="231F20"/>
          <w:lang w:val="sv-SE"/>
        </w:rPr>
        <w:t>app</w:t>
      </w:r>
      <w:proofErr w:type="spellEnd"/>
      <w:r w:rsidR="00803DE7">
        <w:rPr>
          <w:color w:val="231F20"/>
          <w:lang w:val="sv-SE"/>
        </w:rPr>
        <w:t>,</w:t>
      </w:r>
      <w:r w:rsidR="00040EEB">
        <w:rPr>
          <w:color w:val="231F20"/>
          <w:lang w:val="sv-SE"/>
        </w:rPr>
        <w:t xml:space="preserve"> </w:t>
      </w:r>
      <w:r w:rsidR="00FE5E47">
        <w:rPr>
          <w:color w:val="231F20"/>
          <w:lang w:val="sv-SE"/>
        </w:rPr>
        <w:t>när</w:t>
      </w:r>
      <w:r w:rsidR="00216C9F">
        <w:rPr>
          <w:color w:val="231F20"/>
          <w:lang w:val="sv-SE"/>
        </w:rPr>
        <w:t xml:space="preserve"> du </w:t>
      </w:r>
      <w:r w:rsidR="00040EEB">
        <w:rPr>
          <w:color w:val="231F20"/>
          <w:lang w:val="sv-SE"/>
        </w:rPr>
        <w:t>ange</w:t>
      </w:r>
      <w:r w:rsidR="00216C9F">
        <w:rPr>
          <w:color w:val="231F20"/>
          <w:lang w:val="sv-SE"/>
        </w:rPr>
        <w:t xml:space="preserve">tt samma </w:t>
      </w:r>
      <w:r w:rsidR="00067A3B">
        <w:rPr>
          <w:color w:val="231F20"/>
          <w:lang w:val="sv-SE"/>
        </w:rPr>
        <w:t>mobilnummer</w:t>
      </w:r>
      <w:r w:rsidR="00216C9F">
        <w:rPr>
          <w:color w:val="231F20"/>
          <w:lang w:val="sv-SE"/>
        </w:rPr>
        <w:t xml:space="preserve"> </w:t>
      </w:r>
      <w:r w:rsidR="00FE5E47">
        <w:rPr>
          <w:color w:val="231F20"/>
          <w:lang w:val="sv-SE"/>
        </w:rPr>
        <w:t xml:space="preserve">i </w:t>
      </w:r>
      <w:proofErr w:type="spellStart"/>
      <w:proofErr w:type="gramStart"/>
      <w:r w:rsidR="00FE5E47">
        <w:rPr>
          <w:color w:val="231F20"/>
          <w:lang w:val="sv-SE"/>
        </w:rPr>
        <w:t>appen</w:t>
      </w:r>
      <w:proofErr w:type="spellEnd"/>
      <w:r w:rsidR="00FE5E47">
        <w:rPr>
          <w:color w:val="231F20"/>
          <w:lang w:val="sv-SE"/>
        </w:rPr>
        <w:t xml:space="preserve"> </w:t>
      </w:r>
      <w:r w:rsidR="00216C9F">
        <w:rPr>
          <w:color w:val="231F20"/>
          <w:lang w:val="sv-SE"/>
        </w:rPr>
        <w:t xml:space="preserve"> som</w:t>
      </w:r>
      <w:proofErr w:type="gramEnd"/>
      <w:r w:rsidR="00067A3B">
        <w:rPr>
          <w:color w:val="231F20"/>
          <w:lang w:val="sv-SE"/>
        </w:rPr>
        <w:t xml:space="preserve"> </w:t>
      </w:r>
      <w:r w:rsidR="00580BEF">
        <w:rPr>
          <w:color w:val="231F20"/>
          <w:lang w:val="sv-SE"/>
        </w:rPr>
        <w:t xml:space="preserve">hos </w:t>
      </w:r>
      <w:proofErr w:type="spellStart"/>
      <w:r w:rsidR="008F2148">
        <w:rPr>
          <w:color w:val="231F20"/>
          <w:lang w:val="sv-SE"/>
        </w:rPr>
        <w:t>Mediq</w:t>
      </w:r>
      <w:proofErr w:type="spellEnd"/>
      <w:r w:rsidR="00A973B6">
        <w:rPr>
          <w:color w:val="231F20"/>
          <w:lang w:val="sv-SE"/>
        </w:rPr>
        <w:t xml:space="preserve">. </w:t>
      </w:r>
    </w:p>
    <w:p w14:paraId="6DCD2AE1" w14:textId="0E7BE57A" w:rsidR="00FD276D" w:rsidRPr="00D0443E" w:rsidRDefault="00FD276D">
      <w:pPr>
        <w:spacing w:before="16" w:line="220" w:lineRule="exact"/>
        <w:rPr>
          <w:lang w:val="sv-SE"/>
        </w:rPr>
      </w:pPr>
    </w:p>
    <w:p w14:paraId="72F2ED80" w14:textId="646CFFE3" w:rsidR="00FD276D" w:rsidRPr="00D0443E" w:rsidRDefault="00016363">
      <w:pPr>
        <w:pStyle w:val="Rubrik2"/>
        <w:rPr>
          <w:b w:val="0"/>
          <w:bCs w:val="0"/>
          <w:lang w:val="sv-SE"/>
        </w:rPr>
      </w:pPr>
      <w:r w:rsidRPr="00016363">
        <w:rPr>
          <w:color w:val="231F20"/>
          <w:lang w:val="sv-SE"/>
        </w:rPr>
        <w:t>Leverans till</w:t>
      </w:r>
      <w:r w:rsidR="004D583C" w:rsidRPr="00D0443E">
        <w:rPr>
          <w:color w:val="231F20"/>
          <w:lang w:val="sv-SE"/>
        </w:rPr>
        <w:t xml:space="preserve"> </w:t>
      </w:r>
      <w:r w:rsidR="000C3636">
        <w:rPr>
          <w:color w:val="231F20"/>
          <w:lang w:val="sv-SE"/>
        </w:rPr>
        <w:t xml:space="preserve">närmaste </w:t>
      </w:r>
      <w:r w:rsidR="004D583C" w:rsidRPr="00D0443E">
        <w:rPr>
          <w:color w:val="231F20"/>
          <w:lang w:val="sv-SE"/>
        </w:rPr>
        <w:t>utlämnings</w:t>
      </w:r>
      <w:r w:rsidR="004D583C" w:rsidRPr="00D0443E">
        <w:rPr>
          <w:color w:val="231F20"/>
          <w:spacing w:val="-3"/>
          <w:lang w:val="sv-SE"/>
        </w:rPr>
        <w:t>s</w:t>
      </w:r>
      <w:r w:rsidR="004D583C" w:rsidRPr="00D0443E">
        <w:rPr>
          <w:color w:val="231F20"/>
          <w:spacing w:val="-2"/>
          <w:lang w:val="sv-SE"/>
        </w:rPr>
        <w:t>t</w:t>
      </w:r>
      <w:r w:rsidR="004D583C" w:rsidRPr="00D0443E">
        <w:rPr>
          <w:color w:val="231F20"/>
          <w:lang w:val="sv-SE"/>
        </w:rPr>
        <w:t>älle</w:t>
      </w:r>
    </w:p>
    <w:p w14:paraId="045863C3" w14:textId="520434BF" w:rsidR="00FC6C15" w:rsidRDefault="00FE5E47" w:rsidP="000C3636">
      <w:pPr>
        <w:pStyle w:val="Brdtext"/>
        <w:spacing w:line="240" w:lineRule="exact"/>
        <w:ind w:right="718"/>
        <w:rPr>
          <w:color w:val="231F20"/>
          <w:lang w:val="sv-SE"/>
        </w:rPr>
      </w:pPr>
      <w:r>
        <w:rPr>
          <w:color w:val="231F20"/>
          <w:lang w:val="sv-SE"/>
        </w:rPr>
        <w:t xml:space="preserve">Om du inte vill ha </w:t>
      </w:r>
      <w:r w:rsidR="00302C09">
        <w:rPr>
          <w:color w:val="231F20"/>
          <w:lang w:val="sv-SE"/>
        </w:rPr>
        <w:t>leveransen hem till dig</w:t>
      </w:r>
      <w:r>
        <w:rPr>
          <w:color w:val="231F20"/>
          <w:lang w:val="sv-SE"/>
        </w:rPr>
        <w:t xml:space="preserve"> </w:t>
      </w:r>
      <w:r w:rsidR="004D583C" w:rsidRPr="00D0443E">
        <w:rPr>
          <w:color w:val="231F20"/>
          <w:lang w:val="sv-SE"/>
        </w:rPr>
        <w:t>s</w:t>
      </w:r>
      <w:r w:rsidR="004D583C" w:rsidRPr="00D0443E">
        <w:rPr>
          <w:color w:val="231F20"/>
          <w:spacing w:val="-7"/>
          <w:lang w:val="sv-SE"/>
        </w:rPr>
        <w:t>k</w:t>
      </w:r>
      <w:r w:rsidR="004D583C" w:rsidRPr="00D0443E">
        <w:rPr>
          <w:color w:val="231F20"/>
          <w:lang w:val="sv-SE"/>
        </w:rPr>
        <w:t>er</w:t>
      </w:r>
      <w:r w:rsidR="004D583C" w:rsidRPr="00D0443E">
        <w:rPr>
          <w:color w:val="231F20"/>
          <w:spacing w:val="-1"/>
          <w:lang w:val="sv-SE"/>
        </w:rPr>
        <w:t xml:space="preserve"> </w:t>
      </w:r>
      <w:r>
        <w:rPr>
          <w:color w:val="231F20"/>
          <w:spacing w:val="-1"/>
          <w:lang w:val="sv-SE"/>
        </w:rPr>
        <w:t xml:space="preserve">leveransen </w:t>
      </w:r>
      <w:r w:rsidR="004D583C" w:rsidRPr="00D0443E">
        <w:rPr>
          <w:color w:val="231F20"/>
          <w:lang w:val="sv-SE"/>
        </w:rPr>
        <w:t>till</w:t>
      </w:r>
      <w:r w:rsidR="004D583C" w:rsidRPr="00D0443E">
        <w:rPr>
          <w:color w:val="231F20"/>
          <w:spacing w:val="-1"/>
          <w:lang w:val="sv-SE"/>
        </w:rPr>
        <w:t xml:space="preserve"> </w:t>
      </w:r>
      <w:proofErr w:type="spellStart"/>
      <w:r w:rsidR="007960CA">
        <w:rPr>
          <w:color w:val="231F20"/>
          <w:lang w:val="sv-SE"/>
        </w:rPr>
        <w:t>P</w:t>
      </w:r>
      <w:r w:rsidR="004D583C" w:rsidRPr="00D0443E">
        <w:rPr>
          <w:color w:val="231F20"/>
          <w:lang w:val="sv-SE"/>
        </w:rPr>
        <w:t>o</w:t>
      </w:r>
      <w:r w:rsidR="004D583C" w:rsidRPr="00D0443E">
        <w:rPr>
          <w:color w:val="231F20"/>
          <w:spacing w:val="-2"/>
          <w:lang w:val="sv-SE"/>
        </w:rPr>
        <w:t>s</w:t>
      </w:r>
      <w:r w:rsidR="004D583C" w:rsidRPr="00D0443E">
        <w:rPr>
          <w:color w:val="231F20"/>
          <w:spacing w:val="-3"/>
          <w:lang w:val="sv-SE"/>
        </w:rPr>
        <w:t>t</w:t>
      </w:r>
      <w:r w:rsidR="007960CA">
        <w:rPr>
          <w:color w:val="231F20"/>
          <w:lang w:val="sv-SE"/>
        </w:rPr>
        <w:t>Nords</w:t>
      </w:r>
      <w:proofErr w:type="spellEnd"/>
      <w:r w:rsidR="000C3636">
        <w:rPr>
          <w:color w:val="231F20"/>
          <w:lang w:val="sv-SE"/>
        </w:rPr>
        <w:t xml:space="preserve"> </w:t>
      </w:r>
      <w:r w:rsidR="004D583C" w:rsidRPr="00D0443E">
        <w:rPr>
          <w:color w:val="231F20"/>
          <w:lang w:val="sv-SE"/>
        </w:rPr>
        <w:t>utlämnings</w:t>
      </w:r>
      <w:r w:rsidR="004D583C" w:rsidRPr="00D0443E">
        <w:rPr>
          <w:color w:val="231F20"/>
          <w:spacing w:val="-2"/>
          <w:lang w:val="sv-SE"/>
        </w:rPr>
        <w:t>s</w:t>
      </w:r>
      <w:r w:rsidR="004D583C" w:rsidRPr="00D0443E">
        <w:rPr>
          <w:color w:val="231F20"/>
          <w:spacing w:val="-3"/>
          <w:lang w:val="sv-SE"/>
        </w:rPr>
        <w:t>t</w:t>
      </w:r>
      <w:r w:rsidR="004D583C" w:rsidRPr="00D0443E">
        <w:rPr>
          <w:color w:val="231F20"/>
          <w:lang w:val="sv-SE"/>
        </w:rPr>
        <w:t>älle</w:t>
      </w:r>
      <w:r w:rsidR="004D583C" w:rsidRPr="00D0443E">
        <w:rPr>
          <w:color w:val="231F20"/>
          <w:spacing w:val="-1"/>
          <w:lang w:val="sv-SE"/>
        </w:rPr>
        <w:t xml:space="preserve"> </w:t>
      </w:r>
      <w:r w:rsidR="004D583C" w:rsidRPr="00D0443E">
        <w:rPr>
          <w:color w:val="231F20"/>
          <w:lang w:val="sv-SE"/>
        </w:rPr>
        <w:t>nä</w:t>
      </w:r>
      <w:r w:rsidR="004D583C" w:rsidRPr="00D0443E">
        <w:rPr>
          <w:color w:val="231F20"/>
          <w:spacing w:val="-4"/>
          <w:lang w:val="sv-SE"/>
        </w:rPr>
        <w:t>r</w:t>
      </w:r>
      <w:r w:rsidR="004D583C" w:rsidRPr="00D0443E">
        <w:rPr>
          <w:color w:val="231F20"/>
          <w:lang w:val="sv-SE"/>
        </w:rPr>
        <w:t>a</w:t>
      </w:r>
      <w:r w:rsidR="004D583C" w:rsidRPr="00D0443E">
        <w:rPr>
          <w:color w:val="231F20"/>
          <w:spacing w:val="-1"/>
          <w:lang w:val="sv-SE"/>
        </w:rPr>
        <w:t xml:space="preserve"> </w:t>
      </w:r>
      <w:r w:rsidR="004D583C" w:rsidRPr="00D0443E">
        <w:rPr>
          <w:color w:val="231F20"/>
          <w:lang w:val="sv-SE"/>
        </w:rPr>
        <w:t>ditt hem.</w:t>
      </w:r>
    </w:p>
    <w:p w14:paraId="50331BFB" w14:textId="77202B1D" w:rsidR="0015054D" w:rsidRDefault="004D583C" w:rsidP="00FC6C15">
      <w:pPr>
        <w:pStyle w:val="Brdtext"/>
        <w:numPr>
          <w:ilvl w:val="0"/>
          <w:numId w:val="9"/>
        </w:numPr>
        <w:spacing w:line="240" w:lineRule="exact"/>
        <w:ind w:right="718"/>
        <w:rPr>
          <w:rFonts w:cs="Calibri"/>
          <w:color w:val="231F20"/>
          <w:spacing w:val="-3"/>
          <w:lang w:val="sv-SE"/>
        </w:rPr>
      </w:pPr>
      <w:r w:rsidRPr="00D0443E">
        <w:rPr>
          <w:color w:val="231F20"/>
          <w:lang w:val="sv-SE"/>
        </w:rPr>
        <w:t>Nä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p</w:t>
      </w:r>
      <w:r w:rsidRPr="00D0443E">
        <w:rPr>
          <w:color w:val="231F20"/>
          <w:spacing w:val="-4"/>
          <w:lang w:val="sv-SE"/>
        </w:rPr>
        <w:t>r</w:t>
      </w:r>
      <w:r w:rsidRPr="00D0443E">
        <w:rPr>
          <w:color w:val="231F20"/>
          <w:lang w:val="sv-SE"/>
        </w:rPr>
        <w:t>odu</w:t>
      </w:r>
      <w:r w:rsidRPr="00D0443E">
        <w:rPr>
          <w:color w:val="231F20"/>
          <w:spacing w:val="-1"/>
          <w:lang w:val="sv-SE"/>
        </w:rPr>
        <w:t>k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erna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finns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4"/>
          <w:lang w:val="sv-SE"/>
        </w:rPr>
        <w:t>f</w:t>
      </w:r>
      <w:r w:rsidRPr="00D0443E">
        <w:rPr>
          <w:color w:val="231F20"/>
          <w:lang w:val="sv-SE"/>
        </w:rPr>
        <w:t>ö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4"/>
          <w:lang w:val="sv-SE"/>
        </w:rPr>
        <w:t>a</w:t>
      </w:r>
      <w:r w:rsidRPr="00D0443E">
        <w:rPr>
          <w:color w:val="231F20"/>
          <w:lang w:val="sv-SE"/>
        </w:rPr>
        <w:t>vhä</w:t>
      </w:r>
      <w:r w:rsidRPr="00D0443E">
        <w:rPr>
          <w:color w:val="231F20"/>
          <w:spacing w:val="-2"/>
          <w:lang w:val="sv-SE"/>
        </w:rPr>
        <w:t>m</w:t>
      </w:r>
      <w:r w:rsidRPr="00D0443E">
        <w:rPr>
          <w:color w:val="231F20"/>
          <w:lang w:val="sv-SE"/>
        </w:rPr>
        <w:t>tning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4"/>
          <w:lang w:val="sv-SE"/>
        </w:rPr>
        <w:t>a</w:t>
      </w:r>
      <w:r w:rsidRPr="00D0443E">
        <w:rPr>
          <w:color w:val="231F20"/>
          <w:lang w:val="sv-SE"/>
        </w:rPr>
        <w:t>vise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as du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via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SMS</w:t>
      </w:r>
      <w:r w:rsidR="000C3636">
        <w:rPr>
          <w:color w:val="231F20"/>
          <w:lang w:val="sv-SE"/>
        </w:rPr>
        <w:t>, om inget mobilnummer finns skickas en avi via brev</w:t>
      </w:r>
      <w:r w:rsidRPr="00D0443E">
        <w:rPr>
          <w:rFonts w:cs="Calibri"/>
          <w:color w:val="231F20"/>
          <w:lang w:val="sv-SE"/>
        </w:rPr>
        <w:t>.</w:t>
      </w:r>
      <w:r w:rsidRPr="00D0443E">
        <w:rPr>
          <w:rFonts w:cs="Calibri"/>
          <w:color w:val="231F20"/>
          <w:spacing w:val="-3"/>
          <w:lang w:val="sv-SE"/>
        </w:rPr>
        <w:t xml:space="preserve"> </w:t>
      </w:r>
    </w:p>
    <w:p w14:paraId="54AB885D" w14:textId="56F9C6A0" w:rsidR="0015054D" w:rsidRPr="00015129" w:rsidRDefault="00BE3F0F" w:rsidP="00015129">
      <w:pPr>
        <w:pStyle w:val="Brdtext"/>
        <w:numPr>
          <w:ilvl w:val="0"/>
          <w:numId w:val="9"/>
        </w:numPr>
        <w:spacing w:line="240" w:lineRule="exact"/>
        <w:ind w:right="718"/>
        <w:rPr>
          <w:rFonts w:cs="Calibri"/>
          <w:color w:val="231F20"/>
          <w:spacing w:val="-3"/>
          <w:lang w:val="sv-SE"/>
        </w:rPr>
      </w:pPr>
      <w:r>
        <w:rPr>
          <w:rFonts w:cs="Calibri"/>
          <w:color w:val="231F20"/>
          <w:spacing w:val="-3"/>
          <w:lang w:val="sv-SE"/>
        </w:rPr>
        <w:t xml:space="preserve">Tänk på att du måste legitimera dig för att kunna hämta </w:t>
      </w:r>
      <w:r w:rsidR="00015129">
        <w:rPr>
          <w:rFonts w:cs="Calibri"/>
          <w:color w:val="231F20"/>
          <w:spacing w:val="-3"/>
          <w:lang w:val="sv-SE"/>
        </w:rPr>
        <w:t xml:space="preserve">paketet. </w:t>
      </w:r>
    </w:p>
    <w:p w14:paraId="2F2C462A" w14:textId="54F56B86" w:rsidR="00FD276D" w:rsidRPr="0048125B" w:rsidRDefault="004D583C" w:rsidP="0048125B">
      <w:pPr>
        <w:pStyle w:val="Brdtext"/>
        <w:numPr>
          <w:ilvl w:val="0"/>
          <w:numId w:val="9"/>
        </w:numPr>
        <w:spacing w:before="6" w:line="240" w:lineRule="exact"/>
        <w:ind w:right="718"/>
        <w:rPr>
          <w:sz w:val="24"/>
          <w:szCs w:val="24"/>
          <w:lang w:val="sv-SE"/>
        </w:rPr>
      </w:pPr>
      <w:r w:rsidRPr="0048125B">
        <w:rPr>
          <w:rFonts w:cs="Calibri"/>
          <w:color w:val="231F20"/>
          <w:lang w:val="sv-SE"/>
        </w:rPr>
        <w:t>P</w:t>
      </w:r>
      <w:r w:rsidRPr="0048125B">
        <w:rPr>
          <w:rFonts w:cs="Calibri"/>
          <w:color w:val="231F20"/>
          <w:spacing w:val="-5"/>
          <w:lang w:val="sv-SE"/>
        </w:rPr>
        <w:t>r</w:t>
      </w:r>
      <w:r w:rsidRPr="0048125B">
        <w:rPr>
          <w:rFonts w:cs="Calibri"/>
          <w:color w:val="231F20"/>
          <w:lang w:val="sv-SE"/>
        </w:rPr>
        <w:t>odu</w:t>
      </w:r>
      <w:r w:rsidRPr="0048125B">
        <w:rPr>
          <w:rFonts w:cs="Calibri"/>
          <w:color w:val="231F20"/>
          <w:spacing w:val="-1"/>
          <w:lang w:val="sv-SE"/>
        </w:rPr>
        <w:t>k</w:t>
      </w:r>
      <w:r w:rsidRPr="0048125B">
        <w:rPr>
          <w:rFonts w:cs="Calibri"/>
          <w:color w:val="231F20"/>
          <w:spacing w:val="-3"/>
          <w:lang w:val="sv-SE"/>
        </w:rPr>
        <w:t>t</w:t>
      </w:r>
      <w:r w:rsidRPr="0048125B">
        <w:rPr>
          <w:rFonts w:cs="Calibri"/>
          <w:color w:val="231F20"/>
          <w:lang w:val="sv-SE"/>
        </w:rPr>
        <w:t>erna</w:t>
      </w:r>
      <w:r w:rsidRPr="0048125B">
        <w:rPr>
          <w:rFonts w:cs="Calibri"/>
          <w:color w:val="231F20"/>
          <w:spacing w:val="-2"/>
          <w:lang w:val="sv-SE"/>
        </w:rPr>
        <w:t xml:space="preserve"> </w:t>
      </w:r>
      <w:r w:rsidRPr="0048125B">
        <w:rPr>
          <w:rFonts w:cs="Calibri"/>
          <w:color w:val="231F20"/>
          <w:lang w:val="sv-SE"/>
        </w:rPr>
        <w:t>må</w:t>
      </w:r>
      <w:r w:rsidRPr="0048125B">
        <w:rPr>
          <w:rFonts w:cs="Calibri"/>
          <w:color w:val="231F20"/>
          <w:spacing w:val="-3"/>
          <w:lang w:val="sv-SE"/>
        </w:rPr>
        <w:t>st</w:t>
      </w:r>
      <w:r w:rsidRPr="0048125B">
        <w:rPr>
          <w:rFonts w:cs="Calibri"/>
          <w:color w:val="231F20"/>
          <w:lang w:val="sv-SE"/>
        </w:rPr>
        <w:t>e</w:t>
      </w:r>
      <w:r w:rsidRPr="0048125B">
        <w:rPr>
          <w:rFonts w:cs="Calibri"/>
          <w:color w:val="231F20"/>
          <w:spacing w:val="-2"/>
          <w:lang w:val="sv-SE"/>
        </w:rPr>
        <w:t xml:space="preserve"> </w:t>
      </w:r>
      <w:r w:rsidRPr="0048125B">
        <w:rPr>
          <w:rFonts w:cs="Calibri"/>
          <w:color w:val="231F20"/>
          <w:lang w:val="sv-SE"/>
        </w:rPr>
        <w:t>hä</w:t>
      </w:r>
      <w:r w:rsidRPr="0048125B">
        <w:rPr>
          <w:rFonts w:cs="Calibri"/>
          <w:color w:val="231F20"/>
          <w:spacing w:val="-2"/>
          <w:lang w:val="sv-SE"/>
        </w:rPr>
        <w:t>m</w:t>
      </w:r>
      <w:r w:rsidRPr="0048125B">
        <w:rPr>
          <w:rFonts w:cs="Calibri"/>
          <w:color w:val="231F20"/>
          <w:spacing w:val="-3"/>
          <w:lang w:val="sv-SE"/>
        </w:rPr>
        <w:t>t</w:t>
      </w:r>
      <w:r w:rsidRPr="0048125B">
        <w:rPr>
          <w:rFonts w:cs="Calibri"/>
          <w:color w:val="231F20"/>
          <w:lang w:val="sv-SE"/>
        </w:rPr>
        <w:t>as</w:t>
      </w:r>
      <w:r w:rsidR="00942304" w:rsidRPr="0048125B">
        <w:rPr>
          <w:rFonts w:cs="Calibri"/>
          <w:color w:val="231F20"/>
          <w:lang w:val="sv-SE"/>
        </w:rPr>
        <w:t xml:space="preserve"> inom </w:t>
      </w:r>
      <w:r w:rsidR="00216C9F" w:rsidRPr="0048125B">
        <w:rPr>
          <w:rFonts w:cs="Calibri"/>
          <w:color w:val="231F20"/>
          <w:lang w:val="sv-SE"/>
        </w:rPr>
        <w:t>sex dagar</w:t>
      </w:r>
      <w:r w:rsidRPr="0048125B">
        <w:rPr>
          <w:rFonts w:cs="Calibri"/>
          <w:color w:val="231F20"/>
          <w:lang w:val="sv-SE"/>
        </w:rPr>
        <w:t>.</w:t>
      </w:r>
      <w:r w:rsidRPr="0048125B">
        <w:rPr>
          <w:rFonts w:cs="Calibri"/>
          <w:color w:val="231F20"/>
          <w:spacing w:val="-3"/>
          <w:lang w:val="sv-SE"/>
        </w:rPr>
        <w:t xml:space="preserve"> </w:t>
      </w:r>
    </w:p>
    <w:p w14:paraId="080F9AC5" w14:textId="7DC099BF" w:rsidR="00941EFA" w:rsidRDefault="00941EFA">
      <w:pPr>
        <w:spacing w:before="6" w:line="240" w:lineRule="exact"/>
        <w:rPr>
          <w:sz w:val="24"/>
          <w:szCs w:val="24"/>
          <w:lang w:val="sv-SE"/>
        </w:rPr>
      </w:pPr>
    </w:p>
    <w:p w14:paraId="7DE3EA1F" w14:textId="5FD144D8" w:rsidR="00941EFA" w:rsidRDefault="00941EFA">
      <w:pPr>
        <w:spacing w:before="6" w:line="240" w:lineRule="exact"/>
        <w:rPr>
          <w:sz w:val="24"/>
          <w:szCs w:val="24"/>
          <w:lang w:val="sv-SE"/>
        </w:rPr>
      </w:pPr>
    </w:p>
    <w:p w14:paraId="3E3F0EA2" w14:textId="79A0479C" w:rsidR="00941EFA" w:rsidRDefault="00941EFA">
      <w:pPr>
        <w:spacing w:before="6" w:line="240" w:lineRule="exact"/>
        <w:rPr>
          <w:sz w:val="24"/>
          <w:szCs w:val="24"/>
          <w:lang w:val="sv-SE"/>
        </w:rPr>
      </w:pPr>
    </w:p>
    <w:p w14:paraId="59C30FE5" w14:textId="6A252F30" w:rsidR="00941EFA" w:rsidRDefault="0048125B">
      <w:pPr>
        <w:spacing w:before="6" w:line="240" w:lineRule="exact"/>
        <w:rPr>
          <w:sz w:val="24"/>
          <w:szCs w:val="24"/>
          <w:lang w:val="sv-SE"/>
        </w:rPr>
      </w:pPr>
      <w:r>
        <w:rPr>
          <w:rFonts w:cs="Calibri"/>
          <w:noProof/>
          <w:szCs w:val="16"/>
        </w:rPr>
        <w:drawing>
          <wp:anchor distT="0" distB="0" distL="114300" distR="114300" simplePos="0" relativeHeight="251673088" behindDoc="1" locked="0" layoutInCell="1" allowOverlap="1" wp14:anchorId="45DC7C1E" wp14:editId="631E056B">
            <wp:simplePos x="0" y="0"/>
            <wp:positionH relativeFrom="page">
              <wp:posOffset>239528</wp:posOffset>
            </wp:positionH>
            <wp:positionV relativeFrom="paragraph">
              <wp:posOffset>203842</wp:posOffset>
            </wp:positionV>
            <wp:extent cx="1628775" cy="377825"/>
            <wp:effectExtent l="0" t="0" r="9525" b="3175"/>
            <wp:wrapTight wrapText="bothSides">
              <wp:wrapPolygon edited="0">
                <wp:start x="0" y="0"/>
                <wp:lineTo x="0" y="20692"/>
                <wp:lineTo x="21474" y="20692"/>
                <wp:lineTo x="2147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b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34E97" w14:textId="4E1DD946" w:rsidR="00941EFA" w:rsidRDefault="00941EFA">
      <w:pPr>
        <w:spacing w:before="6" w:line="240" w:lineRule="exact"/>
        <w:rPr>
          <w:sz w:val="24"/>
          <w:szCs w:val="24"/>
          <w:lang w:val="sv-SE"/>
        </w:rPr>
      </w:pPr>
    </w:p>
    <w:p w14:paraId="4C59DB78" w14:textId="25C2C126" w:rsidR="00941EFA" w:rsidRDefault="00941EFA">
      <w:pPr>
        <w:spacing w:before="6" w:line="240" w:lineRule="exact"/>
        <w:rPr>
          <w:sz w:val="24"/>
          <w:szCs w:val="24"/>
          <w:lang w:val="sv-SE"/>
        </w:rPr>
      </w:pPr>
    </w:p>
    <w:p w14:paraId="0B2BE956" w14:textId="3EABDDE9" w:rsidR="00CE62EF" w:rsidRDefault="00CE62EF" w:rsidP="00CE62EF">
      <w:pPr>
        <w:spacing w:before="6" w:line="240" w:lineRule="exact"/>
        <w:rPr>
          <w:sz w:val="24"/>
          <w:szCs w:val="24"/>
          <w:lang w:val="sv-SE"/>
        </w:rPr>
      </w:pPr>
    </w:p>
    <w:p w14:paraId="2EA349E1" w14:textId="636A6859" w:rsidR="00CE62EF" w:rsidRDefault="00302C09" w:rsidP="00CE62EF">
      <w:pPr>
        <w:spacing w:before="6" w:line="240" w:lineRule="exact"/>
        <w:rPr>
          <w:sz w:val="24"/>
          <w:szCs w:val="24"/>
          <w:lang w:val="sv-SE"/>
        </w:rPr>
      </w:pPr>
      <w:r w:rsidRPr="00433B47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8E521D6" wp14:editId="04320776">
                <wp:simplePos x="0" y="0"/>
                <wp:positionH relativeFrom="page">
                  <wp:align>left</wp:align>
                </wp:positionH>
                <wp:positionV relativeFrom="page">
                  <wp:posOffset>10349802</wp:posOffset>
                </wp:positionV>
                <wp:extent cx="7560310" cy="340563"/>
                <wp:effectExtent l="0" t="0" r="2540" b="2540"/>
                <wp:wrapNone/>
                <wp:docPr id="2" name="Grup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40563"/>
                          <a:chOff x="0" y="16243"/>
                          <a:chExt cx="11906" cy="595"/>
                        </a:xfrm>
                      </wpg:grpSpPr>
                      <wps:wsp>
                        <wps:cNvPr id="3" name="Freeform 29"/>
                        <wps:cNvSpPr>
                          <a:spLocks/>
                        </wps:cNvSpPr>
                        <wps:spPr bwMode="auto">
                          <a:xfrm>
                            <a:off x="0" y="16243"/>
                            <a:ext cx="11906" cy="595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6243"/>
                              <a:gd name="T2" fmla="*/ 16838 h 595"/>
                              <a:gd name="T3" fmla="*/ 11906 w 11906"/>
                              <a:gd name="T4" fmla="+- 0 16838 16243"/>
                              <a:gd name="T5" fmla="*/ 16838 h 595"/>
                              <a:gd name="T6" fmla="*/ 11906 w 11906"/>
                              <a:gd name="T7" fmla="+- 0 16243 16243"/>
                              <a:gd name="T8" fmla="*/ 16243 h 595"/>
                              <a:gd name="T9" fmla="*/ 0 w 11906"/>
                              <a:gd name="T10" fmla="+- 0 16243 16243"/>
                              <a:gd name="T11" fmla="*/ 16243 h 595"/>
                              <a:gd name="T12" fmla="*/ 0 w 11906"/>
                              <a:gd name="T13" fmla="+- 0 16838 16243"/>
                              <a:gd name="T14" fmla="*/ 16838 h 5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95">
                                <a:moveTo>
                                  <a:pt x="0" y="595"/>
                                </a:moveTo>
                                <a:lnTo>
                                  <a:pt x="11906" y="59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9931C" id="Grupp 2" o:spid="_x0000_s1026" style="position:absolute;margin-left:0;margin-top:814.95pt;width:595.3pt;height:26.8pt;z-index:-251641344;mso-position-horizontal:left;mso-position-horizontal-relative:page;mso-position-vertical-relative:page" coordorigin=",16243" coordsize="11906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">
                <v:shape id="Freeform 29" o:spid="_x0000_s1027" style="position:absolute;top:16243;width:11906;height:595;visibility:visible;mso-wrap-style:square;v-text-anchor:top" coordsize="11906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" path="m,595r11906,l11906,,,,,595xe" fillcolor="#636466" stroked="f">
                  <v:path arrowok="t" o:connecttype="custom" o:connectlocs="0,16838;11906,16838;11906,16243;0,16243;0,16838" o:connectangles="0,0,0,0,0"/>
                </v:shape>
                <w10:wrap anchorx="page" anchory="page"/>
              </v:group>
            </w:pict>
          </mc:Fallback>
        </mc:AlternateContent>
      </w:r>
    </w:p>
    <w:p w14:paraId="49561B13" w14:textId="77777777" w:rsidR="00CE62EF" w:rsidRDefault="00CE62EF" w:rsidP="00CE62EF">
      <w:pPr>
        <w:pStyle w:val="Rubrik1"/>
        <w:ind w:left="0"/>
        <w:rPr>
          <w:color w:val="231F20"/>
          <w:lang w:val="sv-SE"/>
        </w:rPr>
      </w:pPr>
    </w:p>
    <w:p w14:paraId="075975AF" w14:textId="77777777" w:rsidR="00CE62EF" w:rsidRPr="00D0443E" w:rsidRDefault="00CE62EF" w:rsidP="00CE62EF">
      <w:pPr>
        <w:spacing w:before="16" w:line="220" w:lineRule="exact"/>
        <w:rPr>
          <w:lang w:val="sv-SE"/>
        </w:rPr>
      </w:pPr>
    </w:p>
    <w:p w14:paraId="1EA9655C" w14:textId="77777777" w:rsidR="00216C9F" w:rsidRDefault="00216C9F" w:rsidP="00CE62EF">
      <w:pPr>
        <w:pStyle w:val="Rubrik1"/>
        <w:rPr>
          <w:color w:val="231F20"/>
          <w:lang w:val="sv-SE"/>
        </w:rPr>
      </w:pPr>
    </w:p>
    <w:p w14:paraId="0E045C85" w14:textId="63A23BD5" w:rsidR="00CE62EF" w:rsidRPr="00D0443E" w:rsidRDefault="00CE62EF" w:rsidP="00CE62EF">
      <w:pPr>
        <w:pStyle w:val="Rubrik1"/>
        <w:rPr>
          <w:b w:val="0"/>
          <w:bCs w:val="0"/>
          <w:lang w:val="sv-SE"/>
        </w:rPr>
      </w:pPr>
      <w:r>
        <w:rPr>
          <w:color w:val="231F20"/>
          <w:lang w:val="sv-SE"/>
        </w:rPr>
        <w:t>Egenavgift</w:t>
      </w:r>
    </w:p>
    <w:p w14:paraId="585E18A8" w14:textId="6BE43729" w:rsidR="00CE62EF" w:rsidRDefault="00CE62EF" w:rsidP="00CE62EF">
      <w:pPr>
        <w:pStyle w:val="Rubrik2"/>
        <w:tabs>
          <w:tab w:val="left" w:pos="544"/>
        </w:tabs>
        <w:rPr>
          <w:b w:val="0"/>
          <w:bCs w:val="0"/>
          <w:color w:val="231F20"/>
          <w:lang w:val="sv-SE"/>
        </w:rPr>
      </w:pPr>
      <w:r>
        <w:rPr>
          <w:b w:val="0"/>
          <w:bCs w:val="0"/>
          <w:color w:val="231F20"/>
          <w:lang w:val="sv-SE"/>
        </w:rPr>
        <w:t xml:space="preserve">Egenavgiften avgörs utifrån hur stor del av ditt totala energibehov som utgörs av nutritionsprodukter och betalas per uttag. </w:t>
      </w:r>
      <w:r w:rsidR="005D6344">
        <w:rPr>
          <w:b w:val="0"/>
          <w:bCs w:val="0"/>
          <w:color w:val="231F20"/>
          <w:lang w:val="sv-SE"/>
        </w:rPr>
        <w:t xml:space="preserve">Ett uttag motsvarar </w:t>
      </w:r>
      <w:r w:rsidR="00B366D7">
        <w:rPr>
          <w:b w:val="0"/>
          <w:bCs w:val="0"/>
          <w:color w:val="231F20"/>
          <w:lang w:val="sv-SE"/>
        </w:rPr>
        <w:t>vanligtvis</w:t>
      </w:r>
      <w:r w:rsidR="005D6344">
        <w:rPr>
          <w:b w:val="0"/>
          <w:bCs w:val="0"/>
          <w:color w:val="231F20"/>
          <w:lang w:val="sv-SE"/>
        </w:rPr>
        <w:t xml:space="preserve"> en månadsförbrukning</w:t>
      </w:r>
    </w:p>
    <w:p w14:paraId="2CE4C3AB" w14:textId="34F907F8" w:rsidR="00CE62EF" w:rsidRPr="00BA1D00" w:rsidRDefault="00CE62EF" w:rsidP="00CE62EF">
      <w:pPr>
        <w:pStyle w:val="Rubrik2"/>
        <w:numPr>
          <w:ilvl w:val="0"/>
          <w:numId w:val="7"/>
        </w:numPr>
        <w:tabs>
          <w:tab w:val="left" w:pos="544"/>
        </w:tabs>
        <w:rPr>
          <w:b w:val="0"/>
          <w:lang w:val="sv-SE"/>
        </w:rPr>
      </w:pPr>
      <w:r>
        <w:rPr>
          <w:b w:val="0"/>
          <w:bCs w:val="0"/>
          <w:color w:val="231F20"/>
          <w:lang w:val="sv-SE"/>
        </w:rPr>
        <w:t>Barn och ungdomar under 20 år</w:t>
      </w:r>
      <w:r w:rsidR="005D6344">
        <w:rPr>
          <w:b w:val="0"/>
          <w:bCs w:val="0"/>
          <w:color w:val="231F20"/>
          <w:lang w:val="sv-SE"/>
        </w:rPr>
        <w:t>:</w:t>
      </w:r>
      <w:r>
        <w:rPr>
          <w:b w:val="0"/>
          <w:bCs w:val="0"/>
          <w:color w:val="231F20"/>
          <w:lang w:val="sv-SE"/>
        </w:rPr>
        <w:t xml:space="preserve"> </w:t>
      </w:r>
      <w:proofErr w:type="gramStart"/>
      <w:r w:rsidR="005D6344">
        <w:rPr>
          <w:b w:val="0"/>
          <w:bCs w:val="0"/>
          <w:color w:val="231F20"/>
          <w:lang w:val="sv-SE"/>
        </w:rPr>
        <w:tab/>
      </w:r>
      <w:r w:rsidR="00216CD6">
        <w:rPr>
          <w:b w:val="0"/>
          <w:bCs w:val="0"/>
          <w:color w:val="231F20"/>
          <w:lang w:val="sv-SE"/>
        </w:rPr>
        <w:t xml:space="preserve">  </w:t>
      </w:r>
      <w:r w:rsidR="005D6344">
        <w:rPr>
          <w:b w:val="0"/>
          <w:bCs w:val="0"/>
          <w:color w:val="231F20"/>
          <w:lang w:val="sv-SE"/>
        </w:rPr>
        <w:tab/>
      </w:r>
      <w:proofErr w:type="gramEnd"/>
      <w:r w:rsidR="00216CD6">
        <w:rPr>
          <w:b w:val="0"/>
          <w:bCs w:val="0"/>
          <w:color w:val="231F20"/>
          <w:lang w:val="sv-SE"/>
        </w:rPr>
        <w:t xml:space="preserve"> </w:t>
      </w:r>
      <w:r>
        <w:rPr>
          <w:b w:val="0"/>
          <w:bCs w:val="0"/>
          <w:color w:val="231F20"/>
          <w:lang w:val="sv-SE"/>
        </w:rPr>
        <w:t xml:space="preserve">120:- </w:t>
      </w:r>
    </w:p>
    <w:p w14:paraId="5F333A68" w14:textId="50B374B5" w:rsidR="00CE62EF" w:rsidRPr="00FE5E47" w:rsidRDefault="00CE62EF" w:rsidP="00FE5E47">
      <w:pPr>
        <w:pStyle w:val="Rubrik2"/>
        <w:numPr>
          <w:ilvl w:val="0"/>
          <w:numId w:val="7"/>
        </w:numPr>
        <w:tabs>
          <w:tab w:val="left" w:pos="544"/>
        </w:tabs>
        <w:rPr>
          <w:b w:val="0"/>
          <w:lang w:val="sv-SE"/>
        </w:rPr>
      </w:pPr>
      <w:r>
        <w:rPr>
          <w:b w:val="0"/>
          <w:bCs w:val="0"/>
          <w:color w:val="231F20"/>
          <w:lang w:val="sv-SE"/>
        </w:rPr>
        <w:t>Vuxna</w:t>
      </w:r>
      <w:r w:rsidR="005D6344">
        <w:rPr>
          <w:b w:val="0"/>
          <w:bCs w:val="0"/>
          <w:color w:val="231F20"/>
          <w:lang w:val="sv-SE"/>
        </w:rPr>
        <w:t>:</w:t>
      </w:r>
      <w:r w:rsidR="00FE5E47">
        <w:rPr>
          <w:b w:val="0"/>
          <w:lang w:val="sv-SE"/>
        </w:rPr>
        <w:tab/>
      </w:r>
      <w:r w:rsidRPr="00FE5E47">
        <w:rPr>
          <w:b w:val="0"/>
          <w:bCs w:val="0"/>
          <w:color w:val="231F20"/>
          <w:lang w:val="sv-SE"/>
        </w:rPr>
        <w:t>”Tilläggsnutrition”</w:t>
      </w:r>
      <w:r w:rsidR="000472D5">
        <w:rPr>
          <w:b w:val="0"/>
          <w:bCs w:val="0"/>
          <w:color w:val="231F20"/>
          <w:lang w:val="sv-SE"/>
        </w:rPr>
        <w:t>:</w:t>
      </w:r>
      <w:r w:rsidRPr="00FE5E47">
        <w:rPr>
          <w:b w:val="0"/>
          <w:bCs w:val="0"/>
          <w:color w:val="231F20"/>
          <w:lang w:val="sv-SE"/>
        </w:rPr>
        <w:t xml:space="preserve"> </w:t>
      </w:r>
      <w:r w:rsidR="00FE5E47" w:rsidRPr="00FE5E47">
        <w:rPr>
          <w:b w:val="0"/>
          <w:bCs w:val="0"/>
          <w:color w:val="231F20"/>
          <w:lang w:val="sv-SE"/>
        </w:rPr>
        <w:t xml:space="preserve"> </w:t>
      </w:r>
      <w:r w:rsidR="00FE5E47" w:rsidRPr="00FE5E47">
        <w:rPr>
          <w:b w:val="0"/>
          <w:bCs w:val="0"/>
          <w:color w:val="231F20"/>
          <w:lang w:val="sv-SE"/>
        </w:rPr>
        <w:tab/>
        <w:t xml:space="preserve">     </w:t>
      </w:r>
      <w:r w:rsidR="00216CD6">
        <w:rPr>
          <w:b w:val="0"/>
          <w:bCs w:val="0"/>
          <w:color w:val="231F20"/>
          <w:lang w:val="sv-SE"/>
        </w:rPr>
        <w:t xml:space="preserve"> </w:t>
      </w:r>
      <w:r w:rsidRPr="00FE5E47">
        <w:rPr>
          <w:b w:val="0"/>
          <w:bCs w:val="0"/>
          <w:color w:val="231F20"/>
          <w:lang w:val="sv-SE"/>
        </w:rPr>
        <w:t>250:-</w:t>
      </w:r>
      <w:r w:rsidR="00FE5E47" w:rsidRPr="00FE5E47">
        <w:rPr>
          <w:b w:val="0"/>
          <w:bCs w:val="0"/>
          <w:color w:val="231F20"/>
          <w:lang w:val="sv-SE"/>
        </w:rPr>
        <w:t>/</w:t>
      </w:r>
      <w:proofErr w:type="gramStart"/>
      <w:r w:rsidR="00FE5E47" w:rsidRPr="00FE5E47">
        <w:rPr>
          <w:b w:val="0"/>
          <w:bCs w:val="0"/>
          <w:color w:val="231F20"/>
          <w:lang w:val="sv-SE"/>
        </w:rPr>
        <w:t>400:-</w:t>
      </w:r>
      <w:proofErr w:type="gramEnd"/>
      <w:r w:rsidRPr="00FE5E47">
        <w:rPr>
          <w:b w:val="0"/>
          <w:bCs w:val="0"/>
          <w:color w:val="231F20"/>
          <w:lang w:val="sv-SE"/>
        </w:rPr>
        <w:t xml:space="preserve"> </w:t>
      </w:r>
    </w:p>
    <w:p w14:paraId="4B5485F7" w14:textId="4FF9C848" w:rsidR="00CE62EF" w:rsidRPr="00BA1D00" w:rsidRDefault="00FE5E47" w:rsidP="005D6344">
      <w:pPr>
        <w:pStyle w:val="Rubrik2"/>
        <w:tabs>
          <w:tab w:val="left" w:pos="544"/>
        </w:tabs>
        <w:ind w:left="1424"/>
        <w:rPr>
          <w:b w:val="0"/>
          <w:lang w:val="sv-SE"/>
        </w:rPr>
      </w:pPr>
      <w:r>
        <w:rPr>
          <w:b w:val="0"/>
          <w:bCs w:val="0"/>
          <w:color w:val="231F20"/>
          <w:lang w:val="sv-SE"/>
        </w:rPr>
        <w:tab/>
        <w:t xml:space="preserve">”Halvnutrition”, när </w:t>
      </w:r>
      <w:r w:rsidR="00CE62EF">
        <w:rPr>
          <w:b w:val="0"/>
          <w:bCs w:val="0"/>
          <w:color w:val="231F20"/>
          <w:lang w:val="sv-SE"/>
        </w:rPr>
        <w:t xml:space="preserve">halva näringsbehovet </w:t>
      </w:r>
      <w:r w:rsidR="005D6344">
        <w:rPr>
          <w:b w:val="0"/>
          <w:bCs w:val="0"/>
          <w:color w:val="231F20"/>
          <w:lang w:val="sv-SE"/>
        </w:rPr>
        <w:t xml:space="preserve">  </w:t>
      </w:r>
      <w:r w:rsidR="00CE62EF">
        <w:rPr>
          <w:b w:val="0"/>
          <w:bCs w:val="0"/>
          <w:color w:val="231F20"/>
          <w:lang w:val="sv-SE"/>
        </w:rPr>
        <w:t xml:space="preserve">utgörs av </w:t>
      </w:r>
      <w:r w:rsidR="005D6344">
        <w:rPr>
          <w:b w:val="0"/>
          <w:bCs w:val="0"/>
          <w:color w:val="231F20"/>
          <w:lang w:val="sv-SE"/>
        </w:rPr>
        <w:t>nutritions</w:t>
      </w:r>
      <w:r w:rsidR="00CE62EF">
        <w:rPr>
          <w:b w:val="0"/>
          <w:bCs w:val="0"/>
          <w:color w:val="231F20"/>
          <w:lang w:val="sv-SE"/>
        </w:rPr>
        <w:t>produkterna</w:t>
      </w:r>
      <w:r w:rsidR="000472D5">
        <w:rPr>
          <w:b w:val="0"/>
          <w:bCs w:val="0"/>
          <w:color w:val="231F20"/>
          <w:lang w:val="sv-SE"/>
        </w:rPr>
        <w:t>:</w:t>
      </w:r>
      <w:r w:rsidR="00CE62EF">
        <w:rPr>
          <w:b w:val="0"/>
          <w:bCs w:val="0"/>
          <w:color w:val="231F20"/>
          <w:lang w:val="sv-SE"/>
        </w:rPr>
        <w:t xml:space="preserve"> </w:t>
      </w:r>
      <w:r>
        <w:rPr>
          <w:b w:val="0"/>
          <w:bCs w:val="0"/>
          <w:color w:val="231F20"/>
          <w:lang w:val="sv-SE"/>
        </w:rPr>
        <w:t xml:space="preserve">      </w:t>
      </w:r>
      <w:proofErr w:type="gramStart"/>
      <w:r w:rsidR="00CE62EF">
        <w:rPr>
          <w:b w:val="0"/>
          <w:bCs w:val="0"/>
          <w:color w:val="231F20"/>
          <w:lang w:val="sv-SE"/>
        </w:rPr>
        <w:t>900:-</w:t>
      </w:r>
      <w:proofErr w:type="gramEnd"/>
    </w:p>
    <w:p w14:paraId="04A43AF0" w14:textId="3C85641F" w:rsidR="00CE62EF" w:rsidRPr="00FE5E47" w:rsidRDefault="00FE5E47" w:rsidP="00FE5E47">
      <w:pPr>
        <w:pStyle w:val="Rubrik2"/>
        <w:tabs>
          <w:tab w:val="left" w:pos="544"/>
        </w:tabs>
        <w:ind w:left="1424"/>
        <w:rPr>
          <w:b w:val="0"/>
          <w:lang w:val="sv-SE"/>
        </w:rPr>
      </w:pPr>
      <w:r>
        <w:rPr>
          <w:b w:val="0"/>
          <w:bCs w:val="0"/>
          <w:color w:val="231F20"/>
          <w:lang w:val="sv-SE"/>
        </w:rPr>
        <w:tab/>
        <w:t>”Helnutrition”</w:t>
      </w:r>
      <w:r>
        <w:rPr>
          <w:b w:val="0"/>
          <w:lang w:val="sv-SE"/>
        </w:rPr>
        <w:t xml:space="preserve">, när </w:t>
      </w:r>
      <w:r w:rsidR="00CE62EF" w:rsidRPr="00FE5E47">
        <w:rPr>
          <w:b w:val="0"/>
          <w:bCs w:val="0"/>
          <w:color w:val="231F20"/>
          <w:lang w:val="sv-SE"/>
        </w:rPr>
        <w:t xml:space="preserve">hela näringsbehovet </w:t>
      </w:r>
      <w:r>
        <w:rPr>
          <w:b w:val="0"/>
          <w:bCs w:val="0"/>
          <w:color w:val="231F20"/>
          <w:lang w:val="sv-SE"/>
        </w:rPr>
        <w:t xml:space="preserve">täcks </w:t>
      </w:r>
      <w:r w:rsidR="00CE62EF" w:rsidRPr="00FE5E47">
        <w:rPr>
          <w:b w:val="0"/>
          <w:bCs w:val="0"/>
          <w:color w:val="231F20"/>
          <w:lang w:val="sv-SE"/>
        </w:rPr>
        <w:t>av nutritionsprodukter</w:t>
      </w:r>
      <w:r w:rsidR="000472D5">
        <w:rPr>
          <w:b w:val="0"/>
          <w:bCs w:val="0"/>
          <w:color w:val="231F20"/>
          <w:lang w:val="sv-SE"/>
        </w:rPr>
        <w:t>:</w:t>
      </w:r>
      <w:r w:rsidR="00CE62EF" w:rsidRPr="00FE5E47">
        <w:rPr>
          <w:b w:val="0"/>
          <w:bCs w:val="0"/>
          <w:color w:val="231F20"/>
          <w:lang w:val="sv-SE"/>
        </w:rPr>
        <w:t xml:space="preserve">  </w:t>
      </w:r>
      <w:r>
        <w:rPr>
          <w:b w:val="0"/>
          <w:bCs w:val="0"/>
          <w:color w:val="231F20"/>
          <w:lang w:val="sv-SE"/>
        </w:rPr>
        <w:tab/>
      </w:r>
      <w:proofErr w:type="gramStart"/>
      <w:r w:rsidR="00CE62EF" w:rsidRPr="00FE5E47">
        <w:rPr>
          <w:b w:val="0"/>
          <w:bCs w:val="0"/>
          <w:color w:val="231F20"/>
          <w:lang w:val="sv-SE"/>
        </w:rPr>
        <w:t>1800:-</w:t>
      </w:r>
      <w:proofErr w:type="gramEnd"/>
    </w:p>
    <w:p w14:paraId="2B75B360" w14:textId="324AC9F7" w:rsidR="00CE62EF" w:rsidRPr="00BA1D00" w:rsidRDefault="00CE62EF" w:rsidP="00CE62EF">
      <w:pPr>
        <w:tabs>
          <w:tab w:val="left" w:pos="589"/>
        </w:tabs>
        <w:spacing w:before="18" w:line="240" w:lineRule="exact"/>
        <w:ind w:right="141"/>
        <w:rPr>
          <w:b/>
          <w:lang w:val="sv-SE"/>
        </w:rPr>
      </w:pPr>
    </w:p>
    <w:p w14:paraId="5D6F2777" w14:textId="77777777" w:rsidR="00CE62EF" w:rsidRPr="00D0443E" w:rsidRDefault="00CE62EF" w:rsidP="00CE62EF">
      <w:pPr>
        <w:spacing w:before="9" w:line="100" w:lineRule="exact"/>
        <w:rPr>
          <w:sz w:val="10"/>
          <w:szCs w:val="10"/>
          <w:lang w:val="sv-SE"/>
        </w:rPr>
      </w:pPr>
    </w:p>
    <w:p w14:paraId="2B798C9F" w14:textId="77777777" w:rsidR="00302C09" w:rsidRPr="00D0443E" w:rsidRDefault="00302C09" w:rsidP="00302C09">
      <w:pPr>
        <w:pStyle w:val="Rubrik1"/>
        <w:rPr>
          <w:b w:val="0"/>
          <w:bCs w:val="0"/>
          <w:lang w:val="sv-SE"/>
        </w:rPr>
      </w:pPr>
      <w:r w:rsidRPr="00D0443E">
        <w:rPr>
          <w:color w:val="231F20"/>
          <w:spacing w:val="-7"/>
          <w:lang w:val="sv-SE"/>
        </w:rPr>
        <w:t>F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2"/>
          <w:lang w:val="sv-SE"/>
        </w:rPr>
        <w:t>k</w:t>
      </w:r>
      <w:r w:rsidRPr="00D0443E">
        <w:rPr>
          <w:color w:val="231F20"/>
          <w:lang w:val="sv-SE"/>
        </w:rPr>
        <w:t>tu</w:t>
      </w:r>
      <w:r w:rsidRPr="00D0443E">
        <w:rPr>
          <w:color w:val="231F20"/>
          <w:spacing w:val="-6"/>
          <w:lang w:val="sv-SE"/>
        </w:rPr>
        <w:t>r</w:t>
      </w:r>
      <w:r w:rsidRPr="00D0443E">
        <w:rPr>
          <w:color w:val="231F20"/>
          <w:lang w:val="sv-SE"/>
        </w:rPr>
        <w:t>a</w:t>
      </w:r>
    </w:p>
    <w:p w14:paraId="711471EC" w14:textId="0EAE4D6C" w:rsidR="00302C09" w:rsidRPr="00D0443E" w:rsidRDefault="00302C09" w:rsidP="00302C09">
      <w:pPr>
        <w:pStyle w:val="Brdtext"/>
        <w:spacing w:line="229" w:lineRule="exact"/>
        <w:rPr>
          <w:lang w:val="sv-SE"/>
        </w:rPr>
      </w:pPr>
      <w:r w:rsidRPr="00D0443E">
        <w:rPr>
          <w:color w:val="231F20"/>
          <w:spacing w:val="-6"/>
          <w:lang w:val="sv-SE"/>
        </w:rPr>
        <w:t>F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2"/>
          <w:lang w:val="sv-SE"/>
        </w:rPr>
        <w:t>k</w:t>
      </w:r>
      <w:r w:rsidRPr="00D0443E">
        <w:rPr>
          <w:color w:val="231F20"/>
          <w:lang w:val="sv-SE"/>
        </w:rPr>
        <w:t>tu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a</w:t>
      </w:r>
      <w:r>
        <w:rPr>
          <w:color w:val="231F20"/>
          <w:lang w:val="sv-SE"/>
        </w:rPr>
        <w:t xml:space="preserve"> på egenavgift </w:t>
      </w:r>
      <w:r w:rsidR="00B366D7">
        <w:rPr>
          <w:color w:val="231F20"/>
          <w:lang w:val="sv-SE"/>
        </w:rPr>
        <w:t>skickas</w:t>
      </w:r>
      <w:r w:rsidRPr="00D0443E">
        <w:rPr>
          <w:color w:val="231F20"/>
          <w:spacing w:val="-1"/>
          <w:lang w:val="sv-SE"/>
        </w:rPr>
        <w:t xml:space="preserve"> </w:t>
      </w:r>
      <w:r>
        <w:rPr>
          <w:color w:val="231F20"/>
          <w:spacing w:val="-1"/>
          <w:lang w:val="sv-SE"/>
        </w:rPr>
        <w:t xml:space="preserve">från regionen </w:t>
      </w:r>
      <w:r>
        <w:rPr>
          <w:color w:val="231F20"/>
          <w:spacing w:val="-7"/>
          <w:lang w:val="sv-SE"/>
        </w:rPr>
        <w:t>inom en till två månader</w:t>
      </w:r>
      <w:r w:rsidRPr="00D0443E">
        <w:rPr>
          <w:color w:val="231F20"/>
          <w:lang w:val="sv-SE"/>
        </w:rPr>
        <w:t xml:space="preserve">. </w:t>
      </w:r>
      <w:r w:rsidRPr="00D0443E">
        <w:rPr>
          <w:color w:val="231F20"/>
          <w:spacing w:val="-4"/>
          <w:lang w:val="sv-SE"/>
        </w:rPr>
        <w:t>K</w:t>
      </w:r>
      <w:r w:rsidRPr="00D0443E">
        <w:rPr>
          <w:color w:val="231F20"/>
          <w:lang w:val="sv-SE"/>
        </w:rPr>
        <w:t>o</w:t>
      </w:r>
      <w:r w:rsidRPr="00D0443E">
        <w:rPr>
          <w:color w:val="231F20"/>
          <w:spacing w:val="-2"/>
          <w:lang w:val="sv-SE"/>
        </w:rPr>
        <w:t>n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2"/>
          <w:lang w:val="sv-SE"/>
        </w:rPr>
        <w:t>k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a</w:t>
      </w:r>
      <w:r>
        <w:rPr>
          <w:color w:val="231F20"/>
          <w:lang w:val="sv-SE"/>
        </w:rPr>
        <w:t xml:space="preserve"> Regionens Ekonomiservice</w:t>
      </w:r>
      <w:r w:rsidRPr="00D0443E">
        <w:rPr>
          <w:color w:val="231F20"/>
          <w:lang w:val="sv-SE"/>
        </w:rPr>
        <w:t xml:space="preserve"> vid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f</w:t>
      </w:r>
      <w:r w:rsidRPr="00D0443E">
        <w:rPr>
          <w:color w:val="231F20"/>
          <w:spacing w:val="-5"/>
          <w:lang w:val="sv-SE"/>
        </w:rPr>
        <w:t>r</w:t>
      </w:r>
      <w:r w:rsidRPr="00D0443E">
        <w:rPr>
          <w:color w:val="231F20"/>
          <w:lang w:val="sv-SE"/>
        </w:rPr>
        <w:t>å</w:t>
      </w:r>
      <w:r w:rsidRPr="00D0443E">
        <w:rPr>
          <w:color w:val="231F20"/>
          <w:spacing w:val="-2"/>
          <w:lang w:val="sv-SE"/>
        </w:rPr>
        <w:t>g</w:t>
      </w:r>
      <w:r w:rsidRPr="00D0443E">
        <w:rPr>
          <w:color w:val="231F20"/>
          <w:lang w:val="sv-SE"/>
        </w:rPr>
        <w:t>o</w:t>
      </w:r>
      <w:r w:rsidRPr="00D0443E">
        <w:rPr>
          <w:color w:val="231F20"/>
          <w:spacing w:val="-21"/>
          <w:lang w:val="sv-SE"/>
        </w:rPr>
        <w:t>r</w:t>
      </w:r>
      <w:r w:rsidRPr="00D0443E">
        <w:rPr>
          <w:color w:val="231F20"/>
          <w:lang w:val="sv-SE"/>
        </w:rPr>
        <w:t>.</w:t>
      </w:r>
    </w:p>
    <w:p w14:paraId="73395AE2" w14:textId="77777777" w:rsidR="00CE62EF" w:rsidRDefault="00CE62EF" w:rsidP="00CE62EF">
      <w:pPr>
        <w:spacing w:before="16" w:line="220" w:lineRule="exact"/>
        <w:rPr>
          <w:lang w:val="sv-SE"/>
        </w:rPr>
      </w:pPr>
    </w:p>
    <w:p w14:paraId="7A608C68" w14:textId="77777777" w:rsidR="00CE62EF" w:rsidRPr="00D0443E" w:rsidRDefault="00CE62EF" w:rsidP="00CE62EF">
      <w:pPr>
        <w:pStyle w:val="Rubrik1"/>
        <w:rPr>
          <w:b w:val="0"/>
          <w:bCs w:val="0"/>
          <w:lang w:val="sv-SE"/>
        </w:rPr>
      </w:pPr>
      <w:r w:rsidRPr="00D0443E">
        <w:rPr>
          <w:color w:val="231F20"/>
          <w:lang w:val="sv-SE"/>
        </w:rPr>
        <w:t>Nä</w:t>
      </w:r>
      <w:r w:rsidRPr="00D0443E">
        <w:rPr>
          <w:color w:val="231F20"/>
          <w:spacing w:val="-3"/>
          <w:lang w:val="sv-SE"/>
        </w:rPr>
        <w:t>st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11"/>
          <w:lang w:val="sv-SE"/>
        </w:rPr>
        <w:t xml:space="preserve"> </w:t>
      </w:r>
      <w:r w:rsidRPr="00D0443E">
        <w:rPr>
          <w:color w:val="231F20"/>
          <w:lang w:val="sv-SE"/>
        </w:rPr>
        <w:t>ut</w:t>
      </w:r>
      <w:r w:rsidRPr="00D0443E">
        <w:rPr>
          <w:color w:val="231F20"/>
          <w:spacing w:val="-4"/>
          <w:lang w:val="sv-SE"/>
        </w:rPr>
        <w:t>t</w:t>
      </w:r>
      <w:r w:rsidRPr="00D0443E">
        <w:rPr>
          <w:color w:val="231F20"/>
          <w:lang w:val="sv-SE"/>
        </w:rPr>
        <w:t>ag</w:t>
      </w:r>
    </w:p>
    <w:p w14:paraId="64F758CE" w14:textId="606B8976" w:rsidR="00CE62EF" w:rsidRPr="00D0443E" w:rsidRDefault="000A1E57" w:rsidP="00CE62EF">
      <w:pPr>
        <w:pStyle w:val="Brdtext"/>
        <w:spacing w:line="229" w:lineRule="exact"/>
        <w:rPr>
          <w:lang w:val="sv-SE"/>
        </w:rPr>
      </w:pPr>
      <w:r>
        <w:rPr>
          <w:color w:val="231F20"/>
          <w:lang w:val="sv-SE"/>
        </w:rPr>
        <w:t xml:space="preserve">För att göra beställning </w:t>
      </w:r>
      <w:r w:rsidR="000472D5">
        <w:rPr>
          <w:color w:val="231F20"/>
          <w:lang w:val="sv-SE"/>
        </w:rPr>
        <w:t xml:space="preserve">kan du logga in i </w:t>
      </w:r>
      <w:proofErr w:type="spellStart"/>
      <w:r w:rsidR="000472D5">
        <w:rPr>
          <w:color w:val="231F20"/>
          <w:lang w:val="sv-SE"/>
        </w:rPr>
        <w:t>Mediqs</w:t>
      </w:r>
      <w:proofErr w:type="spellEnd"/>
      <w:r w:rsidR="000472D5">
        <w:rPr>
          <w:color w:val="231F20"/>
          <w:lang w:val="sv-SE"/>
        </w:rPr>
        <w:t xml:space="preserve"> webbportal eller ringa Kundservice.</w:t>
      </w:r>
    </w:p>
    <w:p w14:paraId="0016CDC0" w14:textId="77777777" w:rsidR="00CE62EF" w:rsidRPr="00D0443E" w:rsidRDefault="00CE62EF" w:rsidP="00CE62EF">
      <w:pPr>
        <w:spacing w:before="16" w:line="220" w:lineRule="exact"/>
        <w:rPr>
          <w:lang w:val="sv-SE"/>
        </w:rPr>
      </w:pPr>
    </w:p>
    <w:p w14:paraId="16349061" w14:textId="2E7CF412" w:rsidR="00C81180" w:rsidRPr="00C81180" w:rsidRDefault="00CE62EF" w:rsidP="00C81180">
      <w:pPr>
        <w:numPr>
          <w:ilvl w:val="0"/>
          <w:numId w:val="6"/>
        </w:numPr>
        <w:tabs>
          <w:tab w:val="left" w:pos="544"/>
        </w:tabs>
        <w:spacing w:line="240" w:lineRule="exact"/>
        <w:ind w:left="544" w:right="718"/>
        <w:rPr>
          <w:color w:val="231F20"/>
          <w:lang w:val="sv-SE"/>
        </w:rPr>
      </w:pPr>
      <w:r w:rsidRPr="00C81180">
        <w:rPr>
          <w:rFonts w:ascii="Calibri" w:eastAsia="Calibri" w:hAnsi="Calibri" w:cs="Calibri"/>
          <w:b/>
          <w:bCs/>
          <w:color w:val="231F20"/>
          <w:sz w:val="20"/>
          <w:szCs w:val="20"/>
          <w:lang w:val="sv-SE"/>
        </w:rPr>
        <w:t>Via</w:t>
      </w:r>
      <w:r w:rsidRPr="00C81180">
        <w:rPr>
          <w:rFonts w:ascii="Calibri" w:eastAsia="Calibri" w:hAnsi="Calibri" w:cs="Calibri"/>
          <w:b/>
          <w:bCs/>
          <w:color w:val="231F20"/>
          <w:spacing w:val="-9"/>
          <w:sz w:val="20"/>
          <w:szCs w:val="20"/>
          <w:lang w:val="sv-SE"/>
        </w:rPr>
        <w:t xml:space="preserve"> </w:t>
      </w:r>
      <w:proofErr w:type="spellStart"/>
      <w:r w:rsidRPr="00C81180">
        <w:rPr>
          <w:rFonts w:ascii="Calibri" w:eastAsia="Calibri" w:hAnsi="Calibri" w:cs="Calibri"/>
          <w:b/>
          <w:bCs/>
          <w:color w:val="231F20"/>
          <w:sz w:val="20"/>
          <w:szCs w:val="20"/>
          <w:lang w:val="sv-SE"/>
        </w:rPr>
        <w:t>Mediqs</w:t>
      </w:r>
      <w:proofErr w:type="spellEnd"/>
      <w:r w:rsidRPr="00C81180">
        <w:rPr>
          <w:rFonts w:ascii="Calibri" w:eastAsia="Calibri" w:hAnsi="Calibri" w:cs="Calibri"/>
          <w:b/>
          <w:bCs/>
          <w:color w:val="231F20"/>
          <w:sz w:val="20"/>
          <w:szCs w:val="20"/>
          <w:lang w:val="sv-SE"/>
        </w:rPr>
        <w:t xml:space="preserve"> portal</w:t>
      </w:r>
      <w:r w:rsidR="00C07FDF" w:rsidRPr="00C07FDF">
        <w:rPr>
          <w:lang w:val="sv-SE"/>
        </w:rPr>
        <w:t xml:space="preserve"> </w:t>
      </w:r>
      <w:hyperlink r:id="rId10" w:history="1">
        <w:proofErr w:type="gramStart"/>
        <w:r w:rsidR="00C07FDF">
          <w:rPr>
            <w:rStyle w:val="Hyperlnk"/>
            <w:lang w:val="sv-SE"/>
          </w:rPr>
          <w:t>plus.mediq</w:t>
        </w:r>
        <w:proofErr w:type="gramEnd"/>
      </w:hyperlink>
      <w:r w:rsidR="00F94590" w:rsidRPr="00F94590">
        <w:rPr>
          <w:rStyle w:val="Hyperlnk"/>
          <w:lang w:val="sv-SE"/>
        </w:rPr>
        <w:t>.se</w:t>
      </w:r>
      <w:r w:rsidR="00C07FDF" w:rsidRPr="00F94590">
        <w:rPr>
          <w:rStyle w:val="Hyperlnk"/>
          <w:lang w:val="sv-SE"/>
        </w:rPr>
        <w:t>.</w:t>
      </w:r>
      <w:hyperlink r:id="rId11" w:history="1"/>
      <w:r w:rsidR="00C81180" w:rsidRPr="006F3C3E">
        <w:rPr>
          <w:rStyle w:val="Hyperlnk"/>
          <w:lang w:val="sv-SE"/>
        </w:rPr>
        <w:t xml:space="preserve"> </w:t>
      </w:r>
    </w:p>
    <w:p w14:paraId="42581F18" w14:textId="699E93ED" w:rsidR="00040EEB" w:rsidRPr="00216C9F" w:rsidRDefault="00CE62EF" w:rsidP="00040EEB">
      <w:pPr>
        <w:tabs>
          <w:tab w:val="left" w:pos="544"/>
        </w:tabs>
        <w:spacing w:line="240" w:lineRule="exact"/>
        <w:ind w:left="344" w:right="718"/>
        <w:rPr>
          <w:color w:val="231F20"/>
          <w:sz w:val="20"/>
          <w:szCs w:val="20"/>
          <w:lang w:val="sv-SE"/>
        </w:rPr>
      </w:pPr>
      <w:r w:rsidRPr="00216C9F">
        <w:rPr>
          <w:color w:val="231F20"/>
          <w:sz w:val="20"/>
          <w:szCs w:val="20"/>
          <w:lang w:val="sv-SE"/>
        </w:rPr>
        <w:t>Du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lo</w:t>
      </w:r>
      <w:r w:rsidRPr="00216C9F">
        <w:rPr>
          <w:color w:val="231F20"/>
          <w:spacing w:val="2"/>
          <w:sz w:val="20"/>
          <w:szCs w:val="20"/>
          <w:lang w:val="sv-SE"/>
        </w:rPr>
        <w:t>g</w:t>
      </w:r>
      <w:r w:rsidRPr="00216C9F">
        <w:rPr>
          <w:color w:val="231F20"/>
          <w:spacing w:val="-4"/>
          <w:sz w:val="20"/>
          <w:szCs w:val="20"/>
          <w:lang w:val="sv-SE"/>
        </w:rPr>
        <w:t>g</w:t>
      </w:r>
      <w:r w:rsidRPr="00216C9F">
        <w:rPr>
          <w:color w:val="231F20"/>
          <w:sz w:val="20"/>
          <w:szCs w:val="20"/>
          <w:lang w:val="sv-SE"/>
        </w:rPr>
        <w:t>ar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in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med </w:t>
      </w:r>
      <w:proofErr w:type="spellStart"/>
      <w:r w:rsidRPr="00216C9F">
        <w:rPr>
          <w:color w:val="231F20"/>
          <w:spacing w:val="-1"/>
          <w:sz w:val="20"/>
          <w:szCs w:val="20"/>
          <w:lang w:val="sv-SE"/>
        </w:rPr>
        <w:t>BankID</w:t>
      </w:r>
      <w:proofErr w:type="spellEnd"/>
      <w:r w:rsidRPr="00216C9F">
        <w:rPr>
          <w:color w:val="231F20"/>
          <w:spacing w:val="-1"/>
          <w:sz w:val="20"/>
          <w:szCs w:val="20"/>
          <w:lang w:val="sv-SE"/>
        </w:rPr>
        <w:t xml:space="preserve"> i portalen, </w:t>
      </w:r>
      <w:r w:rsidRPr="00216C9F">
        <w:rPr>
          <w:color w:val="231F20"/>
          <w:sz w:val="20"/>
          <w:szCs w:val="20"/>
          <w:lang w:val="sv-SE"/>
        </w:rPr>
        <w:t>dina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pacing w:val="-4"/>
          <w:sz w:val="20"/>
          <w:szCs w:val="20"/>
          <w:lang w:val="sv-SE"/>
        </w:rPr>
        <w:t>f</w:t>
      </w:r>
      <w:r w:rsidRPr="00216C9F">
        <w:rPr>
          <w:color w:val="231F20"/>
          <w:sz w:val="20"/>
          <w:szCs w:val="20"/>
          <w:lang w:val="sv-SE"/>
        </w:rPr>
        <w:t>ö</w:t>
      </w:r>
      <w:r w:rsidRPr="00216C9F">
        <w:rPr>
          <w:color w:val="231F20"/>
          <w:spacing w:val="-4"/>
          <w:sz w:val="20"/>
          <w:szCs w:val="20"/>
          <w:lang w:val="sv-SE"/>
        </w:rPr>
        <w:t>r</w:t>
      </w:r>
      <w:r w:rsidRPr="00216C9F">
        <w:rPr>
          <w:color w:val="231F20"/>
          <w:sz w:val="20"/>
          <w:szCs w:val="20"/>
          <w:lang w:val="sv-SE"/>
        </w:rPr>
        <w:t>skrivna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p</w:t>
      </w:r>
      <w:r w:rsidRPr="00216C9F">
        <w:rPr>
          <w:color w:val="231F20"/>
          <w:spacing w:val="-4"/>
          <w:sz w:val="20"/>
          <w:szCs w:val="20"/>
          <w:lang w:val="sv-SE"/>
        </w:rPr>
        <w:t>r</w:t>
      </w:r>
      <w:r w:rsidRPr="00216C9F">
        <w:rPr>
          <w:color w:val="231F20"/>
          <w:sz w:val="20"/>
          <w:szCs w:val="20"/>
          <w:lang w:val="sv-SE"/>
        </w:rPr>
        <w:t>odu</w:t>
      </w:r>
      <w:r w:rsidRPr="00216C9F">
        <w:rPr>
          <w:color w:val="231F20"/>
          <w:spacing w:val="-1"/>
          <w:sz w:val="20"/>
          <w:szCs w:val="20"/>
          <w:lang w:val="sv-SE"/>
        </w:rPr>
        <w:t>k</w:t>
      </w:r>
      <w:r w:rsidRPr="00216C9F">
        <w:rPr>
          <w:color w:val="231F20"/>
          <w:spacing w:val="-3"/>
          <w:sz w:val="20"/>
          <w:szCs w:val="20"/>
          <w:lang w:val="sv-SE"/>
        </w:rPr>
        <w:t>t</w:t>
      </w:r>
      <w:r w:rsidRPr="00216C9F">
        <w:rPr>
          <w:color w:val="231F20"/>
          <w:sz w:val="20"/>
          <w:szCs w:val="20"/>
          <w:lang w:val="sv-SE"/>
        </w:rPr>
        <w:t>er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visas </w:t>
      </w:r>
      <w:r w:rsidRPr="00216C9F">
        <w:rPr>
          <w:color w:val="231F20"/>
          <w:sz w:val="20"/>
          <w:szCs w:val="20"/>
          <w:lang w:val="sv-SE"/>
        </w:rPr>
        <w:t>och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du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pacing w:val="-4"/>
          <w:sz w:val="20"/>
          <w:szCs w:val="20"/>
          <w:lang w:val="sv-SE"/>
        </w:rPr>
        <w:t>k</w:t>
      </w:r>
      <w:r w:rsidRPr="00216C9F">
        <w:rPr>
          <w:color w:val="231F20"/>
          <w:sz w:val="20"/>
          <w:szCs w:val="20"/>
          <w:lang w:val="sv-SE"/>
        </w:rPr>
        <w:t>an på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e</w:t>
      </w:r>
      <w:r w:rsidRPr="00216C9F">
        <w:rPr>
          <w:color w:val="231F20"/>
          <w:sz w:val="20"/>
          <w:szCs w:val="20"/>
          <w:lang w:val="sv-SE"/>
        </w:rPr>
        <w:t>tt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en</w:t>
      </w:r>
      <w:r w:rsidRPr="00216C9F">
        <w:rPr>
          <w:color w:val="231F20"/>
          <w:spacing w:val="-7"/>
          <w:sz w:val="20"/>
          <w:szCs w:val="20"/>
          <w:lang w:val="sv-SE"/>
        </w:rPr>
        <w:t>k</w:t>
      </w:r>
      <w:r w:rsidRPr="00216C9F">
        <w:rPr>
          <w:color w:val="231F20"/>
          <w:sz w:val="20"/>
          <w:szCs w:val="20"/>
          <w:lang w:val="sv-SE"/>
        </w:rPr>
        <w:t>elt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s</w:t>
      </w:r>
      <w:r w:rsidRPr="00216C9F">
        <w:rPr>
          <w:color w:val="231F20"/>
          <w:spacing w:val="-2"/>
          <w:sz w:val="20"/>
          <w:szCs w:val="20"/>
          <w:lang w:val="sv-SE"/>
        </w:rPr>
        <w:t>ä</w:t>
      </w:r>
      <w:r w:rsidRPr="00216C9F">
        <w:rPr>
          <w:color w:val="231F20"/>
          <w:sz w:val="20"/>
          <w:szCs w:val="20"/>
          <w:lang w:val="sv-SE"/>
        </w:rPr>
        <w:t>tt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be</w:t>
      </w:r>
      <w:r w:rsidRPr="00216C9F">
        <w:rPr>
          <w:color w:val="231F20"/>
          <w:spacing w:val="-3"/>
          <w:sz w:val="20"/>
          <w:szCs w:val="20"/>
          <w:lang w:val="sv-SE"/>
        </w:rPr>
        <w:t>st</w:t>
      </w:r>
      <w:r w:rsidRPr="00216C9F">
        <w:rPr>
          <w:color w:val="231F20"/>
          <w:sz w:val="20"/>
          <w:szCs w:val="20"/>
          <w:lang w:val="sv-SE"/>
        </w:rPr>
        <w:t>älla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dem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di</w:t>
      </w:r>
      <w:r w:rsidRPr="00216C9F">
        <w:rPr>
          <w:color w:val="231F20"/>
          <w:spacing w:val="-3"/>
          <w:sz w:val="20"/>
          <w:szCs w:val="20"/>
          <w:lang w:val="sv-SE"/>
        </w:rPr>
        <w:t>r</w:t>
      </w:r>
      <w:r w:rsidRPr="00216C9F">
        <w:rPr>
          <w:color w:val="231F20"/>
          <w:sz w:val="20"/>
          <w:szCs w:val="20"/>
          <w:lang w:val="sv-SE"/>
        </w:rPr>
        <w:t>e</w:t>
      </w:r>
      <w:r w:rsidRPr="00216C9F">
        <w:rPr>
          <w:color w:val="231F20"/>
          <w:spacing w:val="-2"/>
          <w:sz w:val="20"/>
          <w:szCs w:val="20"/>
          <w:lang w:val="sv-SE"/>
        </w:rPr>
        <w:t>k</w:t>
      </w:r>
      <w:r w:rsidRPr="00216C9F">
        <w:rPr>
          <w:color w:val="231F20"/>
          <w:sz w:val="20"/>
          <w:szCs w:val="20"/>
          <w:lang w:val="sv-SE"/>
        </w:rPr>
        <w:t>t hem</w:t>
      </w:r>
      <w:r w:rsidRPr="00216C9F">
        <w:rPr>
          <w:color w:val="231F20"/>
          <w:spacing w:val="-2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till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din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dörr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eller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till</w:t>
      </w:r>
      <w:r w:rsidRPr="00216C9F">
        <w:rPr>
          <w:color w:val="231F20"/>
          <w:spacing w:val="-1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utlämnings</w:t>
      </w:r>
      <w:r w:rsidRPr="00216C9F">
        <w:rPr>
          <w:color w:val="231F20"/>
          <w:spacing w:val="-2"/>
          <w:sz w:val="20"/>
          <w:szCs w:val="20"/>
          <w:lang w:val="sv-SE"/>
        </w:rPr>
        <w:t>s</w:t>
      </w:r>
      <w:r w:rsidRPr="00216C9F">
        <w:rPr>
          <w:color w:val="231F20"/>
          <w:spacing w:val="-3"/>
          <w:sz w:val="20"/>
          <w:szCs w:val="20"/>
          <w:lang w:val="sv-SE"/>
        </w:rPr>
        <w:t>t</w:t>
      </w:r>
      <w:r w:rsidRPr="00216C9F">
        <w:rPr>
          <w:color w:val="231F20"/>
          <w:sz w:val="20"/>
          <w:szCs w:val="20"/>
          <w:lang w:val="sv-SE"/>
        </w:rPr>
        <w:t xml:space="preserve">älle. Du kan justera smaker på samma produkt i kundkorgen. </w:t>
      </w:r>
      <w:r w:rsidR="00C81180" w:rsidRPr="00216C9F">
        <w:rPr>
          <w:color w:val="231F20"/>
          <w:sz w:val="20"/>
          <w:szCs w:val="20"/>
          <w:lang w:val="sv-SE"/>
        </w:rPr>
        <w:t xml:space="preserve">Du som </w:t>
      </w:r>
      <w:r w:rsidR="006F3C3E">
        <w:rPr>
          <w:color w:val="231F20"/>
          <w:sz w:val="20"/>
          <w:szCs w:val="20"/>
          <w:lang w:val="sv-SE"/>
        </w:rPr>
        <w:t xml:space="preserve">är </w:t>
      </w:r>
      <w:r w:rsidR="00216C9F" w:rsidRPr="00216C9F">
        <w:rPr>
          <w:color w:val="231F20"/>
          <w:sz w:val="20"/>
          <w:szCs w:val="20"/>
          <w:lang w:val="sv-SE"/>
        </w:rPr>
        <w:t>V</w:t>
      </w:r>
      <w:r w:rsidR="00C81180" w:rsidRPr="00216C9F">
        <w:rPr>
          <w:color w:val="231F20"/>
          <w:sz w:val="20"/>
          <w:szCs w:val="20"/>
          <w:lang w:val="sv-SE"/>
        </w:rPr>
        <w:t>årdnadshavare</w:t>
      </w:r>
      <w:r w:rsidR="006F3C3E">
        <w:rPr>
          <w:color w:val="231F20"/>
          <w:sz w:val="20"/>
          <w:szCs w:val="20"/>
          <w:lang w:val="sv-SE"/>
        </w:rPr>
        <w:t>,</w:t>
      </w:r>
      <w:r w:rsidR="00216C9F" w:rsidRPr="00216C9F">
        <w:rPr>
          <w:color w:val="231F20"/>
          <w:sz w:val="20"/>
          <w:szCs w:val="20"/>
          <w:lang w:val="sv-SE"/>
        </w:rPr>
        <w:t xml:space="preserve"> F</w:t>
      </w:r>
      <w:r w:rsidR="00C81180" w:rsidRPr="00216C9F">
        <w:rPr>
          <w:color w:val="231F20"/>
          <w:sz w:val="20"/>
          <w:szCs w:val="20"/>
          <w:lang w:val="sv-SE"/>
        </w:rPr>
        <w:t>örmyndare</w:t>
      </w:r>
      <w:r w:rsidR="00216C9F" w:rsidRPr="00216C9F">
        <w:rPr>
          <w:color w:val="231F20"/>
          <w:sz w:val="20"/>
          <w:szCs w:val="20"/>
          <w:lang w:val="sv-SE"/>
        </w:rPr>
        <w:t xml:space="preserve"> eller </w:t>
      </w:r>
      <w:r w:rsidR="00C81180" w:rsidRPr="00216C9F">
        <w:rPr>
          <w:color w:val="231F20"/>
          <w:sz w:val="20"/>
          <w:szCs w:val="20"/>
          <w:lang w:val="sv-SE"/>
        </w:rPr>
        <w:t xml:space="preserve">God man </w:t>
      </w:r>
      <w:r w:rsidRPr="00216C9F">
        <w:rPr>
          <w:color w:val="231F20"/>
          <w:sz w:val="20"/>
          <w:szCs w:val="20"/>
          <w:lang w:val="sv-SE"/>
        </w:rPr>
        <w:t xml:space="preserve">hittar </w:t>
      </w:r>
      <w:r w:rsidR="00C81180" w:rsidRPr="00216C9F">
        <w:rPr>
          <w:color w:val="231F20"/>
          <w:sz w:val="20"/>
          <w:szCs w:val="20"/>
          <w:lang w:val="sv-SE"/>
        </w:rPr>
        <w:t>förskrivning</w:t>
      </w:r>
      <w:r w:rsidR="00216C9F" w:rsidRPr="00216C9F">
        <w:rPr>
          <w:color w:val="231F20"/>
          <w:sz w:val="20"/>
          <w:szCs w:val="20"/>
          <w:lang w:val="sv-SE"/>
        </w:rPr>
        <w:t>en</w:t>
      </w:r>
      <w:r w:rsidR="00C81180" w:rsidRPr="00216C9F">
        <w:rPr>
          <w:color w:val="231F20"/>
          <w:sz w:val="20"/>
          <w:szCs w:val="20"/>
          <w:lang w:val="sv-SE"/>
        </w:rPr>
        <w:t xml:space="preserve"> </w:t>
      </w:r>
      <w:r w:rsidRPr="00216C9F">
        <w:rPr>
          <w:color w:val="231F20"/>
          <w:sz w:val="20"/>
          <w:szCs w:val="20"/>
          <w:lang w:val="sv-SE"/>
        </w:rPr>
        <w:t>under ”Mina fullmakter”</w:t>
      </w:r>
      <w:r w:rsidR="00C81180" w:rsidRPr="00216C9F">
        <w:rPr>
          <w:color w:val="231F20"/>
          <w:sz w:val="20"/>
          <w:szCs w:val="20"/>
          <w:lang w:val="sv-SE"/>
        </w:rPr>
        <w:t xml:space="preserve"> i menyn</w:t>
      </w:r>
      <w:r w:rsidRPr="00216C9F">
        <w:rPr>
          <w:color w:val="231F20"/>
          <w:sz w:val="20"/>
          <w:szCs w:val="20"/>
          <w:lang w:val="sv-SE"/>
        </w:rPr>
        <w:t>.</w:t>
      </w:r>
    </w:p>
    <w:p w14:paraId="05E27299" w14:textId="77777777" w:rsidR="00CE62EF" w:rsidRDefault="00CE62EF" w:rsidP="00CE62EF">
      <w:pPr>
        <w:pStyle w:val="Brdtext"/>
        <w:spacing w:line="240" w:lineRule="exact"/>
        <w:ind w:right="718"/>
        <w:rPr>
          <w:color w:val="231F20"/>
          <w:lang w:val="sv-SE"/>
        </w:rPr>
      </w:pPr>
    </w:p>
    <w:p w14:paraId="5B530357" w14:textId="77777777" w:rsidR="00CE62EF" w:rsidRPr="002600DC" w:rsidRDefault="00CE62EF" w:rsidP="00CE62EF">
      <w:pPr>
        <w:pStyle w:val="Rubrik2"/>
        <w:numPr>
          <w:ilvl w:val="0"/>
          <w:numId w:val="6"/>
        </w:numPr>
        <w:tabs>
          <w:tab w:val="left" w:pos="544"/>
        </w:tabs>
        <w:ind w:left="544"/>
        <w:rPr>
          <w:b w:val="0"/>
          <w:bCs w:val="0"/>
        </w:rPr>
      </w:pPr>
      <w:bookmarkStart w:id="0" w:name="_Hlk159343808"/>
      <w:r>
        <w:rPr>
          <w:color w:val="231F20"/>
        </w:rPr>
        <w:t xml:space="preserve">Via </w:t>
      </w:r>
      <w:proofErr w:type="spellStart"/>
      <w:r>
        <w:rPr>
          <w:color w:val="231F20"/>
        </w:rPr>
        <w:t>Mediq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3"/>
        </w:rPr>
        <w:t>K</w:t>
      </w:r>
      <w:r>
        <w:rPr>
          <w:color w:val="231F20"/>
        </w:rPr>
        <w:t>undse</w:t>
      </w:r>
      <w:r>
        <w:rPr>
          <w:color w:val="231F20"/>
          <w:spacing w:val="1"/>
        </w:rPr>
        <w:t>r</w:t>
      </w:r>
      <w:r>
        <w:rPr>
          <w:color w:val="231F20"/>
        </w:rPr>
        <w:t xml:space="preserve">vice </w:t>
      </w:r>
    </w:p>
    <w:bookmarkEnd w:id="0"/>
    <w:p w14:paraId="1AB3FD72" w14:textId="77777777" w:rsidR="00CE62EF" w:rsidRPr="00AF73B0" w:rsidRDefault="00CE62EF" w:rsidP="00CE62EF">
      <w:pPr>
        <w:pStyle w:val="Brdtext"/>
        <w:spacing w:line="240" w:lineRule="exact"/>
        <w:ind w:right="718"/>
        <w:rPr>
          <w:color w:val="231F20"/>
          <w:lang w:val="sv-SE"/>
        </w:rPr>
      </w:pPr>
      <w:r w:rsidRPr="008F431E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42B15E08" wp14:editId="7B176BFB">
                <wp:simplePos x="0" y="0"/>
                <wp:positionH relativeFrom="column">
                  <wp:posOffset>231649</wp:posOffset>
                </wp:positionH>
                <wp:positionV relativeFrom="paragraph">
                  <wp:posOffset>131076</wp:posOffset>
                </wp:positionV>
                <wp:extent cx="2360930" cy="954594"/>
                <wp:effectExtent l="0" t="0" r="27940" b="17145"/>
                <wp:wrapNone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4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627C" w14:textId="6298750E" w:rsidR="00CE62EF" w:rsidRPr="006C47A8" w:rsidRDefault="00CE62EF" w:rsidP="00CE62EF">
                            <w:pPr>
                              <w:rPr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A1D00">
                              <w:rPr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Kontaktuppgifter </w:t>
                            </w:r>
                            <w:proofErr w:type="spellStart"/>
                            <w:r w:rsidRPr="00433B47">
                              <w:rPr>
                                <w:lang w:val="sv-SE"/>
                              </w:rPr>
                              <w:t>Mediqs</w:t>
                            </w:r>
                            <w:proofErr w:type="spellEnd"/>
                            <w:r w:rsidRPr="00433B47">
                              <w:rPr>
                                <w:lang w:val="sv-SE"/>
                              </w:rPr>
                              <w:t xml:space="preserve"> Kundservice</w:t>
                            </w:r>
                          </w:p>
                          <w:p w14:paraId="66E305A9" w14:textId="77777777" w:rsidR="00CE62EF" w:rsidRPr="00433B47" w:rsidRDefault="00CE62EF" w:rsidP="00CE62EF">
                            <w:pPr>
                              <w:pStyle w:val="Brdtext"/>
                              <w:spacing w:line="240" w:lineRule="exact"/>
                              <w:ind w:left="0"/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433B47">
                              <w:rPr>
                                <w:color w:val="231F20"/>
                                <w:spacing w:val="-4"/>
                                <w:sz w:val="22"/>
                                <w:szCs w:val="22"/>
                                <w:lang w:val="sv-SE"/>
                              </w:rPr>
                              <w:t>Ö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  <w:t>pp</w:t>
                            </w:r>
                            <w:r w:rsidRPr="00433B47">
                              <w:rPr>
                                <w:color w:val="231F20"/>
                                <w:spacing w:val="-1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  <w:t xml:space="preserve">t helgfria </w:t>
                            </w:r>
                            <w:r w:rsidRPr="00433B47">
                              <w:rPr>
                                <w:color w:val="231F20"/>
                                <w:spacing w:val="-3"/>
                                <w:sz w:val="22"/>
                                <w:szCs w:val="22"/>
                                <w:lang w:val="sv-SE"/>
                              </w:rPr>
                              <w:t>v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  <w:t>a</w:t>
                            </w:r>
                            <w:r w:rsidRPr="00433B47">
                              <w:rPr>
                                <w:color w:val="231F20"/>
                                <w:spacing w:val="-3"/>
                                <w:sz w:val="22"/>
                                <w:szCs w:val="22"/>
                                <w:lang w:val="sv-SE"/>
                              </w:rPr>
                              <w:t>r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  <w:t>da</w:t>
                            </w:r>
                            <w:r w:rsidRPr="00433B47">
                              <w:rPr>
                                <w:color w:val="231F20"/>
                                <w:spacing w:val="-4"/>
                                <w:sz w:val="22"/>
                                <w:szCs w:val="22"/>
                                <w:lang w:val="sv-SE"/>
                              </w:rPr>
                              <w:t>g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  <w:t>ar, mån</w:t>
                            </w:r>
                            <w:r w:rsidRPr="00433B47">
                              <w:rPr>
                                <w:color w:val="231F20"/>
                                <w:spacing w:val="-2"/>
                                <w:sz w:val="22"/>
                                <w:szCs w:val="22"/>
                                <w:lang w:val="sv-SE"/>
                              </w:rPr>
                              <w:t>-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  <w:t>f</w:t>
                            </w:r>
                            <w:r w:rsidRPr="00433B47">
                              <w:rPr>
                                <w:color w:val="231F20"/>
                                <w:spacing w:val="-3"/>
                                <w:sz w:val="22"/>
                                <w:szCs w:val="22"/>
                                <w:lang w:val="sv-SE"/>
                              </w:rPr>
                              <w:t>r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  <w:lang w:val="sv-SE"/>
                              </w:rPr>
                              <w:t xml:space="preserve">e  </w:t>
                            </w:r>
                          </w:p>
                          <w:p w14:paraId="2E5D23B3" w14:textId="77777777" w:rsidR="00CE62EF" w:rsidRPr="00433B47" w:rsidRDefault="00CE62EF" w:rsidP="00CE62EF">
                            <w:pPr>
                              <w:pStyle w:val="Brdtext"/>
                              <w:spacing w:line="240" w:lineRule="exact"/>
                              <w:ind w:left="0"/>
                              <w:rPr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</w:rPr>
                              <w:t>08.00 – 16.30</w:t>
                            </w:r>
                          </w:p>
                          <w:p w14:paraId="462F54CE" w14:textId="77777777" w:rsidR="00CE62EF" w:rsidRPr="00433B47" w:rsidRDefault="00CE62EF" w:rsidP="00CE62EF">
                            <w:pPr>
                              <w:pStyle w:val="Rubrik2"/>
                              <w:tabs>
                                <w:tab w:val="left" w:pos="544"/>
                              </w:tabs>
                              <w:ind w:left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433B47">
                              <w:rPr>
                                <w:b w:val="0"/>
                                <w:bCs w:val="0"/>
                                <w:color w:val="231F20"/>
                                <w:sz w:val="22"/>
                                <w:szCs w:val="22"/>
                              </w:rPr>
                              <w:t>Tel:</w:t>
                            </w:r>
                            <w:r w:rsidRPr="00433B47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 031-388 92 00</w:t>
                            </w:r>
                            <w:r w:rsidRPr="00433B47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D54751" w14:textId="77777777" w:rsidR="00CE62EF" w:rsidRPr="006F3C3E" w:rsidRDefault="00CE62EF" w:rsidP="00CE62EF">
                            <w:pPr>
                              <w:pStyle w:val="Rubrik2"/>
                              <w:tabs>
                                <w:tab w:val="left" w:pos="544"/>
                              </w:tabs>
                              <w:ind w:left="0"/>
                              <w:rPr>
                                <w:rStyle w:val="Hyperlnk"/>
                                <w:rFonts w:asciiTheme="minorHAnsi" w:eastAsiaTheme="minorHAnsi" w:hAnsi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433B4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31F20"/>
                                <w:sz w:val="22"/>
                                <w:szCs w:val="22"/>
                              </w:rPr>
                              <w:t>Mail</w:t>
                            </w:r>
                            <w:r w:rsidRPr="00433B4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olor w:val="231F20"/>
                                <w:sz w:val="22"/>
                                <w:szCs w:val="22"/>
                              </w:rPr>
                              <w:t>:</w:t>
                            </w:r>
                            <w:r w:rsidRPr="00433B47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6F3C3E">
                                <w:rPr>
                                  <w:rStyle w:val="Hyperlnk"/>
                                  <w:rFonts w:asciiTheme="minorHAnsi" w:eastAsiaTheme="minorHAnsi" w:hAnsi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kundservice.direct@mediq.com</w:t>
                              </w:r>
                            </w:hyperlink>
                          </w:p>
                          <w:p w14:paraId="311DB828" w14:textId="77777777" w:rsidR="00CE62EF" w:rsidRDefault="00CE62EF" w:rsidP="00CE62EF"/>
                          <w:p w14:paraId="5C2EA62E" w14:textId="77777777" w:rsidR="00CE62EF" w:rsidRDefault="00CE62EF" w:rsidP="00CE6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5E08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left:0;text-align:left;margin-left:18.25pt;margin-top:10.3pt;width:185.9pt;height:75.15pt;z-index:-251640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">
                <v:textbox>
                  <w:txbxContent>
                    <w:p w14:paraId="3824627C" w14:textId="6298750E" w:rsidR="00CE62EF" w:rsidRPr="006C47A8" w:rsidRDefault="00CE62EF" w:rsidP="00CE62EF">
                      <w:pPr>
                        <w:rPr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BA1D00">
                        <w:rPr>
                          <w:b/>
                          <w:sz w:val="24"/>
                          <w:szCs w:val="24"/>
                          <w:lang w:val="sv-SE"/>
                        </w:rPr>
                        <w:t xml:space="preserve">Kontaktuppgifter </w:t>
                      </w:r>
                      <w:proofErr w:type="spellStart"/>
                      <w:r w:rsidRPr="00433B47">
                        <w:rPr>
                          <w:lang w:val="sv-SE"/>
                        </w:rPr>
                        <w:t>Mediqs</w:t>
                      </w:r>
                      <w:proofErr w:type="spellEnd"/>
                      <w:r w:rsidRPr="00433B47">
                        <w:rPr>
                          <w:lang w:val="sv-SE"/>
                        </w:rPr>
                        <w:t xml:space="preserve"> Kundservice</w:t>
                      </w:r>
                    </w:p>
                    <w:p w14:paraId="66E305A9" w14:textId="77777777" w:rsidR="00CE62EF" w:rsidRPr="00433B47" w:rsidRDefault="00CE62EF" w:rsidP="00CE62EF">
                      <w:pPr>
                        <w:pStyle w:val="Brdtext"/>
                        <w:spacing w:line="240" w:lineRule="exact"/>
                        <w:ind w:left="0"/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</w:pPr>
                      <w:r w:rsidRPr="00433B47">
                        <w:rPr>
                          <w:color w:val="231F20"/>
                          <w:spacing w:val="-4"/>
                          <w:sz w:val="22"/>
                          <w:szCs w:val="22"/>
                          <w:lang w:val="sv-SE"/>
                        </w:rPr>
                        <w:t>Ö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  <w:t>pp</w:t>
                      </w:r>
                      <w:r w:rsidRPr="00433B47">
                        <w:rPr>
                          <w:color w:val="231F20"/>
                          <w:spacing w:val="-1"/>
                          <w:sz w:val="22"/>
                          <w:szCs w:val="22"/>
                          <w:lang w:val="sv-SE"/>
                        </w:rPr>
                        <w:t>e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  <w:t xml:space="preserve">t helgfria </w:t>
                      </w:r>
                      <w:r w:rsidRPr="00433B47">
                        <w:rPr>
                          <w:color w:val="231F20"/>
                          <w:spacing w:val="-3"/>
                          <w:sz w:val="22"/>
                          <w:szCs w:val="22"/>
                          <w:lang w:val="sv-SE"/>
                        </w:rPr>
                        <w:t>v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  <w:t>a</w:t>
                      </w:r>
                      <w:r w:rsidRPr="00433B47">
                        <w:rPr>
                          <w:color w:val="231F20"/>
                          <w:spacing w:val="-3"/>
                          <w:sz w:val="22"/>
                          <w:szCs w:val="22"/>
                          <w:lang w:val="sv-SE"/>
                        </w:rPr>
                        <w:t>r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  <w:t>da</w:t>
                      </w:r>
                      <w:r w:rsidRPr="00433B47">
                        <w:rPr>
                          <w:color w:val="231F20"/>
                          <w:spacing w:val="-4"/>
                          <w:sz w:val="22"/>
                          <w:szCs w:val="22"/>
                          <w:lang w:val="sv-SE"/>
                        </w:rPr>
                        <w:t>g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  <w:t>ar, mån</w:t>
                      </w:r>
                      <w:r w:rsidRPr="00433B47">
                        <w:rPr>
                          <w:color w:val="231F20"/>
                          <w:spacing w:val="-2"/>
                          <w:sz w:val="22"/>
                          <w:szCs w:val="22"/>
                          <w:lang w:val="sv-SE"/>
                        </w:rPr>
                        <w:t>-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  <w:t>f</w:t>
                      </w:r>
                      <w:r w:rsidRPr="00433B47">
                        <w:rPr>
                          <w:color w:val="231F20"/>
                          <w:spacing w:val="-3"/>
                          <w:sz w:val="22"/>
                          <w:szCs w:val="22"/>
                          <w:lang w:val="sv-SE"/>
                        </w:rPr>
                        <w:t>r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  <w:lang w:val="sv-SE"/>
                        </w:rPr>
                        <w:t xml:space="preserve">e  </w:t>
                      </w:r>
                    </w:p>
                    <w:p w14:paraId="2E5D23B3" w14:textId="77777777" w:rsidR="00CE62EF" w:rsidRPr="00433B47" w:rsidRDefault="00CE62EF" w:rsidP="00CE62EF">
                      <w:pPr>
                        <w:pStyle w:val="Brdtext"/>
                        <w:spacing w:line="240" w:lineRule="exact"/>
                        <w:ind w:left="0"/>
                        <w:rPr>
                          <w:color w:val="231F20"/>
                          <w:sz w:val="22"/>
                          <w:szCs w:val="22"/>
                        </w:rPr>
                      </w:pPr>
                      <w:r w:rsidRPr="00433B47">
                        <w:rPr>
                          <w:color w:val="231F20"/>
                          <w:sz w:val="22"/>
                          <w:szCs w:val="22"/>
                        </w:rPr>
                        <w:t>08.00 – 16.30</w:t>
                      </w:r>
                    </w:p>
                    <w:p w14:paraId="462F54CE" w14:textId="77777777" w:rsidR="00CE62EF" w:rsidRPr="00433B47" w:rsidRDefault="00CE62EF" w:rsidP="00CE62EF">
                      <w:pPr>
                        <w:pStyle w:val="Rubrik2"/>
                        <w:tabs>
                          <w:tab w:val="left" w:pos="544"/>
                        </w:tabs>
                        <w:ind w:left="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433B47">
                        <w:rPr>
                          <w:b w:val="0"/>
                          <w:bCs w:val="0"/>
                          <w:color w:val="231F20"/>
                          <w:sz w:val="22"/>
                          <w:szCs w:val="22"/>
                        </w:rPr>
                        <w:t>Tel:</w:t>
                      </w:r>
                      <w:r w:rsidRPr="00433B47">
                        <w:rPr>
                          <w:color w:val="231F20"/>
                          <w:sz w:val="22"/>
                          <w:szCs w:val="22"/>
                        </w:rPr>
                        <w:t xml:space="preserve"> 031-388 92 00</w:t>
                      </w:r>
                      <w:r w:rsidRPr="00433B47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D54751" w14:textId="77777777" w:rsidR="00CE62EF" w:rsidRPr="006F3C3E" w:rsidRDefault="00CE62EF" w:rsidP="00CE62EF">
                      <w:pPr>
                        <w:pStyle w:val="Rubrik2"/>
                        <w:tabs>
                          <w:tab w:val="left" w:pos="544"/>
                        </w:tabs>
                        <w:ind w:left="0"/>
                        <w:rPr>
                          <w:rStyle w:val="Hyperlnk"/>
                          <w:rFonts w:asciiTheme="minorHAnsi" w:eastAsiaTheme="minorHAnsi" w:hAnsi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433B47">
                        <w:rPr>
                          <w:rFonts w:asciiTheme="minorHAnsi" w:hAnsiTheme="minorHAnsi" w:cstheme="minorHAnsi"/>
                          <w:b w:val="0"/>
                          <w:bCs w:val="0"/>
                          <w:color w:val="231F20"/>
                          <w:sz w:val="22"/>
                          <w:szCs w:val="22"/>
                        </w:rPr>
                        <w:t>Mail</w:t>
                      </w:r>
                      <w:r w:rsidRPr="00433B47">
                        <w:rPr>
                          <w:rFonts w:asciiTheme="minorHAnsi" w:hAnsiTheme="minorHAnsi" w:cstheme="minorHAnsi"/>
                          <w:b w:val="0"/>
                          <w:bCs w:val="0"/>
                          <w:i/>
                          <w:iCs/>
                          <w:color w:val="231F20"/>
                          <w:sz w:val="22"/>
                          <w:szCs w:val="22"/>
                        </w:rPr>
                        <w:t>:</w:t>
                      </w:r>
                      <w:r w:rsidRPr="00433B47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6F3C3E">
                          <w:rPr>
                            <w:rStyle w:val="Hyperlnk"/>
                            <w:rFonts w:asciiTheme="minorHAnsi" w:eastAsiaTheme="minorHAnsi" w:hAnsiTheme="minorHAnsi"/>
                            <w:b w:val="0"/>
                            <w:bCs w:val="0"/>
                            <w:sz w:val="22"/>
                            <w:szCs w:val="22"/>
                          </w:rPr>
                          <w:t>kundservice.direct@mediq.com</w:t>
                        </w:r>
                      </w:hyperlink>
                    </w:p>
                    <w:p w14:paraId="311DB828" w14:textId="77777777" w:rsidR="00CE62EF" w:rsidRDefault="00CE62EF" w:rsidP="00CE62EF"/>
                    <w:p w14:paraId="5C2EA62E" w14:textId="77777777" w:rsidR="00CE62EF" w:rsidRDefault="00CE62EF" w:rsidP="00CE62EF"/>
                  </w:txbxContent>
                </v:textbox>
              </v:shape>
            </w:pict>
          </mc:Fallback>
        </mc:AlternateContent>
      </w:r>
    </w:p>
    <w:p w14:paraId="060EB3EB" w14:textId="77777777" w:rsidR="00CE62EF" w:rsidRDefault="00CE62EF" w:rsidP="00CE62EF">
      <w:pPr>
        <w:tabs>
          <w:tab w:val="left" w:pos="489"/>
          <w:tab w:val="left" w:pos="9096"/>
        </w:tabs>
        <w:spacing w:before="120"/>
        <w:rPr>
          <w:sz w:val="32"/>
          <w:szCs w:val="32"/>
          <w:lang w:val="sv-SE"/>
        </w:rPr>
      </w:pPr>
    </w:p>
    <w:p w14:paraId="7D18E601" w14:textId="77777777" w:rsidR="00CE62EF" w:rsidRDefault="00CE62EF" w:rsidP="00CE62EF">
      <w:pPr>
        <w:tabs>
          <w:tab w:val="left" w:pos="489"/>
          <w:tab w:val="left" w:pos="9096"/>
        </w:tabs>
        <w:spacing w:before="120"/>
        <w:rPr>
          <w:sz w:val="32"/>
          <w:szCs w:val="32"/>
          <w:lang w:val="sv-SE"/>
        </w:rPr>
      </w:pPr>
    </w:p>
    <w:p w14:paraId="17694A88" w14:textId="4C967378" w:rsidR="00CE62EF" w:rsidRDefault="00CE62EF" w:rsidP="00CE62EF">
      <w:pPr>
        <w:tabs>
          <w:tab w:val="left" w:pos="489"/>
          <w:tab w:val="left" w:pos="9096"/>
        </w:tabs>
        <w:spacing w:before="120"/>
        <w:rPr>
          <w:sz w:val="32"/>
          <w:szCs w:val="32"/>
          <w:lang w:val="sv-SE"/>
        </w:rPr>
      </w:pPr>
    </w:p>
    <w:p w14:paraId="42D8A307" w14:textId="77777777" w:rsidR="006C47A8" w:rsidRPr="006C47A8" w:rsidRDefault="006C47A8" w:rsidP="00CE62EF">
      <w:pPr>
        <w:tabs>
          <w:tab w:val="left" w:pos="489"/>
          <w:tab w:val="left" w:pos="9096"/>
        </w:tabs>
        <w:spacing w:before="120"/>
        <w:rPr>
          <w:sz w:val="24"/>
          <w:szCs w:val="24"/>
          <w:lang w:val="sv-SE"/>
        </w:rPr>
      </w:pPr>
    </w:p>
    <w:p w14:paraId="34783388" w14:textId="77777777" w:rsidR="006C47A8" w:rsidRPr="00D0443E" w:rsidRDefault="006C47A8" w:rsidP="006C47A8">
      <w:pPr>
        <w:pStyle w:val="Rubrik1"/>
        <w:rPr>
          <w:b w:val="0"/>
          <w:bCs w:val="0"/>
          <w:lang w:val="sv-SE"/>
        </w:rPr>
      </w:pPr>
      <w:r w:rsidRPr="00D0443E">
        <w:rPr>
          <w:color w:val="231F20"/>
          <w:spacing w:val="-4"/>
          <w:lang w:val="sv-SE"/>
        </w:rPr>
        <w:t>R</w:t>
      </w:r>
      <w:r w:rsidRPr="00D0443E">
        <w:rPr>
          <w:color w:val="231F20"/>
          <w:lang w:val="sv-SE"/>
        </w:rPr>
        <w:t>eklam</w:t>
      </w:r>
      <w:r w:rsidRPr="00D0443E">
        <w:rPr>
          <w:color w:val="231F20"/>
          <w:spacing w:val="-3"/>
          <w:lang w:val="sv-SE"/>
        </w:rPr>
        <w:t>a</w:t>
      </w:r>
      <w:r w:rsidRPr="00D0443E">
        <w:rPr>
          <w:color w:val="231F20"/>
          <w:lang w:val="sv-SE"/>
        </w:rPr>
        <w:t>tion</w:t>
      </w:r>
      <w:r w:rsidRPr="00D0443E">
        <w:rPr>
          <w:color w:val="231F20"/>
          <w:spacing w:val="-2"/>
          <w:lang w:val="sv-SE"/>
        </w:rPr>
        <w:t xml:space="preserve"> </w:t>
      </w:r>
      <w:r w:rsidRPr="00D0443E">
        <w:rPr>
          <w:color w:val="231F20"/>
          <w:lang w:val="sv-SE"/>
        </w:rPr>
        <w:t>och</w:t>
      </w:r>
      <w:r w:rsidRPr="00D0443E">
        <w:rPr>
          <w:color w:val="231F20"/>
          <w:spacing w:val="-2"/>
          <w:lang w:val="sv-SE"/>
        </w:rPr>
        <w:t xml:space="preserve"> </w:t>
      </w:r>
      <w:r w:rsidRPr="00D0443E">
        <w:rPr>
          <w:color w:val="231F20"/>
          <w:spacing w:val="-3"/>
          <w:lang w:val="sv-SE"/>
        </w:rPr>
        <w:t>r</w:t>
      </w:r>
      <w:r w:rsidRPr="00D0443E">
        <w:rPr>
          <w:color w:val="231F20"/>
          <w:spacing w:val="-2"/>
          <w:lang w:val="sv-SE"/>
        </w:rPr>
        <w:t>e</w:t>
      </w:r>
      <w:r w:rsidRPr="00D0443E">
        <w:rPr>
          <w:color w:val="231F20"/>
          <w:lang w:val="sv-SE"/>
        </w:rPr>
        <w:t>tu</w:t>
      </w:r>
      <w:r w:rsidRPr="00D0443E">
        <w:rPr>
          <w:color w:val="231F20"/>
          <w:spacing w:val="-3"/>
          <w:lang w:val="sv-SE"/>
        </w:rPr>
        <w:t>r</w:t>
      </w:r>
      <w:r w:rsidRPr="00D0443E">
        <w:rPr>
          <w:color w:val="231F20"/>
          <w:lang w:val="sv-SE"/>
        </w:rPr>
        <w:t>er</w:t>
      </w:r>
    </w:p>
    <w:p w14:paraId="025DC698" w14:textId="77777777" w:rsidR="006C47A8" w:rsidRDefault="006C47A8" w:rsidP="006C47A8">
      <w:pPr>
        <w:pStyle w:val="Brdtext"/>
        <w:spacing w:line="229" w:lineRule="exact"/>
        <w:rPr>
          <w:color w:val="231F20"/>
          <w:lang w:val="sv-SE"/>
        </w:rPr>
      </w:pPr>
      <w:r w:rsidRPr="00D0443E">
        <w:rPr>
          <w:color w:val="231F20"/>
          <w:spacing w:val="-4"/>
          <w:lang w:val="sv-SE"/>
        </w:rPr>
        <w:t>K</w:t>
      </w:r>
      <w:r w:rsidRPr="00D0443E">
        <w:rPr>
          <w:color w:val="231F20"/>
          <w:lang w:val="sv-SE"/>
        </w:rPr>
        <w:t>o</w:t>
      </w:r>
      <w:r w:rsidRPr="00D0443E">
        <w:rPr>
          <w:color w:val="231F20"/>
          <w:spacing w:val="-2"/>
          <w:lang w:val="sv-SE"/>
        </w:rPr>
        <w:t>n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2"/>
          <w:lang w:val="sv-SE"/>
        </w:rPr>
        <w:t>k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1"/>
          <w:lang w:val="sv-SE"/>
        </w:rPr>
        <w:t xml:space="preserve"> </w:t>
      </w:r>
      <w:proofErr w:type="spellStart"/>
      <w:r>
        <w:rPr>
          <w:color w:val="231F20"/>
          <w:lang w:val="sv-SE"/>
        </w:rPr>
        <w:t>Mediqs</w:t>
      </w:r>
      <w:proofErr w:type="spellEnd"/>
      <w:r>
        <w:rPr>
          <w:color w:val="231F20"/>
          <w:lang w:val="sv-SE"/>
        </w:rPr>
        <w:t xml:space="preserve"> </w:t>
      </w:r>
      <w:r w:rsidRPr="00D0443E">
        <w:rPr>
          <w:color w:val="231F20"/>
          <w:spacing w:val="-3"/>
          <w:lang w:val="sv-SE"/>
        </w:rPr>
        <w:t>k</w:t>
      </w:r>
      <w:r w:rsidRPr="00D0443E">
        <w:rPr>
          <w:color w:val="231F20"/>
          <w:lang w:val="sv-SE"/>
        </w:rPr>
        <w:t>undse</w:t>
      </w:r>
      <w:r w:rsidRPr="00D0443E">
        <w:rPr>
          <w:color w:val="231F20"/>
          <w:spacing w:val="1"/>
          <w:lang w:val="sv-SE"/>
        </w:rPr>
        <w:t>r</w:t>
      </w:r>
      <w:r w:rsidRPr="00D0443E">
        <w:rPr>
          <w:color w:val="231F20"/>
          <w:lang w:val="sv-SE"/>
        </w:rPr>
        <w:t>vice om</w:t>
      </w:r>
      <w:r>
        <w:rPr>
          <w:color w:val="231F20"/>
          <w:lang w:val="sv-SE"/>
        </w:rPr>
        <w:t xml:space="preserve"> du har frågor om din leverans. Meddela </w:t>
      </w:r>
      <w:proofErr w:type="spellStart"/>
      <w:r>
        <w:rPr>
          <w:color w:val="231F20"/>
          <w:lang w:val="sv-SE"/>
        </w:rPr>
        <w:t>Mediq</w:t>
      </w:r>
      <w:proofErr w:type="spellEnd"/>
      <w:r>
        <w:rPr>
          <w:color w:val="231F20"/>
          <w:lang w:val="sv-SE"/>
        </w:rPr>
        <w:t xml:space="preserve"> inom 10 dagar om </w:t>
      </w:r>
      <w:r w:rsidRPr="00D0443E">
        <w:rPr>
          <w:color w:val="231F20"/>
          <w:lang w:val="sv-SE"/>
        </w:rPr>
        <w:t xml:space="preserve">du </w:t>
      </w:r>
      <w:r w:rsidRPr="00D0443E">
        <w:rPr>
          <w:color w:val="231F20"/>
          <w:spacing w:val="-4"/>
          <w:lang w:val="sv-SE"/>
        </w:rPr>
        <w:t>f</w:t>
      </w:r>
      <w:r w:rsidRPr="00D0443E">
        <w:rPr>
          <w:color w:val="231F20"/>
          <w:spacing w:val="-2"/>
          <w:lang w:val="sv-SE"/>
        </w:rPr>
        <w:t>å</w:t>
      </w:r>
      <w:r w:rsidRPr="00D0443E">
        <w:rPr>
          <w:color w:val="231F20"/>
          <w:lang w:val="sv-SE"/>
        </w:rPr>
        <w:t>tt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spacing w:val="-5"/>
          <w:lang w:val="sv-SE"/>
        </w:rPr>
        <w:t>f</w:t>
      </w:r>
      <w:r w:rsidRPr="00D0443E">
        <w:rPr>
          <w:color w:val="231F20"/>
          <w:lang w:val="sv-SE"/>
        </w:rPr>
        <w:t>el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p</w:t>
      </w:r>
      <w:r w:rsidRPr="00D0443E">
        <w:rPr>
          <w:color w:val="231F20"/>
          <w:spacing w:val="-4"/>
          <w:lang w:val="sv-SE"/>
        </w:rPr>
        <w:t>r</w:t>
      </w:r>
      <w:r w:rsidRPr="00D0443E">
        <w:rPr>
          <w:color w:val="231F20"/>
          <w:lang w:val="sv-SE"/>
        </w:rPr>
        <w:t>odu</w:t>
      </w:r>
      <w:r w:rsidRPr="00D0443E">
        <w:rPr>
          <w:color w:val="231F20"/>
          <w:spacing w:val="-1"/>
          <w:lang w:val="sv-SE"/>
        </w:rPr>
        <w:t>k</w:t>
      </w:r>
      <w:r w:rsidRPr="00D0443E">
        <w:rPr>
          <w:color w:val="231F20"/>
          <w:lang w:val="sv-SE"/>
        </w:rPr>
        <w:t xml:space="preserve">t, </w:t>
      </w:r>
      <w:r w:rsidRPr="00D0443E">
        <w:rPr>
          <w:color w:val="231F20"/>
          <w:spacing w:val="-6"/>
          <w:lang w:val="sv-SE"/>
        </w:rPr>
        <w:t>f</w:t>
      </w:r>
      <w:r w:rsidRPr="00D0443E">
        <w:rPr>
          <w:color w:val="231F20"/>
          <w:lang w:val="sv-SE"/>
        </w:rPr>
        <w:t>el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a</w:t>
      </w:r>
      <w:r w:rsidRPr="00D0443E">
        <w:rPr>
          <w:color w:val="231F20"/>
          <w:spacing w:val="-2"/>
          <w:lang w:val="sv-SE"/>
        </w:rPr>
        <w:t>n</w:t>
      </w:r>
      <w:r w:rsidRPr="00D0443E">
        <w:rPr>
          <w:color w:val="231F20"/>
          <w:spacing w:val="-3"/>
          <w:lang w:val="sv-SE"/>
        </w:rPr>
        <w:t>t</w:t>
      </w:r>
      <w:r w:rsidRPr="00D0443E">
        <w:rPr>
          <w:color w:val="231F20"/>
          <w:lang w:val="sv-SE"/>
        </w:rPr>
        <w:t>al elle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 xml:space="preserve">om </w:t>
      </w:r>
      <w:r w:rsidRPr="00D0443E">
        <w:rPr>
          <w:color w:val="231F20"/>
          <w:spacing w:val="-5"/>
          <w:lang w:val="sv-SE"/>
        </w:rPr>
        <w:t>f</w:t>
      </w:r>
      <w:r w:rsidRPr="00D0443E">
        <w:rPr>
          <w:color w:val="231F20"/>
          <w:lang w:val="sv-SE"/>
        </w:rPr>
        <w:t>örpacknin</w:t>
      </w:r>
      <w:r w:rsidRPr="00D0443E">
        <w:rPr>
          <w:color w:val="231F20"/>
          <w:spacing w:val="-2"/>
          <w:lang w:val="sv-SE"/>
        </w:rPr>
        <w:t>g</w:t>
      </w:r>
      <w:r w:rsidRPr="00D0443E">
        <w:rPr>
          <w:color w:val="231F20"/>
          <w:lang w:val="sv-SE"/>
        </w:rPr>
        <w:t>en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är</w:t>
      </w:r>
      <w:r w:rsidRPr="00D0443E">
        <w:rPr>
          <w:color w:val="231F20"/>
          <w:spacing w:val="-1"/>
          <w:lang w:val="sv-SE"/>
        </w:rPr>
        <w:t xml:space="preserve"> </w:t>
      </w:r>
      <w:r w:rsidRPr="00D0443E">
        <w:rPr>
          <w:color w:val="231F20"/>
          <w:lang w:val="sv-SE"/>
        </w:rPr>
        <w:t>s</w:t>
      </w:r>
      <w:r w:rsidRPr="00D0443E">
        <w:rPr>
          <w:color w:val="231F20"/>
          <w:spacing w:val="-4"/>
          <w:lang w:val="sv-SE"/>
        </w:rPr>
        <w:t>k</w:t>
      </w:r>
      <w:r w:rsidRPr="00D0443E">
        <w:rPr>
          <w:color w:val="231F20"/>
          <w:lang w:val="sv-SE"/>
        </w:rPr>
        <w:t>adad</w:t>
      </w:r>
      <w:r>
        <w:rPr>
          <w:color w:val="231F20"/>
          <w:lang w:val="sv-SE"/>
        </w:rPr>
        <w:t>.</w:t>
      </w:r>
    </w:p>
    <w:p w14:paraId="2817CF4B" w14:textId="77777777" w:rsidR="006C47A8" w:rsidRDefault="006C47A8" w:rsidP="006C47A8">
      <w:pPr>
        <w:pStyle w:val="Rubrik1"/>
        <w:ind w:left="0"/>
        <w:rPr>
          <w:color w:val="231F20"/>
          <w:sz w:val="22"/>
          <w:szCs w:val="22"/>
          <w:lang w:val="sv-SE"/>
        </w:rPr>
      </w:pPr>
    </w:p>
    <w:p w14:paraId="3D5CFCCD" w14:textId="68E158C8" w:rsidR="00CE62EF" w:rsidRPr="00433B47" w:rsidRDefault="00C81180" w:rsidP="00CE62EF">
      <w:pPr>
        <w:pStyle w:val="Rubrik1"/>
        <w:rPr>
          <w:b w:val="0"/>
          <w:bCs w:val="0"/>
          <w:sz w:val="22"/>
          <w:szCs w:val="22"/>
          <w:lang w:val="sv-SE"/>
        </w:rPr>
      </w:pPr>
      <w:r w:rsidRPr="00A10822">
        <w:rPr>
          <w:b w:val="0"/>
          <w:bCs w:val="0"/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F9688DE" wp14:editId="19C8DD52">
                <wp:simplePos x="0" y="0"/>
                <wp:positionH relativeFrom="column">
                  <wp:posOffset>3116580</wp:posOffset>
                </wp:positionH>
                <wp:positionV relativeFrom="paragraph">
                  <wp:posOffset>109220</wp:posOffset>
                </wp:positionV>
                <wp:extent cx="573405" cy="192405"/>
                <wp:effectExtent l="0" t="0" r="0" b="0"/>
                <wp:wrapSquare wrapText="bothSides"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3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0FC7" w14:textId="7EC1807F" w:rsidR="00CE62EF" w:rsidRPr="00522ECE" w:rsidRDefault="00CE62EF" w:rsidP="00CE62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4-02-2</w:t>
                            </w:r>
                            <w:r w:rsidR="000472D5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88DE"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27" type="#_x0000_t202" style="position:absolute;left:0;text-align:left;margin-left:245.4pt;margin-top:8.6pt;width:45.15pt;height:15.15pt;rotation:-90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" stroked="f">
                <v:textbox>
                  <w:txbxContent>
                    <w:p w14:paraId="04AA0FC7" w14:textId="7EC1807F" w:rsidR="00CE62EF" w:rsidRPr="00522ECE" w:rsidRDefault="00CE62EF" w:rsidP="00CE62E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4-02-2</w:t>
                      </w:r>
                      <w:r w:rsidR="000472D5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2EF">
        <w:rPr>
          <w:color w:val="231F20"/>
          <w:sz w:val="22"/>
          <w:szCs w:val="22"/>
          <w:lang w:val="sv-SE"/>
        </w:rPr>
        <w:t>Ny f</w:t>
      </w:r>
      <w:r w:rsidR="00CE62EF" w:rsidRPr="00433B47">
        <w:rPr>
          <w:color w:val="231F20"/>
          <w:sz w:val="22"/>
          <w:szCs w:val="22"/>
          <w:lang w:val="sv-SE"/>
        </w:rPr>
        <w:t xml:space="preserve">örskrivning och </w:t>
      </w:r>
      <w:r w:rsidR="00CE62EF">
        <w:rPr>
          <w:color w:val="231F20"/>
          <w:sz w:val="22"/>
          <w:szCs w:val="22"/>
          <w:lang w:val="sv-SE"/>
        </w:rPr>
        <w:t>produkt</w:t>
      </w:r>
      <w:r w:rsidR="00CE62EF" w:rsidRPr="00433B47">
        <w:rPr>
          <w:color w:val="231F20"/>
          <w:sz w:val="22"/>
          <w:szCs w:val="22"/>
          <w:lang w:val="sv-SE"/>
        </w:rPr>
        <w:t xml:space="preserve">frågor </w:t>
      </w:r>
    </w:p>
    <w:p w14:paraId="335B238F" w14:textId="6A19309A" w:rsidR="00CE62EF" w:rsidRPr="00433B47" w:rsidRDefault="00CE62EF" w:rsidP="00CE62EF">
      <w:pPr>
        <w:pStyle w:val="Rubrik1"/>
        <w:rPr>
          <w:b w:val="0"/>
          <w:bCs w:val="0"/>
          <w:sz w:val="20"/>
          <w:szCs w:val="20"/>
          <w:lang w:val="sv-SE"/>
        </w:rPr>
      </w:pPr>
      <w:r w:rsidRPr="00433B47">
        <w:rPr>
          <w:b w:val="0"/>
          <w:bCs w:val="0"/>
          <w:sz w:val="20"/>
          <w:szCs w:val="20"/>
          <w:lang w:val="sv-SE"/>
        </w:rPr>
        <w:t xml:space="preserve">Vid frågor om produkter, ändring av befintlig förskrivning </w:t>
      </w:r>
      <w:r>
        <w:rPr>
          <w:b w:val="0"/>
          <w:bCs w:val="0"/>
          <w:sz w:val="20"/>
          <w:szCs w:val="20"/>
          <w:lang w:val="sv-SE"/>
        </w:rPr>
        <w:t>eller</w:t>
      </w:r>
      <w:r w:rsidRPr="00433B47">
        <w:rPr>
          <w:b w:val="0"/>
          <w:bCs w:val="0"/>
          <w:sz w:val="20"/>
          <w:szCs w:val="20"/>
          <w:lang w:val="sv-SE"/>
        </w:rPr>
        <w:t xml:space="preserve"> behov av ny förskrivning</w:t>
      </w:r>
      <w:r>
        <w:rPr>
          <w:b w:val="0"/>
          <w:bCs w:val="0"/>
          <w:sz w:val="20"/>
          <w:szCs w:val="20"/>
          <w:lang w:val="sv-SE"/>
        </w:rPr>
        <w:t>,</w:t>
      </w:r>
      <w:r w:rsidRPr="00433B47">
        <w:rPr>
          <w:b w:val="0"/>
          <w:bCs w:val="0"/>
          <w:sz w:val="20"/>
          <w:szCs w:val="20"/>
          <w:lang w:val="sv-SE"/>
        </w:rPr>
        <w:t xml:space="preserve"> kontakta din dietist</w:t>
      </w:r>
      <w:r>
        <w:rPr>
          <w:b w:val="0"/>
          <w:bCs w:val="0"/>
          <w:sz w:val="20"/>
          <w:szCs w:val="20"/>
          <w:lang w:val="sv-SE"/>
        </w:rPr>
        <w:t>.</w:t>
      </w:r>
    </w:p>
    <w:sectPr w:rsidR="00CE62EF" w:rsidRPr="00433B47" w:rsidSect="006A04B6">
      <w:type w:val="continuous"/>
      <w:pgSz w:w="11906" w:h="16840"/>
      <w:pgMar w:top="720" w:right="720" w:bottom="720" w:left="72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16CD"/>
    <w:multiLevelType w:val="hybridMultilevel"/>
    <w:tmpl w:val="F9B42B4A"/>
    <w:lvl w:ilvl="0" w:tplc="0FB267EA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color w:val="231F20"/>
        <w:sz w:val="20"/>
        <w:szCs w:val="20"/>
      </w:rPr>
    </w:lvl>
    <w:lvl w:ilvl="1" w:tplc="F9722B9A">
      <w:start w:val="1"/>
      <w:numFmt w:val="bullet"/>
      <w:lvlText w:val="•"/>
      <w:lvlJc w:val="left"/>
      <w:rPr>
        <w:rFonts w:hint="default"/>
      </w:rPr>
    </w:lvl>
    <w:lvl w:ilvl="2" w:tplc="408CC1AE">
      <w:start w:val="1"/>
      <w:numFmt w:val="bullet"/>
      <w:lvlText w:val="•"/>
      <w:lvlJc w:val="left"/>
      <w:rPr>
        <w:rFonts w:hint="default"/>
      </w:rPr>
    </w:lvl>
    <w:lvl w:ilvl="3" w:tplc="BE7E58FC">
      <w:start w:val="1"/>
      <w:numFmt w:val="bullet"/>
      <w:lvlText w:val="•"/>
      <w:lvlJc w:val="left"/>
      <w:rPr>
        <w:rFonts w:hint="default"/>
      </w:rPr>
    </w:lvl>
    <w:lvl w:ilvl="4" w:tplc="4F8C09EE">
      <w:start w:val="1"/>
      <w:numFmt w:val="bullet"/>
      <w:lvlText w:val="•"/>
      <w:lvlJc w:val="left"/>
      <w:rPr>
        <w:rFonts w:hint="default"/>
      </w:rPr>
    </w:lvl>
    <w:lvl w:ilvl="5" w:tplc="73E23290">
      <w:start w:val="1"/>
      <w:numFmt w:val="bullet"/>
      <w:lvlText w:val="•"/>
      <w:lvlJc w:val="left"/>
      <w:rPr>
        <w:rFonts w:hint="default"/>
      </w:rPr>
    </w:lvl>
    <w:lvl w:ilvl="6" w:tplc="0B04ED38">
      <w:start w:val="1"/>
      <w:numFmt w:val="bullet"/>
      <w:lvlText w:val="•"/>
      <w:lvlJc w:val="left"/>
      <w:rPr>
        <w:rFonts w:hint="default"/>
      </w:rPr>
    </w:lvl>
    <w:lvl w:ilvl="7" w:tplc="0942743C">
      <w:start w:val="1"/>
      <w:numFmt w:val="bullet"/>
      <w:lvlText w:val="•"/>
      <w:lvlJc w:val="left"/>
      <w:rPr>
        <w:rFonts w:hint="default"/>
      </w:rPr>
    </w:lvl>
    <w:lvl w:ilvl="8" w:tplc="A8CC46F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3A39F0"/>
    <w:multiLevelType w:val="hybridMultilevel"/>
    <w:tmpl w:val="F6F0D6B2"/>
    <w:lvl w:ilvl="0" w:tplc="27A41CBE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color w:val="231F20"/>
        <w:sz w:val="20"/>
        <w:szCs w:val="20"/>
      </w:rPr>
    </w:lvl>
    <w:lvl w:ilvl="1" w:tplc="1E8AEC2A">
      <w:start w:val="1"/>
      <w:numFmt w:val="bullet"/>
      <w:lvlText w:val="•"/>
      <w:lvlJc w:val="left"/>
      <w:rPr>
        <w:rFonts w:hint="default"/>
      </w:rPr>
    </w:lvl>
    <w:lvl w:ilvl="2" w:tplc="9296F022">
      <w:start w:val="1"/>
      <w:numFmt w:val="bullet"/>
      <w:lvlText w:val="•"/>
      <w:lvlJc w:val="left"/>
      <w:rPr>
        <w:rFonts w:hint="default"/>
      </w:rPr>
    </w:lvl>
    <w:lvl w:ilvl="3" w:tplc="D6C24A20">
      <w:start w:val="1"/>
      <w:numFmt w:val="bullet"/>
      <w:lvlText w:val="•"/>
      <w:lvlJc w:val="left"/>
      <w:rPr>
        <w:rFonts w:hint="default"/>
      </w:rPr>
    </w:lvl>
    <w:lvl w:ilvl="4" w:tplc="FA449112">
      <w:start w:val="1"/>
      <w:numFmt w:val="bullet"/>
      <w:lvlText w:val="•"/>
      <w:lvlJc w:val="left"/>
      <w:rPr>
        <w:rFonts w:hint="default"/>
      </w:rPr>
    </w:lvl>
    <w:lvl w:ilvl="5" w:tplc="C6067238">
      <w:start w:val="1"/>
      <w:numFmt w:val="bullet"/>
      <w:lvlText w:val="•"/>
      <w:lvlJc w:val="left"/>
      <w:rPr>
        <w:rFonts w:hint="default"/>
      </w:rPr>
    </w:lvl>
    <w:lvl w:ilvl="6" w:tplc="5F687912">
      <w:start w:val="1"/>
      <w:numFmt w:val="bullet"/>
      <w:lvlText w:val="•"/>
      <w:lvlJc w:val="left"/>
      <w:rPr>
        <w:rFonts w:hint="default"/>
      </w:rPr>
    </w:lvl>
    <w:lvl w:ilvl="7" w:tplc="0F883028">
      <w:start w:val="1"/>
      <w:numFmt w:val="bullet"/>
      <w:lvlText w:val="•"/>
      <w:lvlJc w:val="left"/>
      <w:rPr>
        <w:rFonts w:hint="default"/>
      </w:rPr>
    </w:lvl>
    <w:lvl w:ilvl="8" w:tplc="F5EE48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6957F6"/>
    <w:multiLevelType w:val="hybridMultilevel"/>
    <w:tmpl w:val="4B4E5BD4"/>
    <w:lvl w:ilvl="0" w:tplc="A4A6E22A">
      <w:numFmt w:val="bullet"/>
      <w:lvlText w:val="-"/>
      <w:lvlJc w:val="left"/>
      <w:pPr>
        <w:ind w:left="1048" w:hanging="360"/>
      </w:pPr>
      <w:rPr>
        <w:rFonts w:ascii="Calibri" w:eastAsia="Calibri" w:hAnsi="Calibri" w:cs="Calibri" w:hint="default"/>
        <w:color w:val="231F20"/>
      </w:rPr>
    </w:lvl>
    <w:lvl w:ilvl="1" w:tplc="041D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B8B5D5A"/>
    <w:multiLevelType w:val="hybridMultilevel"/>
    <w:tmpl w:val="0A0E105E"/>
    <w:lvl w:ilvl="0" w:tplc="4B94C75E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color w:val="231F20"/>
        <w:sz w:val="20"/>
        <w:szCs w:val="20"/>
      </w:rPr>
    </w:lvl>
    <w:lvl w:ilvl="1" w:tplc="F43A14F6">
      <w:start w:val="1"/>
      <w:numFmt w:val="bullet"/>
      <w:lvlText w:val="•"/>
      <w:lvlJc w:val="left"/>
      <w:rPr>
        <w:rFonts w:hint="default"/>
      </w:rPr>
    </w:lvl>
    <w:lvl w:ilvl="2" w:tplc="8CA0523E">
      <w:start w:val="1"/>
      <w:numFmt w:val="bullet"/>
      <w:lvlText w:val="•"/>
      <w:lvlJc w:val="left"/>
      <w:rPr>
        <w:rFonts w:hint="default"/>
      </w:rPr>
    </w:lvl>
    <w:lvl w:ilvl="3" w:tplc="66AC6978">
      <w:start w:val="1"/>
      <w:numFmt w:val="bullet"/>
      <w:lvlText w:val="•"/>
      <w:lvlJc w:val="left"/>
      <w:rPr>
        <w:rFonts w:hint="default"/>
      </w:rPr>
    </w:lvl>
    <w:lvl w:ilvl="4" w:tplc="9C22577C">
      <w:start w:val="1"/>
      <w:numFmt w:val="bullet"/>
      <w:lvlText w:val="•"/>
      <w:lvlJc w:val="left"/>
      <w:rPr>
        <w:rFonts w:hint="default"/>
      </w:rPr>
    </w:lvl>
    <w:lvl w:ilvl="5" w:tplc="82D0E3D4">
      <w:start w:val="1"/>
      <w:numFmt w:val="bullet"/>
      <w:lvlText w:val="•"/>
      <w:lvlJc w:val="left"/>
      <w:rPr>
        <w:rFonts w:hint="default"/>
      </w:rPr>
    </w:lvl>
    <w:lvl w:ilvl="6" w:tplc="E9FC26A2">
      <w:start w:val="1"/>
      <w:numFmt w:val="bullet"/>
      <w:lvlText w:val="•"/>
      <w:lvlJc w:val="left"/>
      <w:rPr>
        <w:rFonts w:hint="default"/>
      </w:rPr>
    </w:lvl>
    <w:lvl w:ilvl="7" w:tplc="79961032">
      <w:start w:val="1"/>
      <w:numFmt w:val="bullet"/>
      <w:lvlText w:val="•"/>
      <w:lvlJc w:val="left"/>
      <w:rPr>
        <w:rFonts w:hint="default"/>
      </w:rPr>
    </w:lvl>
    <w:lvl w:ilvl="8" w:tplc="BDB2113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5165451"/>
    <w:multiLevelType w:val="hybridMultilevel"/>
    <w:tmpl w:val="033ED4AC"/>
    <w:lvl w:ilvl="0" w:tplc="A4A6E22A"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  <w:color w:val="231F20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4AE10D3"/>
    <w:multiLevelType w:val="hybridMultilevel"/>
    <w:tmpl w:val="F6246D90"/>
    <w:lvl w:ilvl="0" w:tplc="A4A6E22A"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  <w:color w:val="231F20"/>
      </w:rPr>
    </w:lvl>
    <w:lvl w:ilvl="1" w:tplc="041D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46446408"/>
    <w:multiLevelType w:val="hybridMultilevel"/>
    <w:tmpl w:val="B90A69C0"/>
    <w:lvl w:ilvl="0" w:tplc="64A6A278">
      <w:start w:val="1"/>
      <w:numFmt w:val="decimal"/>
      <w:lvlText w:val="%1."/>
      <w:lvlJc w:val="left"/>
      <w:pPr>
        <w:ind w:hanging="200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1" w:tplc="6504A5D8">
      <w:start w:val="1"/>
      <w:numFmt w:val="bullet"/>
      <w:lvlText w:val="•"/>
      <w:lvlJc w:val="left"/>
      <w:rPr>
        <w:rFonts w:hint="default"/>
      </w:rPr>
    </w:lvl>
    <w:lvl w:ilvl="2" w:tplc="E31EAF02">
      <w:start w:val="1"/>
      <w:numFmt w:val="bullet"/>
      <w:lvlText w:val="•"/>
      <w:lvlJc w:val="left"/>
      <w:rPr>
        <w:rFonts w:hint="default"/>
      </w:rPr>
    </w:lvl>
    <w:lvl w:ilvl="3" w:tplc="6A0CB4AA">
      <w:start w:val="1"/>
      <w:numFmt w:val="bullet"/>
      <w:lvlText w:val="•"/>
      <w:lvlJc w:val="left"/>
      <w:rPr>
        <w:rFonts w:hint="default"/>
      </w:rPr>
    </w:lvl>
    <w:lvl w:ilvl="4" w:tplc="77821AC0">
      <w:start w:val="1"/>
      <w:numFmt w:val="bullet"/>
      <w:lvlText w:val="•"/>
      <w:lvlJc w:val="left"/>
      <w:rPr>
        <w:rFonts w:hint="default"/>
      </w:rPr>
    </w:lvl>
    <w:lvl w:ilvl="5" w:tplc="80E662FC">
      <w:start w:val="1"/>
      <w:numFmt w:val="bullet"/>
      <w:lvlText w:val="•"/>
      <w:lvlJc w:val="left"/>
      <w:rPr>
        <w:rFonts w:hint="default"/>
      </w:rPr>
    </w:lvl>
    <w:lvl w:ilvl="6" w:tplc="DB7E183A">
      <w:start w:val="1"/>
      <w:numFmt w:val="bullet"/>
      <w:lvlText w:val="•"/>
      <w:lvlJc w:val="left"/>
      <w:rPr>
        <w:rFonts w:hint="default"/>
      </w:rPr>
    </w:lvl>
    <w:lvl w:ilvl="7" w:tplc="F07C56A4">
      <w:start w:val="1"/>
      <w:numFmt w:val="bullet"/>
      <w:lvlText w:val="•"/>
      <w:lvlJc w:val="left"/>
      <w:rPr>
        <w:rFonts w:hint="default"/>
      </w:rPr>
    </w:lvl>
    <w:lvl w:ilvl="8" w:tplc="2604BE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9E25D0"/>
    <w:multiLevelType w:val="hybridMultilevel"/>
    <w:tmpl w:val="9DCE4D58"/>
    <w:lvl w:ilvl="0" w:tplc="B83C505C">
      <w:start w:val="1"/>
      <w:numFmt w:val="bullet"/>
      <w:lvlText w:val="•"/>
      <w:lvlJc w:val="left"/>
      <w:pPr>
        <w:ind w:hanging="145"/>
      </w:pPr>
      <w:rPr>
        <w:rFonts w:ascii="Calibri" w:eastAsia="Calibri" w:hAnsi="Calibri" w:hint="default"/>
        <w:color w:val="231F20"/>
        <w:sz w:val="20"/>
        <w:szCs w:val="20"/>
      </w:rPr>
    </w:lvl>
    <w:lvl w:ilvl="1" w:tplc="5F2A6808">
      <w:start w:val="1"/>
      <w:numFmt w:val="bullet"/>
      <w:lvlText w:val="•"/>
      <w:lvlJc w:val="left"/>
      <w:rPr>
        <w:rFonts w:hint="default"/>
      </w:rPr>
    </w:lvl>
    <w:lvl w:ilvl="2" w:tplc="836E79D0">
      <w:start w:val="1"/>
      <w:numFmt w:val="bullet"/>
      <w:lvlText w:val="•"/>
      <w:lvlJc w:val="left"/>
      <w:rPr>
        <w:rFonts w:hint="default"/>
      </w:rPr>
    </w:lvl>
    <w:lvl w:ilvl="3" w:tplc="7E367E26">
      <w:start w:val="1"/>
      <w:numFmt w:val="bullet"/>
      <w:lvlText w:val="•"/>
      <w:lvlJc w:val="left"/>
      <w:rPr>
        <w:rFonts w:hint="default"/>
      </w:rPr>
    </w:lvl>
    <w:lvl w:ilvl="4" w:tplc="0C4AEC86">
      <w:start w:val="1"/>
      <w:numFmt w:val="bullet"/>
      <w:lvlText w:val="•"/>
      <w:lvlJc w:val="left"/>
      <w:rPr>
        <w:rFonts w:hint="default"/>
      </w:rPr>
    </w:lvl>
    <w:lvl w:ilvl="5" w:tplc="5AB670FA">
      <w:start w:val="1"/>
      <w:numFmt w:val="bullet"/>
      <w:lvlText w:val="•"/>
      <w:lvlJc w:val="left"/>
      <w:rPr>
        <w:rFonts w:hint="default"/>
      </w:rPr>
    </w:lvl>
    <w:lvl w:ilvl="6" w:tplc="BC5458CC">
      <w:start w:val="1"/>
      <w:numFmt w:val="bullet"/>
      <w:lvlText w:val="•"/>
      <w:lvlJc w:val="left"/>
      <w:rPr>
        <w:rFonts w:hint="default"/>
      </w:rPr>
    </w:lvl>
    <w:lvl w:ilvl="7" w:tplc="084483C4">
      <w:start w:val="1"/>
      <w:numFmt w:val="bullet"/>
      <w:lvlText w:val="•"/>
      <w:lvlJc w:val="left"/>
      <w:rPr>
        <w:rFonts w:hint="default"/>
      </w:rPr>
    </w:lvl>
    <w:lvl w:ilvl="8" w:tplc="748A525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60511BB"/>
    <w:multiLevelType w:val="hybridMultilevel"/>
    <w:tmpl w:val="D0CA5B14"/>
    <w:lvl w:ilvl="0" w:tplc="A3B84EC6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color w:val="231F20"/>
        <w:sz w:val="20"/>
        <w:szCs w:val="20"/>
      </w:rPr>
    </w:lvl>
    <w:lvl w:ilvl="1" w:tplc="6D18AB0C">
      <w:start w:val="1"/>
      <w:numFmt w:val="bullet"/>
      <w:lvlText w:val="•"/>
      <w:lvlJc w:val="left"/>
      <w:rPr>
        <w:rFonts w:hint="default"/>
      </w:rPr>
    </w:lvl>
    <w:lvl w:ilvl="2" w:tplc="95B4B4D8">
      <w:start w:val="1"/>
      <w:numFmt w:val="bullet"/>
      <w:lvlText w:val="•"/>
      <w:lvlJc w:val="left"/>
      <w:rPr>
        <w:rFonts w:hint="default"/>
      </w:rPr>
    </w:lvl>
    <w:lvl w:ilvl="3" w:tplc="63AAF6EE">
      <w:start w:val="1"/>
      <w:numFmt w:val="bullet"/>
      <w:lvlText w:val="•"/>
      <w:lvlJc w:val="left"/>
      <w:rPr>
        <w:rFonts w:hint="default"/>
      </w:rPr>
    </w:lvl>
    <w:lvl w:ilvl="4" w:tplc="C4429188">
      <w:start w:val="1"/>
      <w:numFmt w:val="bullet"/>
      <w:lvlText w:val="•"/>
      <w:lvlJc w:val="left"/>
      <w:rPr>
        <w:rFonts w:hint="default"/>
      </w:rPr>
    </w:lvl>
    <w:lvl w:ilvl="5" w:tplc="7F0E9C8C">
      <w:start w:val="1"/>
      <w:numFmt w:val="bullet"/>
      <w:lvlText w:val="•"/>
      <w:lvlJc w:val="left"/>
      <w:rPr>
        <w:rFonts w:hint="default"/>
      </w:rPr>
    </w:lvl>
    <w:lvl w:ilvl="6" w:tplc="372E3B26">
      <w:start w:val="1"/>
      <w:numFmt w:val="bullet"/>
      <w:lvlText w:val="•"/>
      <w:lvlJc w:val="left"/>
      <w:rPr>
        <w:rFonts w:hint="default"/>
      </w:rPr>
    </w:lvl>
    <w:lvl w:ilvl="7" w:tplc="986CCBEE">
      <w:start w:val="1"/>
      <w:numFmt w:val="bullet"/>
      <w:lvlText w:val="•"/>
      <w:lvlJc w:val="left"/>
      <w:rPr>
        <w:rFonts w:hint="default"/>
      </w:rPr>
    </w:lvl>
    <w:lvl w:ilvl="8" w:tplc="EBBAFFC8">
      <w:start w:val="1"/>
      <w:numFmt w:val="bullet"/>
      <w:lvlText w:val="•"/>
      <w:lvlJc w:val="left"/>
      <w:rPr>
        <w:rFonts w:hint="default"/>
      </w:rPr>
    </w:lvl>
  </w:abstractNum>
  <w:num w:numId="1" w16cid:durableId="34622566">
    <w:abstractNumId w:val="7"/>
  </w:num>
  <w:num w:numId="2" w16cid:durableId="806624096">
    <w:abstractNumId w:val="0"/>
  </w:num>
  <w:num w:numId="3" w16cid:durableId="1373916303">
    <w:abstractNumId w:val="8"/>
  </w:num>
  <w:num w:numId="4" w16cid:durableId="1393314761">
    <w:abstractNumId w:val="1"/>
  </w:num>
  <w:num w:numId="5" w16cid:durableId="1977829496">
    <w:abstractNumId w:val="3"/>
  </w:num>
  <w:num w:numId="6" w16cid:durableId="1181704684">
    <w:abstractNumId w:val="6"/>
  </w:num>
  <w:num w:numId="7" w16cid:durableId="1561403218">
    <w:abstractNumId w:val="5"/>
  </w:num>
  <w:num w:numId="8" w16cid:durableId="1397970486">
    <w:abstractNumId w:val="2"/>
  </w:num>
  <w:num w:numId="9" w16cid:durableId="2133017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6D"/>
    <w:rsid w:val="00015129"/>
    <w:rsid w:val="00016363"/>
    <w:rsid w:val="000327C5"/>
    <w:rsid w:val="00040EEB"/>
    <w:rsid w:val="000472D5"/>
    <w:rsid w:val="00067A3B"/>
    <w:rsid w:val="00087616"/>
    <w:rsid w:val="00087DCF"/>
    <w:rsid w:val="000A1E57"/>
    <w:rsid w:val="000A23FD"/>
    <w:rsid w:val="000A354A"/>
    <w:rsid w:val="000A421C"/>
    <w:rsid w:val="000B2A18"/>
    <w:rsid w:val="000C3636"/>
    <w:rsid w:val="000F197B"/>
    <w:rsid w:val="00101F8C"/>
    <w:rsid w:val="001077B7"/>
    <w:rsid w:val="001126EC"/>
    <w:rsid w:val="001141BF"/>
    <w:rsid w:val="0015054D"/>
    <w:rsid w:val="0017144B"/>
    <w:rsid w:val="0018758B"/>
    <w:rsid w:val="00194B55"/>
    <w:rsid w:val="001A3A60"/>
    <w:rsid w:val="001B6C26"/>
    <w:rsid w:val="001B7D3C"/>
    <w:rsid w:val="001C27F7"/>
    <w:rsid w:val="001C685A"/>
    <w:rsid w:val="001D578D"/>
    <w:rsid w:val="001F48F5"/>
    <w:rsid w:val="00216C9F"/>
    <w:rsid w:val="00216CD6"/>
    <w:rsid w:val="00227AE8"/>
    <w:rsid w:val="0024013C"/>
    <w:rsid w:val="00247025"/>
    <w:rsid w:val="002600DC"/>
    <w:rsid w:val="00267B13"/>
    <w:rsid w:val="002922A7"/>
    <w:rsid w:val="00295C19"/>
    <w:rsid w:val="002B41B9"/>
    <w:rsid w:val="002B449A"/>
    <w:rsid w:val="002B6994"/>
    <w:rsid w:val="002C2B3C"/>
    <w:rsid w:val="002E503A"/>
    <w:rsid w:val="002F11EC"/>
    <w:rsid w:val="002F4172"/>
    <w:rsid w:val="00302C09"/>
    <w:rsid w:val="003362DF"/>
    <w:rsid w:val="00357FE0"/>
    <w:rsid w:val="00385559"/>
    <w:rsid w:val="00385713"/>
    <w:rsid w:val="00385969"/>
    <w:rsid w:val="003B4275"/>
    <w:rsid w:val="003B5633"/>
    <w:rsid w:val="003C3ED4"/>
    <w:rsid w:val="003D27FC"/>
    <w:rsid w:val="00406056"/>
    <w:rsid w:val="00407726"/>
    <w:rsid w:val="00417E22"/>
    <w:rsid w:val="00427C63"/>
    <w:rsid w:val="00433B47"/>
    <w:rsid w:val="0045341E"/>
    <w:rsid w:val="00454C4D"/>
    <w:rsid w:val="00475946"/>
    <w:rsid w:val="0048125B"/>
    <w:rsid w:val="0048362A"/>
    <w:rsid w:val="004A6A9A"/>
    <w:rsid w:val="004D583C"/>
    <w:rsid w:val="004F056F"/>
    <w:rsid w:val="004F0716"/>
    <w:rsid w:val="00507793"/>
    <w:rsid w:val="00511847"/>
    <w:rsid w:val="0051780B"/>
    <w:rsid w:val="00522ECE"/>
    <w:rsid w:val="00526B98"/>
    <w:rsid w:val="00534004"/>
    <w:rsid w:val="00571239"/>
    <w:rsid w:val="00580BEF"/>
    <w:rsid w:val="005823BF"/>
    <w:rsid w:val="00593DC0"/>
    <w:rsid w:val="005B6F13"/>
    <w:rsid w:val="005D6344"/>
    <w:rsid w:val="005E3BF2"/>
    <w:rsid w:val="005F50B3"/>
    <w:rsid w:val="00605599"/>
    <w:rsid w:val="006154FA"/>
    <w:rsid w:val="00626D67"/>
    <w:rsid w:val="006410DD"/>
    <w:rsid w:val="00656B03"/>
    <w:rsid w:val="0066178F"/>
    <w:rsid w:val="0069368F"/>
    <w:rsid w:val="00695597"/>
    <w:rsid w:val="006973BE"/>
    <w:rsid w:val="006A04B6"/>
    <w:rsid w:val="006B6A70"/>
    <w:rsid w:val="006C47A8"/>
    <w:rsid w:val="006D62CB"/>
    <w:rsid w:val="006E4D15"/>
    <w:rsid w:val="006F328B"/>
    <w:rsid w:val="006F3C3E"/>
    <w:rsid w:val="00711BB7"/>
    <w:rsid w:val="00720B13"/>
    <w:rsid w:val="0072102F"/>
    <w:rsid w:val="0073202E"/>
    <w:rsid w:val="007447FB"/>
    <w:rsid w:val="007610E6"/>
    <w:rsid w:val="00761BF6"/>
    <w:rsid w:val="00762F44"/>
    <w:rsid w:val="00791E7A"/>
    <w:rsid w:val="007960CA"/>
    <w:rsid w:val="007C6B15"/>
    <w:rsid w:val="007E1175"/>
    <w:rsid w:val="007E27A8"/>
    <w:rsid w:val="00803DE7"/>
    <w:rsid w:val="00804F1F"/>
    <w:rsid w:val="00813794"/>
    <w:rsid w:val="00816DE9"/>
    <w:rsid w:val="008258A5"/>
    <w:rsid w:val="00833901"/>
    <w:rsid w:val="00836F12"/>
    <w:rsid w:val="008551C1"/>
    <w:rsid w:val="00856799"/>
    <w:rsid w:val="00874082"/>
    <w:rsid w:val="00877707"/>
    <w:rsid w:val="00884837"/>
    <w:rsid w:val="0089759A"/>
    <w:rsid w:val="008F2148"/>
    <w:rsid w:val="008F431E"/>
    <w:rsid w:val="009061C9"/>
    <w:rsid w:val="00915093"/>
    <w:rsid w:val="00941EFA"/>
    <w:rsid w:val="00942304"/>
    <w:rsid w:val="00942496"/>
    <w:rsid w:val="00952AF2"/>
    <w:rsid w:val="00963CE9"/>
    <w:rsid w:val="0098305B"/>
    <w:rsid w:val="00A1055A"/>
    <w:rsid w:val="00A10822"/>
    <w:rsid w:val="00A17DBE"/>
    <w:rsid w:val="00A40A33"/>
    <w:rsid w:val="00A4228D"/>
    <w:rsid w:val="00A569BF"/>
    <w:rsid w:val="00A57039"/>
    <w:rsid w:val="00A61B19"/>
    <w:rsid w:val="00A840C8"/>
    <w:rsid w:val="00A95BC1"/>
    <w:rsid w:val="00A973B6"/>
    <w:rsid w:val="00AB5549"/>
    <w:rsid w:val="00AE3303"/>
    <w:rsid w:val="00AF6EF7"/>
    <w:rsid w:val="00AF73B0"/>
    <w:rsid w:val="00B01D9C"/>
    <w:rsid w:val="00B246D8"/>
    <w:rsid w:val="00B26592"/>
    <w:rsid w:val="00B305C9"/>
    <w:rsid w:val="00B366D7"/>
    <w:rsid w:val="00B60EB5"/>
    <w:rsid w:val="00B619CB"/>
    <w:rsid w:val="00BA1D00"/>
    <w:rsid w:val="00BD2CBA"/>
    <w:rsid w:val="00BD77DF"/>
    <w:rsid w:val="00BE1701"/>
    <w:rsid w:val="00BE3F0F"/>
    <w:rsid w:val="00C07FDF"/>
    <w:rsid w:val="00C24890"/>
    <w:rsid w:val="00C56391"/>
    <w:rsid w:val="00C5751C"/>
    <w:rsid w:val="00C643C6"/>
    <w:rsid w:val="00C81180"/>
    <w:rsid w:val="00C847EC"/>
    <w:rsid w:val="00CA13F1"/>
    <w:rsid w:val="00CA176E"/>
    <w:rsid w:val="00CA38E6"/>
    <w:rsid w:val="00CB2697"/>
    <w:rsid w:val="00CC23E2"/>
    <w:rsid w:val="00CC3593"/>
    <w:rsid w:val="00CC5D49"/>
    <w:rsid w:val="00CE62EF"/>
    <w:rsid w:val="00D0443E"/>
    <w:rsid w:val="00D425F4"/>
    <w:rsid w:val="00D77616"/>
    <w:rsid w:val="00DA264C"/>
    <w:rsid w:val="00DA28A5"/>
    <w:rsid w:val="00DA7614"/>
    <w:rsid w:val="00DB5830"/>
    <w:rsid w:val="00DD03EC"/>
    <w:rsid w:val="00DE2807"/>
    <w:rsid w:val="00DE319B"/>
    <w:rsid w:val="00DF2D0A"/>
    <w:rsid w:val="00DF7646"/>
    <w:rsid w:val="00E03F09"/>
    <w:rsid w:val="00E16512"/>
    <w:rsid w:val="00E17328"/>
    <w:rsid w:val="00E20062"/>
    <w:rsid w:val="00E37A3E"/>
    <w:rsid w:val="00E40612"/>
    <w:rsid w:val="00E4435F"/>
    <w:rsid w:val="00E60176"/>
    <w:rsid w:val="00E65F2B"/>
    <w:rsid w:val="00EB2DE4"/>
    <w:rsid w:val="00ED0CC0"/>
    <w:rsid w:val="00ED3B44"/>
    <w:rsid w:val="00F11FDD"/>
    <w:rsid w:val="00F26E79"/>
    <w:rsid w:val="00F3359B"/>
    <w:rsid w:val="00F44653"/>
    <w:rsid w:val="00F447CB"/>
    <w:rsid w:val="00F50B05"/>
    <w:rsid w:val="00F67708"/>
    <w:rsid w:val="00F74F8A"/>
    <w:rsid w:val="00F87413"/>
    <w:rsid w:val="00F94590"/>
    <w:rsid w:val="00F954F7"/>
    <w:rsid w:val="00FA1D3E"/>
    <w:rsid w:val="00FB5268"/>
    <w:rsid w:val="00FC6C15"/>
    <w:rsid w:val="00FD276D"/>
    <w:rsid w:val="00FE33FF"/>
    <w:rsid w:val="00FE5E47"/>
    <w:rsid w:val="00FF6EF3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C291"/>
  <w15:docId w15:val="{D06F52C2-F92B-4FE5-A95D-1CC0939F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344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Rubrik2">
    <w:name w:val="heading 2"/>
    <w:basedOn w:val="Normal"/>
    <w:uiPriority w:val="1"/>
    <w:qFormat/>
    <w:pPr>
      <w:ind w:left="344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AnvndHyperlnk">
    <w:name w:val="FollowedHyperlink"/>
    <w:basedOn w:val="Standardstycketeckensnitt"/>
    <w:uiPriority w:val="99"/>
    <w:semiHidden/>
    <w:unhideWhenUsed/>
    <w:rsid w:val="003D27FC"/>
    <w:rPr>
      <w:color w:val="800080" w:themeColor="followedHyperlink"/>
      <w:u w:val="single"/>
    </w:rPr>
  </w:style>
  <w:style w:type="paragraph" w:styleId="Brdtext">
    <w:name w:val="Body Text"/>
    <w:basedOn w:val="Normal"/>
    <w:uiPriority w:val="1"/>
    <w:qFormat/>
    <w:pPr>
      <w:ind w:left="344"/>
    </w:pPr>
    <w:rPr>
      <w:rFonts w:ascii="Calibri" w:eastAsia="Calibri" w:hAnsi="Calibri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B246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7A0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1636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163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63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B55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ndservice.direct@mediq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ndservice.direct@medi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us.mediq.se/mediqstorefront/SwedenB2Cifs10/sv/bankid/blog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plus.mediq.se/mediqstorefront/SwedenB2Cifs10/sv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A076020ABD2498836D42318037D36" ma:contentTypeVersion="12" ma:contentTypeDescription="Create a new document." ma:contentTypeScope="" ma:versionID="d14fdbce10419ca486da9ea9f0f7c129">
  <xsd:schema xmlns:xsd="http://www.w3.org/2001/XMLSchema" xmlns:xs="http://www.w3.org/2001/XMLSchema" xmlns:p="http://schemas.microsoft.com/office/2006/metadata/properties" xmlns:ns2="d804b794-3987-45a9-bf03-82a2bc778e62" xmlns:ns3="733e7d78-fe69-423d-a9d5-40bedfb99496" targetNamespace="http://schemas.microsoft.com/office/2006/metadata/properties" ma:root="true" ma:fieldsID="2cf61925a4bf48f264f2e9be19b7a98c" ns2:_="" ns3:_="">
    <xsd:import namespace="d804b794-3987-45a9-bf03-82a2bc778e62"/>
    <xsd:import namespace="733e7d78-fe69-423d-a9d5-40bedfb99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4b794-3987-45a9-bf03-82a2bc778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d78-fe69-423d-a9d5-40bedfb99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45987-D40E-4CDD-AB7D-CC692029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11B3A-B719-46A0-A4D0-77461233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4b794-3987-45a9-bf03-82a2bc778e62"/>
    <ds:schemaRef ds:uri="733e7d78-fe69-423d-a9d5-40bedfb99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F311D-63A2-48BE-B39F-0E7A418E1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4970D-3568-4C72-8902-D7CA63E5EA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4b794-3987-45a9-bf03-82a2bc778e62"/>
    <ds:schemaRef ds:uri="733e7d78-fe69-423d-a9d5-40bedfb9949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Links>
    <vt:vector size="18" baseType="variant"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://www.rvn/</vt:lpwstr>
      </vt:variant>
      <vt:variant>
        <vt:lpwstr/>
      </vt:variant>
      <vt:variant>
        <vt:i4>2752556</vt:i4>
      </vt:variant>
      <vt:variant>
        <vt:i4>0</vt:i4>
      </vt:variant>
      <vt:variant>
        <vt:i4>0</vt:i4>
      </vt:variant>
      <vt:variant>
        <vt:i4>5</vt:i4>
      </vt:variant>
      <vt:variant>
        <vt:lpwstr>https://plus.mediq.se/</vt:lpwstr>
      </vt:variant>
      <vt:variant>
        <vt:lpwstr/>
      </vt:variant>
      <vt:variant>
        <vt:i4>1179750</vt:i4>
      </vt:variant>
      <vt:variant>
        <vt:i4>0</vt:i4>
      </vt:variant>
      <vt:variant>
        <vt:i4>0</vt:i4>
      </vt:variant>
      <vt:variant>
        <vt:i4>5</vt:i4>
      </vt:variant>
      <vt:variant>
        <vt:lpwstr>mailto:kundservice.direct@medi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tré</dc:creator>
  <cp:lastModifiedBy>Anette Svensson</cp:lastModifiedBy>
  <cp:revision>5</cp:revision>
  <cp:lastPrinted>2019-04-08T09:32:00Z</cp:lastPrinted>
  <dcterms:created xsi:type="dcterms:W3CDTF">2024-02-29T15:50:00Z</dcterms:created>
  <dcterms:modified xsi:type="dcterms:W3CDTF">2024-03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7-06-26T00:00:00Z</vt:filetime>
  </property>
  <property fmtid="{D5CDD505-2E9C-101B-9397-08002B2CF9AE}" pid="4" name="ContentTypeId">
    <vt:lpwstr>0x010100A17A076020ABD2498836D42318037D36</vt:lpwstr>
  </property>
</Properties>
</file>